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7D59" w14:textId="4605D104" w:rsidR="00A722D3" w:rsidRPr="00AC5091" w:rsidRDefault="0077621C" w:rsidP="00AC5091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/>
        <w:jc w:val="center"/>
        <w:rPr>
          <w:rFonts w:cstheme="minorHAnsi"/>
          <w:b/>
          <w:bCs/>
        </w:rPr>
      </w:pPr>
      <w:r w:rsidRPr="00AC5091">
        <w:rPr>
          <w:rFonts w:cstheme="minorHAnsi"/>
          <w:b/>
          <w:bCs/>
        </w:rPr>
        <w:t>S</w:t>
      </w:r>
      <w:r w:rsidR="00A722D3" w:rsidRPr="00AC5091">
        <w:rPr>
          <w:rFonts w:cstheme="minorHAnsi"/>
          <w:b/>
          <w:bCs/>
        </w:rPr>
        <w:t>mlouva</w:t>
      </w:r>
    </w:p>
    <w:p w14:paraId="559BBABD" w14:textId="3D9A057F" w:rsidR="00356CA4" w:rsidRPr="0048172F" w:rsidRDefault="00A722D3" w:rsidP="21D305A4">
      <w:pPr>
        <w:spacing w:after="0" w:line="240" w:lineRule="auto"/>
        <w:jc w:val="center"/>
        <w:rPr>
          <w:b/>
          <w:bCs/>
        </w:rPr>
      </w:pPr>
      <w:r w:rsidRPr="21D305A4">
        <w:rPr>
          <w:b/>
          <w:bCs/>
        </w:rPr>
        <w:t xml:space="preserve">o řešení části grantového projektu </w:t>
      </w:r>
      <w:r w:rsidR="00356CA4" w:rsidRPr="21D305A4">
        <w:rPr>
          <w:b/>
          <w:bCs/>
        </w:rPr>
        <w:t>č.</w:t>
      </w:r>
      <w:r w:rsidR="00004A79">
        <w:rPr>
          <w:b/>
          <w:bCs/>
        </w:rPr>
        <w:t xml:space="preserve"> </w:t>
      </w:r>
      <w:r w:rsidR="00CD2A4F">
        <w:rPr>
          <w:b/>
          <w:bCs/>
        </w:rPr>
        <w:t>N</w:t>
      </w:r>
      <w:r w:rsidR="00792BD1">
        <w:rPr>
          <w:b/>
          <w:bCs/>
        </w:rPr>
        <w:t>W</w:t>
      </w:r>
      <w:r w:rsidR="00CD2A4F">
        <w:rPr>
          <w:b/>
          <w:bCs/>
        </w:rPr>
        <w:t>2</w:t>
      </w:r>
      <w:r w:rsidR="00810787">
        <w:rPr>
          <w:b/>
          <w:bCs/>
        </w:rPr>
        <w:t>5</w:t>
      </w:r>
      <w:r w:rsidR="00792BD1">
        <w:rPr>
          <w:b/>
          <w:bCs/>
        </w:rPr>
        <w:t>-</w:t>
      </w:r>
      <w:r w:rsidR="006F3D31">
        <w:rPr>
          <w:b/>
          <w:bCs/>
        </w:rPr>
        <w:t>06-00458</w:t>
      </w:r>
      <w:r w:rsidR="00356CA4" w:rsidRPr="21D305A4">
        <w:rPr>
          <w:b/>
          <w:bCs/>
        </w:rPr>
        <w:t xml:space="preserve"> panel</w:t>
      </w:r>
      <w:r w:rsidR="009E7B96">
        <w:rPr>
          <w:b/>
          <w:bCs/>
        </w:rPr>
        <w:t>u</w:t>
      </w:r>
      <w:r w:rsidR="00356CA4" w:rsidRPr="21D305A4">
        <w:rPr>
          <w:b/>
          <w:bCs/>
        </w:rPr>
        <w:t xml:space="preserve"> č. </w:t>
      </w:r>
      <w:r w:rsidR="00EE44A9">
        <w:rPr>
          <w:b/>
          <w:bCs/>
        </w:rPr>
        <w:t>P</w:t>
      </w:r>
      <w:r w:rsidR="004E23CD">
        <w:rPr>
          <w:b/>
          <w:bCs/>
        </w:rPr>
        <w:t>0</w:t>
      </w:r>
      <w:r w:rsidR="006F3D31">
        <w:rPr>
          <w:b/>
          <w:bCs/>
        </w:rPr>
        <w:t>6</w:t>
      </w:r>
    </w:p>
    <w:p w14:paraId="5257C4CB" w14:textId="77777777" w:rsidR="00A722D3" w:rsidRPr="0048172F" w:rsidRDefault="00A722D3" w:rsidP="00356CA4">
      <w:pPr>
        <w:spacing w:after="0" w:line="240" w:lineRule="auto"/>
        <w:jc w:val="center"/>
        <w:rPr>
          <w:rFonts w:cstheme="minorHAnsi"/>
        </w:rPr>
      </w:pPr>
      <w:r w:rsidRPr="0048172F">
        <w:rPr>
          <w:rFonts w:cstheme="minorHAnsi"/>
          <w:b/>
        </w:rPr>
        <w:t xml:space="preserve">a poskytnutí části účelových prostředků ze státního rozpočtu ČR na jeho podporu </w:t>
      </w:r>
    </w:p>
    <w:p w14:paraId="0C257B50" w14:textId="77777777" w:rsidR="00D73BA3" w:rsidRPr="0048172F" w:rsidRDefault="00D73BA3" w:rsidP="0077621C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4F85E31" w14:textId="77777777" w:rsidR="00A722D3" w:rsidRPr="0048172F" w:rsidRDefault="00A722D3">
      <w:pPr>
        <w:jc w:val="center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I.</w:t>
      </w:r>
    </w:p>
    <w:p w14:paraId="17424523" w14:textId="77777777" w:rsidR="00A722D3" w:rsidRPr="0048172F" w:rsidRDefault="00A722D3">
      <w:pPr>
        <w:jc w:val="center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Smluvní strany</w:t>
      </w:r>
    </w:p>
    <w:p w14:paraId="0DFF275C" w14:textId="77777777" w:rsidR="00EB540A" w:rsidRPr="00F07C2D" w:rsidRDefault="00EB540A" w:rsidP="00EB540A">
      <w:pPr>
        <w:pStyle w:val="Odstavecseseznamem"/>
        <w:numPr>
          <w:ilvl w:val="1"/>
          <w:numId w:val="16"/>
        </w:numPr>
        <w:rPr>
          <w:rFonts w:asciiTheme="minorHAnsi" w:hAnsiTheme="minorHAnsi" w:cstheme="minorHAnsi"/>
          <w:b/>
        </w:rPr>
      </w:pPr>
      <w:r w:rsidRPr="00F07C2D">
        <w:rPr>
          <w:rFonts w:asciiTheme="minorHAnsi" w:hAnsiTheme="minorHAnsi" w:cstheme="minorHAnsi"/>
          <w:b/>
        </w:rPr>
        <w:t>Všeobecná fakultní nemocnice v Praze</w:t>
      </w:r>
    </w:p>
    <w:p w14:paraId="568B08EB" w14:textId="77777777" w:rsidR="00EB540A" w:rsidRPr="0048172F" w:rsidRDefault="00EB540A" w:rsidP="00EB540A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Sídlo: U Nemocnice 2/499, 128 08 Praha 2</w:t>
      </w:r>
    </w:p>
    <w:p w14:paraId="2EE1FFF4" w14:textId="77777777" w:rsidR="00EB540A" w:rsidRPr="0048172F" w:rsidRDefault="00EB540A" w:rsidP="00EB540A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IČ: 00064165</w:t>
      </w:r>
    </w:p>
    <w:p w14:paraId="3C49506F" w14:textId="76FB34E6" w:rsidR="00EB540A" w:rsidRPr="0048172F" w:rsidRDefault="00EB540A" w:rsidP="00497E8E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Statutární zástupce: </w:t>
      </w:r>
      <w:r w:rsidR="00497E8E">
        <w:rPr>
          <w:rFonts w:cstheme="minorHAnsi"/>
          <w:sz w:val="20"/>
          <w:szCs w:val="20"/>
        </w:rPr>
        <w:t>Anonymizováno</w:t>
      </w:r>
    </w:p>
    <w:p w14:paraId="639F7BE7" w14:textId="792A5BA6" w:rsidR="00EB540A" w:rsidRPr="0048172F" w:rsidRDefault="00EB540A" w:rsidP="00EB540A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Bankovní spojení: ČNB, č. účtu: </w:t>
      </w:r>
      <w:r w:rsidR="00497E8E">
        <w:rPr>
          <w:rFonts w:cstheme="minorHAnsi"/>
          <w:sz w:val="20"/>
          <w:szCs w:val="20"/>
        </w:rPr>
        <w:t>Anonymizováno</w:t>
      </w:r>
    </w:p>
    <w:p w14:paraId="786134FE" w14:textId="6145AC14" w:rsidR="00EB540A" w:rsidRPr="0048172F" w:rsidRDefault="00EB540A" w:rsidP="00EB540A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dále jen </w:t>
      </w:r>
      <w:r w:rsidR="009E7B96" w:rsidRPr="00F07C2D">
        <w:rPr>
          <w:rFonts w:cstheme="minorHAnsi"/>
          <w:b/>
          <w:bCs/>
          <w:sz w:val="20"/>
          <w:szCs w:val="20"/>
        </w:rPr>
        <w:t>„</w:t>
      </w:r>
      <w:r w:rsidRPr="009E7B96">
        <w:rPr>
          <w:rFonts w:cstheme="minorHAnsi"/>
          <w:b/>
          <w:bCs/>
          <w:sz w:val="20"/>
          <w:szCs w:val="20"/>
        </w:rPr>
        <w:t>příjemce</w:t>
      </w:r>
      <w:r w:rsidR="009E7B96" w:rsidRPr="009E7B96">
        <w:rPr>
          <w:rFonts w:cstheme="minorHAnsi"/>
          <w:b/>
          <w:bCs/>
          <w:sz w:val="20"/>
          <w:szCs w:val="20"/>
        </w:rPr>
        <w:t>“</w:t>
      </w:r>
      <w:r w:rsidRPr="0048172F">
        <w:rPr>
          <w:rFonts w:cstheme="minorHAnsi"/>
          <w:sz w:val="20"/>
          <w:szCs w:val="20"/>
        </w:rPr>
        <w:t xml:space="preserve"> na straně jedné</w:t>
      </w:r>
    </w:p>
    <w:p w14:paraId="10DB9CF5" w14:textId="77777777" w:rsidR="00EB540A" w:rsidRPr="0048172F" w:rsidRDefault="00EB540A" w:rsidP="00D73BA3">
      <w:pPr>
        <w:spacing w:after="0" w:line="240" w:lineRule="auto"/>
        <w:rPr>
          <w:rFonts w:cstheme="minorHAnsi"/>
          <w:sz w:val="20"/>
          <w:szCs w:val="20"/>
        </w:rPr>
      </w:pPr>
    </w:p>
    <w:p w14:paraId="34130A1C" w14:textId="5C6B24DF" w:rsidR="00A722D3" w:rsidRDefault="00A722D3" w:rsidP="006B4942">
      <w:pPr>
        <w:spacing w:after="100" w:afterAutospacing="1" w:line="240" w:lineRule="auto"/>
        <w:rPr>
          <w:sz w:val="20"/>
          <w:szCs w:val="20"/>
        </w:rPr>
      </w:pPr>
      <w:r w:rsidRPr="21D305A4">
        <w:rPr>
          <w:sz w:val="20"/>
          <w:szCs w:val="20"/>
        </w:rPr>
        <w:t>a</w:t>
      </w:r>
    </w:p>
    <w:p w14:paraId="494FEE46" w14:textId="43E788D0" w:rsidR="006F3D31" w:rsidRDefault="006F3D31" w:rsidP="006F3D31">
      <w:pPr>
        <w:pStyle w:val="Odstavecseseznamem"/>
        <w:numPr>
          <w:ilvl w:val="1"/>
          <w:numId w:val="16"/>
        </w:numPr>
        <w:rPr>
          <w:rFonts w:cstheme="minorHAnsi"/>
          <w:b/>
        </w:rPr>
      </w:pPr>
      <w:r>
        <w:rPr>
          <w:rFonts w:cstheme="minorHAnsi"/>
          <w:b/>
        </w:rPr>
        <w:t>České vysoké učení technické v Praze</w:t>
      </w:r>
    </w:p>
    <w:p w14:paraId="3961986C" w14:textId="09E8921A" w:rsidR="006F3D31" w:rsidRDefault="006F3D31" w:rsidP="006F3D31">
      <w:pPr>
        <w:pStyle w:val="Odstavecseseznamem"/>
        <w:ind w:left="360"/>
        <w:rPr>
          <w:rFonts w:cstheme="minorHAnsi"/>
          <w:b/>
        </w:rPr>
      </w:pPr>
      <w:r>
        <w:rPr>
          <w:rFonts w:cstheme="minorHAnsi"/>
          <w:b/>
        </w:rPr>
        <w:t>Český institut informatiky, robotiky a kybe</w:t>
      </w:r>
      <w:r w:rsidR="0074799E">
        <w:rPr>
          <w:rFonts w:cstheme="minorHAnsi"/>
          <w:b/>
        </w:rPr>
        <w:t>rnetiky</w:t>
      </w:r>
    </w:p>
    <w:p w14:paraId="1A74D464" w14:textId="77777777" w:rsidR="006F3D31" w:rsidRDefault="006F3D31" w:rsidP="006F3D3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ídlo: Jugoslávských partyzánů 1580/3, 160 00 Praha 6</w:t>
      </w:r>
    </w:p>
    <w:p w14:paraId="0F04B575" w14:textId="77777777" w:rsidR="006F3D31" w:rsidRDefault="006F3D31" w:rsidP="006F3D3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Č: 68407700</w:t>
      </w:r>
    </w:p>
    <w:p w14:paraId="42B1F4AA" w14:textId="5FFB495B" w:rsidR="006F3D31" w:rsidRDefault="006F3D31" w:rsidP="006F3D3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atutární zástupce: </w:t>
      </w:r>
      <w:r w:rsidR="00497E8E">
        <w:rPr>
          <w:rFonts w:cstheme="minorHAnsi"/>
          <w:sz w:val="20"/>
          <w:szCs w:val="20"/>
        </w:rPr>
        <w:t>Anonymizováno</w:t>
      </w:r>
    </w:p>
    <w:p w14:paraId="758F72BB" w14:textId="3D89A225" w:rsidR="006F3D31" w:rsidRDefault="006F3D31" w:rsidP="006F3D3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ankovní spojení: KB, č. účtu: </w:t>
      </w:r>
      <w:r w:rsidR="00497E8E">
        <w:rPr>
          <w:rFonts w:cstheme="minorHAnsi"/>
          <w:sz w:val="20"/>
          <w:szCs w:val="20"/>
        </w:rPr>
        <w:t>Anonymizováno</w:t>
      </w:r>
    </w:p>
    <w:p w14:paraId="39A259B3" w14:textId="77777777" w:rsidR="00E85F3E" w:rsidRPr="00E85F3E" w:rsidRDefault="00E85F3E" w:rsidP="00E85F3E">
      <w:pPr>
        <w:spacing w:after="0" w:line="240" w:lineRule="auto"/>
        <w:rPr>
          <w:rFonts w:cstheme="minorHAnsi"/>
          <w:sz w:val="20"/>
          <w:szCs w:val="20"/>
        </w:rPr>
      </w:pPr>
      <w:r w:rsidRPr="00E85F3E">
        <w:rPr>
          <w:rFonts w:cstheme="minorHAnsi"/>
          <w:sz w:val="20"/>
          <w:szCs w:val="20"/>
        </w:rPr>
        <w:t>dále jen</w:t>
      </w:r>
      <w:r w:rsidRPr="00E85F3E">
        <w:rPr>
          <w:rFonts w:cstheme="minorHAnsi"/>
          <w:b/>
          <w:sz w:val="20"/>
          <w:szCs w:val="20"/>
        </w:rPr>
        <w:t xml:space="preserve"> další účastník</w:t>
      </w:r>
      <w:r w:rsidRPr="00E85F3E">
        <w:rPr>
          <w:rFonts w:cstheme="minorHAnsi"/>
          <w:sz w:val="20"/>
          <w:szCs w:val="20"/>
        </w:rPr>
        <w:t xml:space="preserve"> na straně druhé</w:t>
      </w:r>
    </w:p>
    <w:p w14:paraId="7928B20D" w14:textId="77777777" w:rsidR="00B91489" w:rsidRPr="00E85F3E" w:rsidRDefault="00B91489" w:rsidP="00B91489">
      <w:pPr>
        <w:spacing w:after="100"/>
        <w:jc w:val="both"/>
        <w:rPr>
          <w:rFonts w:cstheme="minorHAnsi"/>
          <w:sz w:val="20"/>
          <w:szCs w:val="20"/>
        </w:rPr>
      </w:pPr>
    </w:p>
    <w:p w14:paraId="46C469B8" w14:textId="0FE5F94D" w:rsidR="00AE1371" w:rsidRDefault="00A722D3" w:rsidP="00AE1371">
      <w:pPr>
        <w:spacing w:after="100"/>
        <w:jc w:val="both"/>
        <w:rPr>
          <w:sz w:val="20"/>
          <w:szCs w:val="20"/>
        </w:rPr>
      </w:pPr>
      <w:r w:rsidRPr="21D305A4">
        <w:rPr>
          <w:sz w:val="20"/>
          <w:szCs w:val="20"/>
        </w:rPr>
        <w:t xml:space="preserve">uzavírají na základě výsledku </w:t>
      </w:r>
      <w:r w:rsidR="00810787">
        <w:rPr>
          <w:sz w:val="20"/>
          <w:szCs w:val="20"/>
        </w:rPr>
        <w:t>2</w:t>
      </w:r>
      <w:r w:rsidR="006B4942" w:rsidRPr="21D305A4">
        <w:rPr>
          <w:sz w:val="20"/>
          <w:szCs w:val="20"/>
        </w:rPr>
        <w:t xml:space="preserve">. veřejné soutěže ve výzkumu, experimentálním </w:t>
      </w:r>
      <w:r w:rsidRPr="21D305A4">
        <w:rPr>
          <w:sz w:val="20"/>
          <w:szCs w:val="20"/>
        </w:rPr>
        <w:t xml:space="preserve">vývoji </w:t>
      </w:r>
      <w:r w:rsidR="006B4942" w:rsidRPr="21D305A4">
        <w:rPr>
          <w:sz w:val="20"/>
          <w:szCs w:val="20"/>
        </w:rPr>
        <w:t xml:space="preserve">a inovacích </w:t>
      </w:r>
      <w:r w:rsidRPr="21D305A4">
        <w:rPr>
          <w:sz w:val="20"/>
          <w:szCs w:val="20"/>
        </w:rPr>
        <w:t xml:space="preserve">vyhlášené </w:t>
      </w:r>
      <w:r w:rsidR="008902BC" w:rsidRPr="21D305A4">
        <w:rPr>
          <w:sz w:val="20"/>
          <w:szCs w:val="20"/>
        </w:rPr>
        <w:t xml:space="preserve">Ministerstvem zdravotnictví ČR (dále jen </w:t>
      </w:r>
      <w:r w:rsidR="009E7B96" w:rsidRPr="00F07C2D">
        <w:rPr>
          <w:b/>
          <w:bCs/>
          <w:sz w:val="20"/>
          <w:szCs w:val="20"/>
        </w:rPr>
        <w:t>„</w:t>
      </w:r>
      <w:r w:rsidR="008902BC" w:rsidRPr="00BA2BFF">
        <w:rPr>
          <w:b/>
          <w:bCs/>
          <w:sz w:val="20"/>
          <w:szCs w:val="20"/>
        </w:rPr>
        <w:t>poskytovatel</w:t>
      </w:r>
      <w:r w:rsidR="009E7B96">
        <w:rPr>
          <w:b/>
          <w:bCs/>
          <w:sz w:val="20"/>
          <w:szCs w:val="20"/>
        </w:rPr>
        <w:t>“</w:t>
      </w:r>
      <w:r w:rsidR="008902BC" w:rsidRPr="21D305A4">
        <w:rPr>
          <w:sz w:val="20"/>
          <w:szCs w:val="20"/>
        </w:rPr>
        <w:t xml:space="preserve">) </w:t>
      </w:r>
      <w:r w:rsidR="006B4942" w:rsidRPr="21D305A4">
        <w:rPr>
          <w:sz w:val="20"/>
          <w:szCs w:val="20"/>
        </w:rPr>
        <w:t xml:space="preserve">v rámci Programu na podporu zdravotnického aplikovaného výzkumu a vývoje na léta </w:t>
      </w:r>
      <w:r w:rsidR="00EB540A" w:rsidRPr="21D305A4">
        <w:rPr>
          <w:sz w:val="20"/>
          <w:szCs w:val="20"/>
        </w:rPr>
        <w:t>202</w:t>
      </w:r>
      <w:r w:rsidR="00792BD1">
        <w:rPr>
          <w:sz w:val="20"/>
          <w:szCs w:val="20"/>
        </w:rPr>
        <w:t>4</w:t>
      </w:r>
      <w:r w:rsidR="00EB540A" w:rsidRPr="21D305A4">
        <w:rPr>
          <w:sz w:val="20"/>
          <w:szCs w:val="20"/>
        </w:rPr>
        <w:t>–20</w:t>
      </w:r>
      <w:r w:rsidR="00792BD1">
        <w:rPr>
          <w:sz w:val="20"/>
          <w:szCs w:val="20"/>
        </w:rPr>
        <w:t>30</w:t>
      </w:r>
      <w:r w:rsidR="006B4942" w:rsidRPr="21D305A4">
        <w:rPr>
          <w:sz w:val="20"/>
          <w:szCs w:val="20"/>
        </w:rPr>
        <w:t xml:space="preserve"> </w:t>
      </w:r>
      <w:r w:rsidR="00AE2DE3" w:rsidRPr="21D305A4">
        <w:rPr>
          <w:sz w:val="20"/>
          <w:szCs w:val="20"/>
        </w:rPr>
        <w:t xml:space="preserve">a </w:t>
      </w:r>
      <w:r w:rsidR="004F56F7" w:rsidRPr="21D305A4">
        <w:rPr>
          <w:sz w:val="20"/>
          <w:szCs w:val="20"/>
        </w:rPr>
        <w:t>S</w:t>
      </w:r>
      <w:r w:rsidR="00AE2DE3" w:rsidRPr="21D305A4">
        <w:rPr>
          <w:sz w:val="20"/>
          <w:szCs w:val="20"/>
        </w:rPr>
        <w:t xml:space="preserve">mlouvy o poskytnutí účelové podpory </w:t>
      </w:r>
      <w:r w:rsidR="00C72AF8">
        <w:rPr>
          <w:sz w:val="20"/>
          <w:szCs w:val="20"/>
        </w:rPr>
        <w:t xml:space="preserve">na </w:t>
      </w:r>
      <w:r w:rsidR="00AE2DE3" w:rsidRPr="21D305A4">
        <w:rPr>
          <w:sz w:val="20"/>
          <w:szCs w:val="20"/>
        </w:rPr>
        <w:t>řešení projektu č.</w:t>
      </w:r>
      <w:r w:rsidR="00C72AF8">
        <w:rPr>
          <w:sz w:val="20"/>
          <w:szCs w:val="20"/>
        </w:rPr>
        <w:t xml:space="preserve"> </w:t>
      </w:r>
      <w:r w:rsidR="00AE1371">
        <w:rPr>
          <w:sz w:val="20"/>
          <w:szCs w:val="20"/>
        </w:rPr>
        <w:t>NW2</w:t>
      </w:r>
      <w:r w:rsidR="00810787">
        <w:rPr>
          <w:sz w:val="20"/>
          <w:szCs w:val="20"/>
        </w:rPr>
        <w:t>5</w:t>
      </w:r>
      <w:r w:rsidR="00B91489">
        <w:rPr>
          <w:sz w:val="20"/>
          <w:szCs w:val="20"/>
        </w:rPr>
        <w:t>-</w:t>
      </w:r>
      <w:r w:rsidR="0074799E">
        <w:rPr>
          <w:sz w:val="20"/>
          <w:szCs w:val="20"/>
        </w:rPr>
        <w:t>06-00458</w:t>
      </w:r>
      <w:r w:rsidR="00AE1371">
        <w:rPr>
          <w:sz w:val="20"/>
          <w:szCs w:val="20"/>
        </w:rPr>
        <w:t xml:space="preserve"> panelu č. P</w:t>
      </w:r>
      <w:r w:rsidR="0074799E">
        <w:rPr>
          <w:sz w:val="20"/>
          <w:szCs w:val="20"/>
        </w:rPr>
        <w:t>06</w:t>
      </w:r>
      <w:r w:rsidR="00AE1371">
        <w:rPr>
          <w:sz w:val="20"/>
          <w:szCs w:val="20"/>
        </w:rPr>
        <w:t xml:space="preserve">  uzavřené mezi příjemcem a poskytovatelem (dále jen </w:t>
      </w:r>
      <w:r w:rsidR="00AE1371">
        <w:rPr>
          <w:b/>
          <w:bCs/>
          <w:sz w:val="20"/>
          <w:szCs w:val="20"/>
        </w:rPr>
        <w:t>„smlouva s poskytovatelem“</w:t>
      </w:r>
      <w:r w:rsidR="00AE1371">
        <w:rPr>
          <w:sz w:val="20"/>
          <w:szCs w:val="20"/>
        </w:rPr>
        <w:t xml:space="preserve">), jejíž originál je k dispozici ke stažení </w:t>
      </w:r>
      <w:r w:rsidR="00AE1371">
        <w:rPr>
          <w:rFonts w:cstheme="minorHAnsi"/>
          <w:color w:val="000000"/>
          <w:sz w:val="20"/>
          <w:szCs w:val="20"/>
        </w:rPr>
        <w:t xml:space="preserve">v aplikaci ISVP pro návrhy a správu projektů, na internetové adrese </w:t>
      </w:r>
      <w:hyperlink r:id="rId11" w:history="1">
        <w:r w:rsidR="00AE1371">
          <w:rPr>
            <w:rStyle w:val="Hypertextovodkaz"/>
            <w:rFonts w:cstheme="minorHAnsi"/>
            <w:sz w:val="20"/>
            <w:szCs w:val="20"/>
          </w:rPr>
          <w:t>http://eregpublic.ksrzis.cz/cms/web/Stranky/default.aspx</w:t>
        </w:r>
      </w:hyperlink>
      <w:r w:rsidR="00AE1371">
        <w:rPr>
          <w:rFonts w:cstheme="minorHAnsi"/>
          <w:color w:val="000000"/>
          <w:sz w:val="20"/>
          <w:szCs w:val="20"/>
        </w:rPr>
        <w:t xml:space="preserve"> (dále jen </w:t>
      </w:r>
      <w:r w:rsidR="00AE1371">
        <w:rPr>
          <w:rFonts w:cstheme="minorHAnsi"/>
          <w:b/>
          <w:bCs/>
          <w:color w:val="000000"/>
          <w:sz w:val="20"/>
          <w:szCs w:val="20"/>
        </w:rPr>
        <w:t>„</w:t>
      </w:r>
      <w:r w:rsidR="00AE1371">
        <w:rPr>
          <w:rFonts w:cstheme="minorHAnsi"/>
          <w:b/>
          <w:color w:val="000000"/>
          <w:sz w:val="20"/>
          <w:szCs w:val="20"/>
        </w:rPr>
        <w:t>aplikace“</w:t>
      </w:r>
      <w:r w:rsidR="00AE1371">
        <w:rPr>
          <w:rFonts w:cstheme="minorHAnsi"/>
          <w:color w:val="000000"/>
          <w:sz w:val="20"/>
          <w:szCs w:val="20"/>
        </w:rPr>
        <w:t>)</w:t>
      </w:r>
      <w:r w:rsidR="00AE1371">
        <w:rPr>
          <w:sz w:val="20"/>
          <w:szCs w:val="20"/>
        </w:rPr>
        <w:t xml:space="preserve">, a dále podle zákona č. 130/2002 Sb. o podpoře výzkumu, experimentálního vývoje a inovací z veřejných prostředků, v platném znění, a podle zákona č. 89/2012 Sb., občanský zákoník, v platném znění, tuto Smlouvu o řešení části grantového projektu a poskytnutí části účelových prostředků ze státního rozpočtu ČR na podporu řešení grantového projektu (dále jen </w:t>
      </w:r>
      <w:r w:rsidR="00AE1371">
        <w:rPr>
          <w:b/>
          <w:bCs/>
          <w:sz w:val="20"/>
          <w:szCs w:val="20"/>
        </w:rPr>
        <w:t>„smlouva“</w:t>
      </w:r>
      <w:r w:rsidR="00AE1371">
        <w:rPr>
          <w:sz w:val="20"/>
          <w:szCs w:val="20"/>
        </w:rPr>
        <w:t>):</w:t>
      </w:r>
    </w:p>
    <w:p w14:paraId="6E8130E0" w14:textId="77777777" w:rsidR="00AE1371" w:rsidRDefault="00AE1371" w:rsidP="00AE1371">
      <w:pPr>
        <w:spacing w:after="100"/>
        <w:jc w:val="both"/>
        <w:rPr>
          <w:sz w:val="20"/>
          <w:szCs w:val="20"/>
        </w:rPr>
      </w:pPr>
    </w:p>
    <w:p w14:paraId="64E61C5B" w14:textId="78188A30" w:rsidR="00A722D3" w:rsidRPr="0048172F" w:rsidRDefault="00A722D3" w:rsidP="00AE1371">
      <w:pPr>
        <w:spacing w:after="100"/>
        <w:jc w:val="center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II.</w:t>
      </w:r>
    </w:p>
    <w:p w14:paraId="6ADAC2AC" w14:textId="77777777" w:rsidR="00A722D3" w:rsidRPr="0048172F" w:rsidRDefault="00A722D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Předmět smlouvy</w:t>
      </w:r>
    </w:p>
    <w:p w14:paraId="656B24BD" w14:textId="3EBB7552" w:rsidR="00A722D3" w:rsidRPr="0048172F" w:rsidRDefault="00A722D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 xml:space="preserve">2.1. </w:t>
      </w:r>
      <w:r w:rsidRPr="0048172F">
        <w:rPr>
          <w:rFonts w:cstheme="minorHAnsi"/>
          <w:sz w:val="20"/>
          <w:szCs w:val="20"/>
        </w:rPr>
        <w:t>Předmětem této smlouvy je stanovení podmínek pro</w:t>
      </w:r>
      <w:r w:rsidR="00CD49D5" w:rsidRPr="0048172F">
        <w:rPr>
          <w:rFonts w:cstheme="minorHAnsi"/>
          <w:sz w:val="20"/>
          <w:szCs w:val="20"/>
        </w:rPr>
        <w:t xml:space="preserve"> společnou</w:t>
      </w:r>
      <w:r w:rsidRPr="0048172F">
        <w:rPr>
          <w:rFonts w:cstheme="minorHAnsi"/>
          <w:sz w:val="20"/>
          <w:szCs w:val="20"/>
        </w:rPr>
        <w:t xml:space="preserve"> realizaci části níže spec</w:t>
      </w:r>
      <w:r w:rsidR="00560B40" w:rsidRPr="0048172F">
        <w:rPr>
          <w:rFonts w:cstheme="minorHAnsi"/>
          <w:sz w:val="20"/>
          <w:szCs w:val="20"/>
        </w:rPr>
        <w:t>ifikovaného grantového projektu</w:t>
      </w:r>
      <w:r w:rsidR="00157B6E">
        <w:rPr>
          <w:rFonts w:cstheme="minorHAnsi"/>
          <w:sz w:val="20"/>
          <w:szCs w:val="20"/>
        </w:rPr>
        <w:t xml:space="preserve"> (dále jen </w:t>
      </w:r>
      <w:r w:rsidR="009E7B96" w:rsidRPr="00F07C2D">
        <w:rPr>
          <w:rFonts w:cstheme="minorHAnsi"/>
          <w:b/>
          <w:bCs/>
          <w:sz w:val="20"/>
          <w:szCs w:val="20"/>
        </w:rPr>
        <w:t>„</w:t>
      </w:r>
      <w:r w:rsidR="00675EDB">
        <w:rPr>
          <w:rFonts w:cstheme="minorHAnsi"/>
          <w:b/>
          <w:bCs/>
          <w:sz w:val="20"/>
          <w:szCs w:val="20"/>
        </w:rPr>
        <w:t>projekt</w:t>
      </w:r>
      <w:r w:rsidR="009E7B96">
        <w:rPr>
          <w:rFonts w:cstheme="minorHAnsi"/>
          <w:b/>
          <w:bCs/>
          <w:sz w:val="20"/>
          <w:szCs w:val="20"/>
        </w:rPr>
        <w:t>“</w:t>
      </w:r>
      <w:r w:rsidR="00675EDB">
        <w:rPr>
          <w:rFonts w:cstheme="minorHAnsi"/>
          <w:sz w:val="20"/>
          <w:szCs w:val="20"/>
        </w:rPr>
        <w:t>)</w:t>
      </w:r>
      <w:r w:rsidR="00560B40" w:rsidRPr="0048172F">
        <w:rPr>
          <w:rFonts w:cstheme="minorHAnsi"/>
          <w:sz w:val="20"/>
          <w:szCs w:val="20"/>
        </w:rPr>
        <w:t>.</w:t>
      </w:r>
    </w:p>
    <w:p w14:paraId="10688738" w14:textId="5CEDF100" w:rsidR="008275EB" w:rsidRDefault="00A722D3" w:rsidP="0074799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21D305A4">
        <w:rPr>
          <w:sz w:val="20"/>
          <w:szCs w:val="20"/>
        </w:rPr>
        <w:t>Název grantového projektu:</w:t>
      </w:r>
      <w:r w:rsidR="00256DB0" w:rsidRPr="21D305A4">
        <w:rPr>
          <w:sz w:val="20"/>
          <w:szCs w:val="20"/>
        </w:rPr>
        <w:t xml:space="preserve"> </w:t>
      </w:r>
      <w:r w:rsidR="0074799E" w:rsidRPr="0074799E">
        <w:rPr>
          <w:sz w:val="20"/>
          <w:szCs w:val="20"/>
        </w:rPr>
        <w:t xml:space="preserve">Inovativní vyšetřovací metody časné </w:t>
      </w:r>
      <w:proofErr w:type="spellStart"/>
      <w:r w:rsidR="0074799E" w:rsidRPr="0074799E">
        <w:rPr>
          <w:sz w:val="20"/>
          <w:szCs w:val="20"/>
        </w:rPr>
        <w:t>neuroprognostifikace</w:t>
      </w:r>
      <w:proofErr w:type="spellEnd"/>
      <w:r w:rsidR="0074799E" w:rsidRPr="0074799E">
        <w:rPr>
          <w:sz w:val="20"/>
          <w:szCs w:val="20"/>
        </w:rPr>
        <w:t xml:space="preserve"> pacientů s refrakterní srdeční</w:t>
      </w:r>
      <w:r w:rsidR="0074799E">
        <w:rPr>
          <w:sz w:val="20"/>
          <w:szCs w:val="20"/>
        </w:rPr>
        <w:t xml:space="preserve"> </w:t>
      </w:r>
      <w:r w:rsidR="0074799E" w:rsidRPr="0074799E">
        <w:rPr>
          <w:sz w:val="20"/>
          <w:szCs w:val="20"/>
        </w:rPr>
        <w:t>zástavou léčených ECPR (</w:t>
      </w:r>
      <w:proofErr w:type="spellStart"/>
      <w:r w:rsidR="0074799E" w:rsidRPr="0074799E">
        <w:rPr>
          <w:sz w:val="20"/>
          <w:szCs w:val="20"/>
        </w:rPr>
        <w:t>Extracorporeal</w:t>
      </w:r>
      <w:proofErr w:type="spellEnd"/>
      <w:r w:rsidR="0074799E" w:rsidRPr="0074799E">
        <w:rPr>
          <w:sz w:val="20"/>
          <w:szCs w:val="20"/>
        </w:rPr>
        <w:t xml:space="preserve"> </w:t>
      </w:r>
      <w:proofErr w:type="spellStart"/>
      <w:r w:rsidR="0074799E" w:rsidRPr="0074799E">
        <w:rPr>
          <w:sz w:val="20"/>
          <w:szCs w:val="20"/>
        </w:rPr>
        <w:t>cardiopulmonary</w:t>
      </w:r>
      <w:proofErr w:type="spellEnd"/>
      <w:r w:rsidR="0074799E" w:rsidRPr="0074799E">
        <w:rPr>
          <w:sz w:val="20"/>
          <w:szCs w:val="20"/>
        </w:rPr>
        <w:t xml:space="preserve"> </w:t>
      </w:r>
      <w:proofErr w:type="spellStart"/>
      <w:r w:rsidR="0074799E" w:rsidRPr="0074799E">
        <w:rPr>
          <w:sz w:val="20"/>
          <w:szCs w:val="20"/>
        </w:rPr>
        <w:t>resuscitation</w:t>
      </w:r>
      <w:proofErr w:type="spellEnd"/>
      <w:r w:rsidR="0074799E" w:rsidRPr="0074799E">
        <w:rPr>
          <w:sz w:val="20"/>
          <w:szCs w:val="20"/>
        </w:rPr>
        <w:t>)</w:t>
      </w:r>
    </w:p>
    <w:p w14:paraId="23F148AB" w14:textId="77777777" w:rsidR="006002A6" w:rsidRDefault="006002A6" w:rsidP="006002A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9646A9F" w14:textId="27972E43" w:rsidR="0074067C" w:rsidRPr="0074067C" w:rsidRDefault="00A722D3" w:rsidP="003F444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21D305A4">
        <w:rPr>
          <w:sz w:val="20"/>
          <w:szCs w:val="20"/>
        </w:rPr>
        <w:t>Registrační číslo projektu:</w:t>
      </w:r>
      <w:r w:rsidR="003D5542" w:rsidRPr="21D305A4">
        <w:rPr>
          <w:sz w:val="20"/>
          <w:szCs w:val="20"/>
        </w:rPr>
        <w:t xml:space="preserve"> </w:t>
      </w:r>
      <w:r w:rsidR="00B91489">
        <w:rPr>
          <w:sz w:val="20"/>
          <w:szCs w:val="20"/>
        </w:rPr>
        <w:t>NW25-</w:t>
      </w:r>
      <w:r w:rsidR="0074799E">
        <w:rPr>
          <w:sz w:val="20"/>
          <w:szCs w:val="20"/>
        </w:rPr>
        <w:t>06-00458</w:t>
      </w:r>
    </w:p>
    <w:p w14:paraId="25A492B1" w14:textId="4F1F4ADB" w:rsidR="0074067C" w:rsidRPr="0074067C" w:rsidRDefault="008902BC" w:rsidP="21D305A4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sz w:val="20"/>
          <w:szCs w:val="20"/>
        </w:rPr>
      </w:pPr>
      <w:r w:rsidRPr="21D305A4">
        <w:rPr>
          <w:sz w:val="20"/>
          <w:szCs w:val="20"/>
        </w:rPr>
        <w:t>Datum</w:t>
      </w:r>
      <w:r w:rsidR="00A722D3" w:rsidRPr="21D305A4">
        <w:rPr>
          <w:sz w:val="20"/>
          <w:szCs w:val="20"/>
        </w:rPr>
        <w:t xml:space="preserve"> zahájení a ukončení </w:t>
      </w:r>
      <w:r w:rsidR="00567621" w:rsidRPr="21D305A4">
        <w:rPr>
          <w:sz w:val="20"/>
          <w:szCs w:val="20"/>
        </w:rPr>
        <w:t>p</w:t>
      </w:r>
      <w:r w:rsidR="00A722D3" w:rsidRPr="21D305A4">
        <w:rPr>
          <w:sz w:val="20"/>
          <w:szCs w:val="20"/>
        </w:rPr>
        <w:t>rojektu:</w:t>
      </w:r>
      <w:r w:rsidR="00C13356">
        <w:rPr>
          <w:sz w:val="20"/>
          <w:szCs w:val="20"/>
        </w:rPr>
        <w:t xml:space="preserve"> 01.05.202</w:t>
      </w:r>
      <w:r w:rsidR="00810787">
        <w:rPr>
          <w:sz w:val="20"/>
          <w:szCs w:val="20"/>
        </w:rPr>
        <w:t>5</w:t>
      </w:r>
      <w:r w:rsidR="00C13356">
        <w:rPr>
          <w:sz w:val="20"/>
          <w:szCs w:val="20"/>
        </w:rPr>
        <w:t>-31.12.202</w:t>
      </w:r>
      <w:r w:rsidR="00810787">
        <w:rPr>
          <w:sz w:val="20"/>
          <w:szCs w:val="20"/>
        </w:rPr>
        <w:t>8</w:t>
      </w:r>
    </w:p>
    <w:p w14:paraId="7349BD6C" w14:textId="77885DA9" w:rsidR="009E7B96" w:rsidRPr="0074067C" w:rsidRDefault="00A722D3" w:rsidP="21D305A4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sz w:val="20"/>
          <w:szCs w:val="20"/>
        </w:rPr>
      </w:pPr>
      <w:r w:rsidRPr="21D305A4">
        <w:rPr>
          <w:sz w:val="20"/>
          <w:szCs w:val="20"/>
        </w:rPr>
        <w:t>Odpovědný řeš</w:t>
      </w:r>
      <w:r w:rsidR="000856F2" w:rsidRPr="21D305A4">
        <w:rPr>
          <w:sz w:val="20"/>
          <w:szCs w:val="20"/>
        </w:rPr>
        <w:t>itel projekt</w:t>
      </w:r>
      <w:r w:rsidR="003D5542" w:rsidRPr="21D305A4">
        <w:rPr>
          <w:sz w:val="20"/>
          <w:szCs w:val="20"/>
        </w:rPr>
        <w:t xml:space="preserve">u: </w:t>
      </w:r>
      <w:r w:rsidR="00497E8E">
        <w:rPr>
          <w:rFonts w:cstheme="minorHAnsi"/>
          <w:sz w:val="20"/>
          <w:szCs w:val="20"/>
        </w:rPr>
        <w:t>Anonymizováno</w:t>
      </w:r>
      <w:r w:rsidR="00B91489" w:rsidRPr="00B91489">
        <w:rPr>
          <w:sz w:val="20"/>
          <w:szCs w:val="20"/>
        </w:rPr>
        <w:t>.</w:t>
      </w:r>
    </w:p>
    <w:p w14:paraId="0E8DEAB4" w14:textId="77777777" w:rsidR="00497E8E" w:rsidRDefault="2EDC64E1" w:rsidP="21D305A4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sz w:val="20"/>
          <w:szCs w:val="20"/>
        </w:rPr>
      </w:pPr>
      <w:r w:rsidRPr="21D305A4">
        <w:rPr>
          <w:sz w:val="20"/>
          <w:szCs w:val="20"/>
        </w:rPr>
        <w:t>D</w:t>
      </w:r>
      <w:r w:rsidR="00BA1593" w:rsidRPr="21D305A4">
        <w:rPr>
          <w:sz w:val="20"/>
          <w:szCs w:val="20"/>
        </w:rPr>
        <w:t xml:space="preserve">atum narození: </w:t>
      </w:r>
      <w:r w:rsidR="00497E8E">
        <w:rPr>
          <w:rFonts w:cstheme="minorHAnsi"/>
          <w:sz w:val="20"/>
          <w:szCs w:val="20"/>
        </w:rPr>
        <w:t>Anonymizováno</w:t>
      </w:r>
      <w:r w:rsidR="00497E8E" w:rsidRPr="21D305A4">
        <w:rPr>
          <w:sz w:val="20"/>
          <w:szCs w:val="20"/>
        </w:rPr>
        <w:t xml:space="preserve"> </w:t>
      </w:r>
    </w:p>
    <w:p w14:paraId="650557D5" w14:textId="42C1595C" w:rsidR="0079653D" w:rsidRPr="0074067C" w:rsidRDefault="00A722D3" w:rsidP="21D305A4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sz w:val="20"/>
          <w:szCs w:val="20"/>
        </w:rPr>
      </w:pPr>
      <w:r w:rsidRPr="21D305A4">
        <w:rPr>
          <w:sz w:val="20"/>
          <w:szCs w:val="20"/>
        </w:rPr>
        <w:t xml:space="preserve">(dále jen </w:t>
      </w:r>
      <w:r w:rsidR="009E7B96" w:rsidRPr="00F07C2D">
        <w:rPr>
          <w:b/>
          <w:bCs/>
          <w:sz w:val="20"/>
          <w:szCs w:val="20"/>
        </w:rPr>
        <w:t>„</w:t>
      </w:r>
      <w:r w:rsidRPr="21D305A4">
        <w:rPr>
          <w:b/>
          <w:bCs/>
          <w:sz w:val="20"/>
          <w:szCs w:val="20"/>
        </w:rPr>
        <w:t>řešitel</w:t>
      </w:r>
      <w:r w:rsidR="009E7B96">
        <w:rPr>
          <w:b/>
          <w:bCs/>
          <w:sz w:val="20"/>
          <w:szCs w:val="20"/>
        </w:rPr>
        <w:t>“</w:t>
      </w:r>
      <w:r w:rsidRPr="21D305A4">
        <w:rPr>
          <w:sz w:val="20"/>
          <w:szCs w:val="20"/>
        </w:rPr>
        <w:t>)</w:t>
      </w:r>
    </w:p>
    <w:p w14:paraId="7841FDAD" w14:textId="77777777" w:rsidR="003B24C1" w:rsidRDefault="00A722D3" w:rsidP="00D73BA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 xml:space="preserve">       </w:t>
      </w:r>
    </w:p>
    <w:p w14:paraId="18019590" w14:textId="77777777" w:rsidR="00497E8E" w:rsidRDefault="00497E8E" w:rsidP="00497E8E">
      <w:pPr>
        <w:tabs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sz w:val="20"/>
          <w:szCs w:val="20"/>
        </w:rPr>
      </w:pPr>
    </w:p>
    <w:p w14:paraId="62C3FAF2" w14:textId="0229C89B" w:rsidR="00085E53" w:rsidRDefault="00D73BA3" w:rsidP="00497E8E">
      <w:pPr>
        <w:tabs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sz w:val="20"/>
          <w:szCs w:val="20"/>
        </w:rPr>
      </w:pPr>
      <w:r w:rsidRPr="21D305A4">
        <w:rPr>
          <w:sz w:val="20"/>
          <w:szCs w:val="20"/>
        </w:rPr>
        <w:t xml:space="preserve">Odpovědný </w:t>
      </w:r>
      <w:r w:rsidR="00CD49D5" w:rsidRPr="21D305A4">
        <w:rPr>
          <w:sz w:val="20"/>
          <w:szCs w:val="20"/>
        </w:rPr>
        <w:t>spolu</w:t>
      </w:r>
      <w:r w:rsidRPr="21D305A4">
        <w:rPr>
          <w:sz w:val="20"/>
          <w:szCs w:val="20"/>
        </w:rPr>
        <w:t>řešitel projektu</w:t>
      </w:r>
      <w:r w:rsidR="00CD49D5" w:rsidRPr="21D305A4">
        <w:rPr>
          <w:sz w:val="20"/>
          <w:szCs w:val="20"/>
        </w:rPr>
        <w:t xml:space="preserve"> za dalšího účastníka</w:t>
      </w:r>
      <w:r w:rsidRPr="21D305A4">
        <w:rPr>
          <w:sz w:val="20"/>
          <w:szCs w:val="20"/>
        </w:rPr>
        <w:t>:</w:t>
      </w:r>
      <w:r w:rsidR="00CD36CB">
        <w:rPr>
          <w:sz w:val="20"/>
          <w:szCs w:val="20"/>
        </w:rPr>
        <w:t xml:space="preserve"> </w:t>
      </w:r>
      <w:r w:rsidR="00497E8E">
        <w:rPr>
          <w:rFonts w:cstheme="minorHAnsi"/>
          <w:sz w:val="20"/>
          <w:szCs w:val="20"/>
        </w:rPr>
        <w:t>Anonymizováno</w:t>
      </w:r>
    </w:p>
    <w:p w14:paraId="0A5892EA" w14:textId="77777777" w:rsidR="00085E53" w:rsidRDefault="00085E53" w:rsidP="00F07C2D">
      <w:pPr>
        <w:tabs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 w:line="276" w:lineRule="auto"/>
        <w:rPr>
          <w:sz w:val="20"/>
          <w:szCs w:val="20"/>
        </w:rPr>
      </w:pPr>
    </w:p>
    <w:p w14:paraId="24CA1245" w14:textId="77777777" w:rsidR="00497E8E" w:rsidRDefault="00497E8E" w:rsidP="00F07C2D">
      <w:pPr>
        <w:tabs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 w:line="276" w:lineRule="auto"/>
        <w:rPr>
          <w:sz w:val="20"/>
          <w:szCs w:val="20"/>
        </w:rPr>
      </w:pPr>
    </w:p>
    <w:p w14:paraId="4EEE48E1" w14:textId="3DCC6606" w:rsidR="00D73BA3" w:rsidRPr="0074067C" w:rsidRDefault="00D73BA3" w:rsidP="00F07C2D">
      <w:pPr>
        <w:tabs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 w:line="276" w:lineRule="auto"/>
        <w:rPr>
          <w:sz w:val="20"/>
          <w:szCs w:val="20"/>
        </w:rPr>
      </w:pPr>
      <w:r w:rsidRPr="21D305A4">
        <w:rPr>
          <w:sz w:val="20"/>
          <w:szCs w:val="20"/>
        </w:rPr>
        <w:lastRenderedPageBreak/>
        <w:t xml:space="preserve">Datum narození: </w:t>
      </w:r>
      <w:r w:rsidR="00497E8E">
        <w:rPr>
          <w:rFonts w:cstheme="minorHAnsi"/>
          <w:sz w:val="20"/>
          <w:szCs w:val="20"/>
        </w:rPr>
        <w:t>Anonymizováno</w:t>
      </w:r>
    </w:p>
    <w:p w14:paraId="266ECCB0" w14:textId="454F563B" w:rsidR="00A722D3" w:rsidRPr="0048172F" w:rsidRDefault="00A722D3" w:rsidP="00F07C2D">
      <w:pPr>
        <w:tabs>
          <w:tab w:val="left" w:pos="0"/>
        </w:tabs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(dále jen </w:t>
      </w:r>
      <w:r w:rsidR="009E7B96" w:rsidRPr="00F07C2D">
        <w:rPr>
          <w:rFonts w:cstheme="minorHAnsi"/>
          <w:b/>
          <w:bCs/>
          <w:sz w:val="20"/>
          <w:szCs w:val="20"/>
        </w:rPr>
        <w:t>„</w:t>
      </w:r>
      <w:r w:rsidRPr="0048172F">
        <w:rPr>
          <w:rFonts w:cstheme="minorHAnsi"/>
          <w:b/>
          <w:sz w:val="20"/>
          <w:szCs w:val="20"/>
        </w:rPr>
        <w:t>spoluřešitel</w:t>
      </w:r>
      <w:r w:rsidR="009E7B96">
        <w:rPr>
          <w:rFonts w:cstheme="minorHAnsi"/>
          <w:b/>
          <w:sz w:val="20"/>
          <w:szCs w:val="20"/>
        </w:rPr>
        <w:t>“</w:t>
      </w:r>
      <w:r w:rsidRPr="0048172F">
        <w:rPr>
          <w:rFonts w:cstheme="minorHAnsi"/>
          <w:sz w:val="20"/>
          <w:szCs w:val="20"/>
        </w:rPr>
        <w:t>)</w:t>
      </w:r>
    </w:p>
    <w:p w14:paraId="03AF3377" w14:textId="77777777" w:rsidR="00A722D3" w:rsidRPr="0048172F" w:rsidRDefault="000856F2">
      <w:pPr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       </w:t>
      </w:r>
      <w:r w:rsidR="00A722D3" w:rsidRPr="0048172F">
        <w:rPr>
          <w:rFonts w:cstheme="minorHAnsi"/>
          <w:sz w:val="20"/>
          <w:szCs w:val="20"/>
        </w:rPr>
        <w:t xml:space="preserve">   </w:t>
      </w:r>
    </w:p>
    <w:p w14:paraId="73560031" w14:textId="4321EA75" w:rsidR="00A722D3" w:rsidRPr="0048172F" w:rsidRDefault="00A722D3" w:rsidP="000D3287">
      <w:pPr>
        <w:jc w:val="both"/>
        <w:rPr>
          <w:rFonts w:cstheme="minorHAnsi"/>
          <w:b/>
          <w:color w:val="000000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 xml:space="preserve">2.2. </w:t>
      </w:r>
      <w:r w:rsidR="00567621" w:rsidRPr="0048172F">
        <w:rPr>
          <w:rFonts w:cstheme="minorHAnsi"/>
          <w:sz w:val="20"/>
          <w:szCs w:val="20"/>
        </w:rPr>
        <w:t xml:space="preserve">Finanční účelové prostředky (dále jen </w:t>
      </w:r>
      <w:r w:rsidR="009E7B96" w:rsidRPr="00F07C2D">
        <w:rPr>
          <w:rFonts w:cstheme="minorHAnsi"/>
          <w:b/>
          <w:bCs/>
          <w:sz w:val="20"/>
          <w:szCs w:val="20"/>
        </w:rPr>
        <w:t>„</w:t>
      </w:r>
      <w:r w:rsidR="00471BCE" w:rsidRPr="0048172F">
        <w:rPr>
          <w:rFonts w:cstheme="minorHAnsi"/>
          <w:b/>
          <w:sz w:val="20"/>
          <w:szCs w:val="20"/>
        </w:rPr>
        <w:t>účelové</w:t>
      </w:r>
      <w:r w:rsidRPr="0048172F">
        <w:rPr>
          <w:rFonts w:cstheme="minorHAnsi"/>
          <w:b/>
          <w:sz w:val="20"/>
          <w:szCs w:val="20"/>
        </w:rPr>
        <w:t xml:space="preserve"> prostředky</w:t>
      </w:r>
      <w:r w:rsidR="009E7B96">
        <w:rPr>
          <w:rFonts w:cstheme="minorHAnsi"/>
          <w:b/>
          <w:sz w:val="20"/>
          <w:szCs w:val="20"/>
        </w:rPr>
        <w:t>“</w:t>
      </w:r>
      <w:r w:rsidRPr="0048172F">
        <w:rPr>
          <w:rFonts w:cstheme="minorHAnsi"/>
          <w:sz w:val="20"/>
          <w:szCs w:val="20"/>
        </w:rPr>
        <w:t xml:space="preserve">) poskytuje příjemce </w:t>
      </w:r>
      <w:r w:rsidR="00274A5B" w:rsidRPr="0048172F">
        <w:rPr>
          <w:rFonts w:cstheme="minorHAnsi"/>
          <w:sz w:val="20"/>
          <w:szCs w:val="20"/>
        </w:rPr>
        <w:t xml:space="preserve">dalšímu účastníkovi </w:t>
      </w:r>
      <w:r w:rsidRPr="0048172F">
        <w:rPr>
          <w:rFonts w:cstheme="minorHAnsi"/>
          <w:sz w:val="20"/>
          <w:szCs w:val="20"/>
        </w:rPr>
        <w:t xml:space="preserve">na základě této smlouvy výhradně za </w:t>
      </w:r>
      <w:r w:rsidRPr="0048172F">
        <w:rPr>
          <w:rFonts w:cstheme="minorHAnsi"/>
          <w:color w:val="000000"/>
          <w:sz w:val="20"/>
          <w:szCs w:val="20"/>
        </w:rPr>
        <w:t xml:space="preserve">účelem jejich využití k dosažení cílů řešení části projektu v rozsahu, členění a za podmínek schválených poskytovatelem. </w:t>
      </w:r>
    </w:p>
    <w:p w14:paraId="45525F32" w14:textId="4EC6482C" w:rsidR="00633E41" w:rsidRDefault="00A722D3" w:rsidP="00633E41">
      <w:pPr>
        <w:jc w:val="both"/>
        <w:rPr>
          <w:rFonts w:cstheme="minorHAnsi"/>
          <w:color w:val="000000"/>
          <w:sz w:val="20"/>
          <w:szCs w:val="20"/>
        </w:rPr>
      </w:pPr>
      <w:r w:rsidRPr="0048172F">
        <w:rPr>
          <w:rFonts w:cstheme="minorHAnsi"/>
          <w:b/>
          <w:color w:val="000000"/>
          <w:sz w:val="20"/>
          <w:szCs w:val="20"/>
        </w:rPr>
        <w:t xml:space="preserve">2.3. </w:t>
      </w:r>
      <w:r w:rsidR="00274A5B" w:rsidRPr="0048172F">
        <w:rPr>
          <w:rFonts w:cstheme="minorHAnsi"/>
          <w:color w:val="000000"/>
          <w:sz w:val="20"/>
          <w:szCs w:val="20"/>
        </w:rPr>
        <w:t>Cíle</w:t>
      </w:r>
      <w:r w:rsidRPr="0048172F">
        <w:rPr>
          <w:rFonts w:cstheme="minorHAnsi"/>
          <w:color w:val="000000"/>
          <w:sz w:val="20"/>
          <w:szCs w:val="20"/>
        </w:rPr>
        <w:t xml:space="preserve">, způsob řešení a předpokládané výsledky jsou uvedeny ve schváleném návrhu výše uvedeného projektu, </w:t>
      </w:r>
      <w:r w:rsidR="00567621" w:rsidRPr="0048172F">
        <w:rPr>
          <w:rFonts w:cstheme="minorHAnsi"/>
          <w:color w:val="000000"/>
          <w:sz w:val="20"/>
          <w:szCs w:val="20"/>
        </w:rPr>
        <w:t>který je pro svůj rozsah umístěn v</w:t>
      </w:r>
      <w:r w:rsidR="00CF5B0F">
        <w:rPr>
          <w:rFonts w:cstheme="minorHAnsi"/>
          <w:color w:val="000000"/>
          <w:sz w:val="20"/>
          <w:szCs w:val="20"/>
        </w:rPr>
        <w:t> </w:t>
      </w:r>
      <w:r w:rsidR="00567621" w:rsidRPr="0048172F">
        <w:rPr>
          <w:rFonts w:cstheme="minorHAnsi"/>
          <w:color w:val="000000"/>
          <w:sz w:val="20"/>
          <w:szCs w:val="20"/>
        </w:rPr>
        <w:t>aplikaci</w:t>
      </w:r>
      <w:r w:rsidR="00CF5B0F">
        <w:rPr>
          <w:rFonts w:cstheme="minorHAnsi"/>
          <w:color w:val="000000"/>
          <w:sz w:val="20"/>
          <w:szCs w:val="20"/>
        </w:rPr>
        <w:t xml:space="preserve"> ISVP</w:t>
      </w:r>
      <w:r w:rsidR="00567621" w:rsidRPr="0048172F">
        <w:rPr>
          <w:rFonts w:cstheme="minorHAnsi"/>
          <w:color w:val="000000"/>
          <w:sz w:val="20"/>
          <w:szCs w:val="20"/>
        </w:rPr>
        <w:t xml:space="preserve"> pro návrhy a správu </w:t>
      </w:r>
      <w:r w:rsidR="007F002D" w:rsidRPr="0048172F">
        <w:rPr>
          <w:rFonts w:cstheme="minorHAnsi"/>
          <w:color w:val="000000"/>
          <w:sz w:val="20"/>
          <w:szCs w:val="20"/>
        </w:rPr>
        <w:t>projektů,</w:t>
      </w:r>
      <w:r w:rsidR="00CF5B0F">
        <w:rPr>
          <w:rFonts w:cstheme="minorHAnsi"/>
          <w:color w:val="000000"/>
          <w:sz w:val="20"/>
          <w:szCs w:val="20"/>
        </w:rPr>
        <w:t xml:space="preserve"> na internetové adrese </w:t>
      </w:r>
      <w:hyperlink r:id="rId12" w:history="1">
        <w:r w:rsidR="00CF5B0F" w:rsidRPr="004608E6">
          <w:rPr>
            <w:rStyle w:val="Hypertextovodkaz"/>
            <w:rFonts w:cstheme="minorHAnsi"/>
            <w:sz w:val="20"/>
            <w:szCs w:val="20"/>
          </w:rPr>
          <w:t>http://eregpublic.ksrzis.cz/cms/web/Stranky/default.aspx</w:t>
        </w:r>
      </w:hyperlink>
      <w:r w:rsidR="00CF5B0F">
        <w:rPr>
          <w:rFonts w:cstheme="minorHAnsi"/>
          <w:color w:val="000000"/>
          <w:sz w:val="20"/>
          <w:szCs w:val="20"/>
        </w:rPr>
        <w:t xml:space="preserve"> </w:t>
      </w:r>
      <w:r w:rsidR="00567621" w:rsidRPr="0048172F">
        <w:rPr>
          <w:rFonts w:cstheme="minorHAnsi"/>
          <w:color w:val="000000"/>
          <w:sz w:val="20"/>
          <w:szCs w:val="20"/>
        </w:rPr>
        <w:t xml:space="preserve">(dále jen </w:t>
      </w:r>
      <w:r w:rsidR="009E7B96" w:rsidRPr="00F07C2D">
        <w:rPr>
          <w:rFonts w:cstheme="minorHAnsi"/>
          <w:b/>
          <w:bCs/>
          <w:color w:val="000000"/>
          <w:sz w:val="20"/>
          <w:szCs w:val="20"/>
        </w:rPr>
        <w:t>„</w:t>
      </w:r>
      <w:r w:rsidR="000D3287" w:rsidRPr="0048172F">
        <w:rPr>
          <w:rFonts w:cstheme="minorHAnsi"/>
          <w:b/>
          <w:color w:val="000000"/>
          <w:sz w:val="20"/>
          <w:szCs w:val="20"/>
        </w:rPr>
        <w:t>a</w:t>
      </w:r>
      <w:r w:rsidR="00567621" w:rsidRPr="0048172F">
        <w:rPr>
          <w:rFonts w:cstheme="minorHAnsi"/>
          <w:b/>
          <w:color w:val="000000"/>
          <w:sz w:val="20"/>
          <w:szCs w:val="20"/>
        </w:rPr>
        <w:t>plikace</w:t>
      </w:r>
      <w:r w:rsidR="009E7B96">
        <w:rPr>
          <w:rFonts w:cstheme="minorHAnsi"/>
          <w:b/>
          <w:color w:val="000000"/>
          <w:sz w:val="20"/>
          <w:szCs w:val="20"/>
        </w:rPr>
        <w:t>“</w:t>
      </w:r>
      <w:r w:rsidR="00567621" w:rsidRPr="0048172F">
        <w:rPr>
          <w:rFonts w:cstheme="minorHAnsi"/>
          <w:color w:val="000000"/>
          <w:sz w:val="20"/>
          <w:szCs w:val="20"/>
        </w:rPr>
        <w:t xml:space="preserve">) </w:t>
      </w:r>
      <w:r w:rsidRPr="0048172F">
        <w:rPr>
          <w:rFonts w:cstheme="minorHAnsi"/>
          <w:color w:val="000000"/>
          <w:sz w:val="20"/>
          <w:szCs w:val="20"/>
        </w:rPr>
        <w:t xml:space="preserve">a jehož obsah a rozhodnutí poskytovatele o něm jsou pro smluvní strany závazné. Způsob ověření výsledků dosažených při řešení předmětné části projektu je upřesněn v čl. </w:t>
      </w:r>
      <w:r w:rsidR="00966020" w:rsidRPr="0048172F">
        <w:rPr>
          <w:rFonts w:cstheme="minorHAnsi"/>
          <w:color w:val="000000"/>
          <w:sz w:val="20"/>
          <w:szCs w:val="20"/>
        </w:rPr>
        <w:t>I</w:t>
      </w:r>
      <w:r w:rsidRPr="0048172F">
        <w:rPr>
          <w:rFonts w:cstheme="minorHAnsi"/>
          <w:color w:val="000000"/>
          <w:sz w:val="20"/>
          <w:szCs w:val="20"/>
        </w:rPr>
        <w:t>V</w:t>
      </w:r>
      <w:r w:rsidR="00E33266" w:rsidRPr="0048172F">
        <w:rPr>
          <w:rFonts w:cstheme="minorHAnsi"/>
          <w:color w:val="000000"/>
          <w:sz w:val="20"/>
          <w:szCs w:val="20"/>
        </w:rPr>
        <w:t>.</w:t>
      </w:r>
      <w:r w:rsidRPr="0048172F">
        <w:rPr>
          <w:rFonts w:cstheme="minorHAnsi"/>
          <w:color w:val="000000"/>
          <w:sz w:val="20"/>
          <w:szCs w:val="20"/>
        </w:rPr>
        <w:t xml:space="preserve"> této smlouvy. </w:t>
      </w:r>
    </w:p>
    <w:p w14:paraId="02D5E015" w14:textId="77777777" w:rsidR="00815AD9" w:rsidRDefault="00815AD9" w:rsidP="00966020">
      <w:pPr>
        <w:jc w:val="center"/>
        <w:rPr>
          <w:rFonts w:cstheme="minorHAnsi"/>
          <w:b/>
          <w:sz w:val="20"/>
          <w:szCs w:val="20"/>
        </w:rPr>
      </w:pPr>
    </w:p>
    <w:p w14:paraId="041AE3B3" w14:textId="7E7C5500" w:rsidR="00A722D3" w:rsidRPr="0048172F" w:rsidRDefault="00A722D3" w:rsidP="00966020">
      <w:pPr>
        <w:jc w:val="center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III.</w:t>
      </w:r>
    </w:p>
    <w:p w14:paraId="169DF809" w14:textId="65DFEE7A" w:rsidR="00A722D3" w:rsidRPr="0048172F" w:rsidRDefault="00A722D3" w:rsidP="00966020">
      <w:pPr>
        <w:jc w:val="center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 xml:space="preserve">Poskytnutí </w:t>
      </w:r>
      <w:r w:rsidR="00471BCE" w:rsidRPr="0048172F">
        <w:rPr>
          <w:rFonts w:cstheme="minorHAnsi"/>
          <w:b/>
          <w:sz w:val="20"/>
          <w:szCs w:val="20"/>
        </w:rPr>
        <w:t>účelových</w:t>
      </w:r>
      <w:r w:rsidRPr="0048172F">
        <w:rPr>
          <w:rFonts w:cstheme="minorHAnsi"/>
          <w:b/>
          <w:sz w:val="20"/>
          <w:szCs w:val="20"/>
        </w:rPr>
        <w:t xml:space="preserve"> prostředků</w:t>
      </w:r>
    </w:p>
    <w:p w14:paraId="454138FA" w14:textId="346347C4" w:rsidR="00E260E5" w:rsidRPr="0048172F" w:rsidRDefault="00153AA3" w:rsidP="00F30CC5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3.1.</w:t>
      </w:r>
      <w:r w:rsidRPr="0048172F">
        <w:rPr>
          <w:rFonts w:cstheme="minorHAnsi"/>
          <w:sz w:val="20"/>
          <w:szCs w:val="20"/>
        </w:rPr>
        <w:t xml:space="preserve"> </w:t>
      </w:r>
      <w:r w:rsidR="00E260E5" w:rsidRPr="0048172F">
        <w:rPr>
          <w:rFonts w:cstheme="minorHAnsi"/>
          <w:sz w:val="20"/>
          <w:szCs w:val="20"/>
        </w:rPr>
        <w:t>Účelové prostředky na řešení části projektu určené dalšímu účastníkovi podle smlouvy s poskytovatelem se příjemce zavazuje poskytnout dalšímu účastníkovi ve lhůtě 30 (</w:t>
      </w:r>
      <w:r w:rsidR="00A81700" w:rsidRPr="0048172F">
        <w:rPr>
          <w:rFonts w:cstheme="minorHAnsi"/>
          <w:sz w:val="20"/>
          <w:szCs w:val="20"/>
        </w:rPr>
        <w:t>slovy</w:t>
      </w:r>
      <w:r w:rsidR="00A81700">
        <w:rPr>
          <w:rFonts w:cstheme="minorHAnsi"/>
          <w:sz w:val="20"/>
          <w:szCs w:val="20"/>
        </w:rPr>
        <w:t xml:space="preserve">: </w:t>
      </w:r>
      <w:r w:rsidR="00A81700" w:rsidRPr="0048172F">
        <w:rPr>
          <w:rFonts w:cstheme="minorHAnsi"/>
          <w:sz w:val="20"/>
          <w:szCs w:val="20"/>
        </w:rPr>
        <w:t>třiceti</w:t>
      </w:r>
      <w:r w:rsidR="00E260E5" w:rsidRPr="0048172F">
        <w:rPr>
          <w:rFonts w:cstheme="minorHAnsi"/>
          <w:sz w:val="20"/>
          <w:szCs w:val="20"/>
        </w:rPr>
        <w:t xml:space="preserve">) </w:t>
      </w:r>
      <w:r w:rsidR="00545CE0">
        <w:rPr>
          <w:rFonts w:cstheme="minorHAnsi"/>
          <w:sz w:val="20"/>
          <w:szCs w:val="20"/>
        </w:rPr>
        <w:t xml:space="preserve">kalendářních </w:t>
      </w:r>
      <w:r w:rsidR="00E260E5" w:rsidRPr="0048172F">
        <w:rPr>
          <w:rFonts w:cstheme="minorHAnsi"/>
          <w:sz w:val="20"/>
          <w:szCs w:val="20"/>
        </w:rPr>
        <w:t>dnů od obdržení této části účelové podpory od poskytovate</w:t>
      </w:r>
      <w:r w:rsidR="00F30CC5" w:rsidRPr="0048172F">
        <w:rPr>
          <w:rFonts w:cstheme="minorHAnsi"/>
          <w:sz w:val="20"/>
          <w:szCs w:val="20"/>
        </w:rPr>
        <w:t>le</w:t>
      </w:r>
      <w:r w:rsidR="00E260E5" w:rsidRPr="0048172F">
        <w:rPr>
          <w:rFonts w:cstheme="minorHAnsi"/>
          <w:sz w:val="20"/>
          <w:szCs w:val="20"/>
        </w:rPr>
        <w:t xml:space="preserve"> převodem na účet dalšího účastníka vedený u peněžního ústavu, uvedeného v záhlaví této s</w:t>
      </w:r>
      <w:r w:rsidR="00F30CC5" w:rsidRPr="0048172F">
        <w:rPr>
          <w:rFonts w:cstheme="minorHAnsi"/>
          <w:sz w:val="20"/>
          <w:szCs w:val="20"/>
        </w:rPr>
        <w:t>mlouvy</w:t>
      </w:r>
      <w:r w:rsidR="002E49AE">
        <w:rPr>
          <w:rFonts w:cstheme="minorHAnsi"/>
        </w:rPr>
        <w:t>.</w:t>
      </w:r>
      <w:r w:rsidR="00F30CC5" w:rsidRPr="0048172F">
        <w:rPr>
          <w:rFonts w:cstheme="minorHAnsi"/>
        </w:rPr>
        <w:t xml:space="preserve"> </w:t>
      </w:r>
    </w:p>
    <w:p w14:paraId="7233A223" w14:textId="77777777" w:rsidR="00E3295A" w:rsidRPr="0048172F" w:rsidRDefault="00153AA3" w:rsidP="00E3295A">
      <w:pPr>
        <w:pStyle w:val="Rejstk8"/>
        <w:spacing w:line="240" w:lineRule="auto"/>
        <w:rPr>
          <w:rFonts w:asciiTheme="minorHAnsi" w:hAnsiTheme="minorHAnsi" w:cstheme="minorHAnsi"/>
          <w:sz w:val="20"/>
        </w:rPr>
      </w:pPr>
      <w:r w:rsidRPr="0048172F">
        <w:rPr>
          <w:rFonts w:asciiTheme="minorHAnsi" w:hAnsiTheme="minorHAnsi" w:cstheme="minorHAnsi"/>
          <w:b/>
          <w:sz w:val="20"/>
        </w:rPr>
        <w:t>3.2.</w:t>
      </w:r>
      <w:r w:rsidRPr="0048172F">
        <w:rPr>
          <w:rFonts w:asciiTheme="minorHAnsi" w:hAnsiTheme="minorHAnsi" w:cstheme="minorHAnsi"/>
          <w:sz w:val="20"/>
        </w:rPr>
        <w:t xml:space="preserve"> </w:t>
      </w:r>
      <w:r w:rsidR="00E260E5" w:rsidRPr="0048172F">
        <w:rPr>
          <w:rFonts w:asciiTheme="minorHAnsi" w:hAnsiTheme="minorHAnsi" w:cstheme="minorHAnsi"/>
          <w:sz w:val="20"/>
        </w:rPr>
        <w:t xml:space="preserve">Celková výše a struktura uznaných nákladů na celou dobu řešení projektu je uvedena v návrhu projektu ve formuláři Část B. Celková výše účelové podpory poskytovaná poskytovatelem na dobu řešení projektu a pro jednotlivé roky řešení </w:t>
      </w:r>
      <w:r w:rsidR="00F30CC5" w:rsidRPr="0048172F">
        <w:rPr>
          <w:rFonts w:asciiTheme="minorHAnsi" w:hAnsiTheme="minorHAnsi" w:cstheme="minorHAnsi"/>
          <w:sz w:val="20"/>
        </w:rPr>
        <w:t>p</w:t>
      </w:r>
      <w:r w:rsidR="00E260E5" w:rsidRPr="0048172F">
        <w:rPr>
          <w:rFonts w:asciiTheme="minorHAnsi" w:hAnsiTheme="minorHAnsi" w:cstheme="minorHAnsi"/>
          <w:sz w:val="20"/>
        </w:rPr>
        <w:t>rojektu je uvedena ve smlouvě s</w:t>
      </w:r>
      <w:r w:rsidR="00E3295A" w:rsidRPr="0048172F">
        <w:rPr>
          <w:rFonts w:asciiTheme="minorHAnsi" w:hAnsiTheme="minorHAnsi" w:cstheme="minorHAnsi"/>
          <w:sz w:val="20"/>
        </w:rPr>
        <w:t> </w:t>
      </w:r>
      <w:r w:rsidR="00E260E5" w:rsidRPr="0048172F">
        <w:rPr>
          <w:rFonts w:asciiTheme="minorHAnsi" w:hAnsiTheme="minorHAnsi" w:cstheme="minorHAnsi"/>
          <w:sz w:val="20"/>
        </w:rPr>
        <w:t>poskytovate</w:t>
      </w:r>
      <w:r w:rsidR="00E3295A" w:rsidRPr="0048172F">
        <w:rPr>
          <w:rFonts w:asciiTheme="minorHAnsi" w:hAnsiTheme="minorHAnsi" w:cstheme="minorHAnsi"/>
          <w:sz w:val="20"/>
        </w:rPr>
        <w:t>lem.</w:t>
      </w:r>
    </w:p>
    <w:p w14:paraId="41E01851" w14:textId="77777777" w:rsidR="00E260E5" w:rsidRPr="0048172F" w:rsidRDefault="00E260E5" w:rsidP="00E3295A">
      <w:pPr>
        <w:pStyle w:val="Rejstk8"/>
        <w:spacing w:line="240" w:lineRule="auto"/>
        <w:rPr>
          <w:rFonts w:asciiTheme="minorHAnsi" w:hAnsiTheme="minorHAnsi" w:cstheme="minorHAnsi"/>
          <w:sz w:val="20"/>
        </w:rPr>
      </w:pPr>
      <w:r w:rsidRPr="0048172F">
        <w:rPr>
          <w:rFonts w:asciiTheme="minorHAnsi" w:hAnsiTheme="minorHAnsi" w:cstheme="minorHAnsi"/>
          <w:sz w:val="20"/>
        </w:rPr>
        <w:t xml:space="preserve">  </w:t>
      </w:r>
    </w:p>
    <w:p w14:paraId="3D522D22" w14:textId="1FBCD424" w:rsidR="00E260E5" w:rsidRPr="0048172F" w:rsidRDefault="00153AA3" w:rsidP="00F07C2D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3.3.</w:t>
      </w:r>
      <w:r w:rsidRPr="0048172F">
        <w:rPr>
          <w:rFonts w:cstheme="minorHAnsi"/>
          <w:sz w:val="20"/>
          <w:szCs w:val="20"/>
        </w:rPr>
        <w:t xml:space="preserve"> </w:t>
      </w:r>
      <w:r w:rsidR="00E260E5" w:rsidRPr="0048172F">
        <w:rPr>
          <w:rFonts w:cstheme="minorHAnsi"/>
          <w:sz w:val="20"/>
          <w:szCs w:val="20"/>
        </w:rPr>
        <w:t xml:space="preserve">Pro jednotlivé roky řešení části projektu budou příjemcem poskytnuty dalšímu účastníkovi následující </w:t>
      </w:r>
      <w:r w:rsidR="00A77755" w:rsidRPr="0048172F">
        <w:rPr>
          <w:rFonts w:cstheme="minorHAnsi"/>
          <w:sz w:val="20"/>
          <w:szCs w:val="20"/>
        </w:rPr>
        <w:t>ú</w:t>
      </w:r>
      <w:r w:rsidR="00E260E5" w:rsidRPr="0048172F">
        <w:rPr>
          <w:rFonts w:cstheme="minorHAnsi"/>
          <w:sz w:val="20"/>
          <w:szCs w:val="20"/>
        </w:rPr>
        <w:t xml:space="preserve">čelové prostředky v Kč: </w:t>
      </w:r>
    </w:p>
    <w:tbl>
      <w:tblPr>
        <w:tblStyle w:val="Mkatabulky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2126"/>
      </w:tblGrid>
      <w:tr w:rsidR="00E260E5" w:rsidRPr="0048172F" w14:paraId="4A485AAE" w14:textId="77777777" w:rsidTr="21D305A4">
        <w:tc>
          <w:tcPr>
            <w:tcW w:w="1417" w:type="dxa"/>
          </w:tcPr>
          <w:p w14:paraId="149A3876" w14:textId="77777777" w:rsidR="00E260E5" w:rsidRPr="00BD2F14" w:rsidRDefault="00E260E5" w:rsidP="00BD2F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2F14">
              <w:rPr>
                <w:rFonts w:cstheme="minorHAnsi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126" w:type="dxa"/>
          </w:tcPr>
          <w:p w14:paraId="7B74C8CD" w14:textId="1958E4E5" w:rsidR="00E260E5" w:rsidRPr="00BD2F14" w:rsidRDefault="00E260E5" w:rsidP="00BD2F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2F14">
              <w:rPr>
                <w:rFonts w:cstheme="minorHAnsi"/>
                <w:b/>
                <w:bCs/>
                <w:sz w:val="20"/>
                <w:szCs w:val="20"/>
              </w:rPr>
              <w:t>Částka</w:t>
            </w:r>
            <w:r w:rsidR="00BD2F14" w:rsidRPr="00BD2F14">
              <w:rPr>
                <w:rFonts w:cstheme="minorHAnsi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E260E5" w:rsidRPr="0048172F" w14:paraId="0622A0A7" w14:textId="77777777" w:rsidTr="21D305A4">
        <w:tc>
          <w:tcPr>
            <w:tcW w:w="1417" w:type="dxa"/>
          </w:tcPr>
          <w:p w14:paraId="54CBA8F1" w14:textId="13867228" w:rsidR="00E260E5" w:rsidRPr="0048172F" w:rsidRDefault="00E260E5" w:rsidP="00A77755">
            <w:pPr>
              <w:rPr>
                <w:rFonts w:cstheme="minorHAnsi"/>
                <w:sz w:val="20"/>
                <w:szCs w:val="20"/>
              </w:rPr>
            </w:pPr>
            <w:r w:rsidRPr="0048172F">
              <w:rPr>
                <w:rFonts w:cstheme="minorHAnsi"/>
                <w:sz w:val="20"/>
                <w:szCs w:val="20"/>
              </w:rPr>
              <w:t>20</w:t>
            </w:r>
            <w:r w:rsidR="00E25212">
              <w:rPr>
                <w:rFonts w:cstheme="minorHAnsi"/>
                <w:sz w:val="20"/>
                <w:szCs w:val="20"/>
              </w:rPr>
              <w:t>2</w:t>
            </w:r>
            <w:r w:rsidR="008107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241CF653" w14:textId="45AF045C" w:rsidR="00E260E5" w:rsidRPr="0048172F" w:rsidRDefault="0074799E" w:rsidP="006B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  <w:r w:rsidR="00E44828">
              <w:rPr>
                <w:sz w:val="20"/>
                <w:szCs w:val="20"/>
              </w:rPr>
              <w:t xml:space="preserve"> 000</w:t>
            </w:r>
          </w:p>
        </w:tc>
      </w:tr>
      <w:tr w:rsidR="00E260E5" w:rsidRPr="0048172F" w14:paraId="233C3FC4" w14:textId="77777777" w:rsidTr="21D305A4">
        <w:tc>
          <w:tcPr>
            <w:tcW w:w="1417" w:type="dxa"/>
          </w:tcPr>
          <w:p w14:paraId="7979D99E" w14:textId="5E6A2E76" w:rsidR="00E260E5" w:rsidRPr="0048172F" w:rsidRDefault="00E260E5" w:rsidP="00A77755">
            <w:pPr>
              <w:rPr>
                <w:rFonts w:cstheme="minorHAnsi"/>
                <w:sz w:val="20"/>
                <w:szCs w:val="20"/>
              </w:rPr>
            </w:pPr>
            <w:r w:rsidRPr="0048172F">
              <w:rPr>
                <w:rFonts w:cstheme="minorHAnsi"/>
                <w:sz w:val="20"/>
                <w:szCs w:val="20"/>
              </w:rPr>
              <w:t>20</w:t>
            </w:r>
            <w:r w:rsidR="00557941">
              <w:rPr>
                <w:rFonts w:cstheme="minorHAnsi"/>
                <w:sz w:val="20"/>
                <w:szCs w:val="20"/>
              </w:rPr>
              <w:t>2</w:t>
            </w:r>
            <w:r w:rsidR="008107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529E7005" w14:textId="14F34E62" w:rsidR="00E260E5" w:rsidRPr="0048172F" w:rsidRDefault="0074799E" w:rsidP="006B3BDB">
            <w:pPr>
              <w:tabs>
                <w:tab w:val="center" w:pos="9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  <w:r w:rsidR="00E44828">
              <w:rPr>
                <w:sz w:val="20"/>
                <w:szCs w:val="20"/>
              </w:rPr>
              <w:t xml:space="preserve"> 000</w:t>
            </w:r>
          </w:p>
        </w:tc>
      </w:tr>
      <w:tr w:rsidR="00E260E5" w:rsidRPr="0048172F" w14:paraId="0204911F" w14:textId="77777777" w:rsidTr="21D305A4">
        <w:tc>
          <w:tcPr>
            <w:tcW w:w="1417" w:type="dxa"/>
          </w:tcPr>
          <w:p w14:paraId="596714C6" w14:textId="5947036F" w:rsidR="00E260E5" w:rsidRPr="0048172F" w:rsidRDefault="00E260E5" w:rsidP="00A77755">
            <w:pPr>
              <w:rPr>
                <w:rFonts w:cstheme="minorHAnsi"/>
                <w:sz w:val="20"/>
                <w:szCs w:val="20"/>
              </w:rPr>
            </w:pPr>
            <w:r w:rsidRPr="0048172F">
              <w:rPr>
                <w:rFonts w:cstheme="minorHAnsi"/>
                <w:sz w:val="20"/>
                <w:szCs w:val="20"/>
              </w:rPr>
              <w:t>202</w:t>
            </w:r>
            <w:r w:rsidR="008107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6294D036" w14:textId="42920384" w:rsidR="00E260E5" w:rsidRPr="0048172F" w:rsidRDefault="0074799E" w:rsidP="006B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  <w:r w:rsidR="00E44828">
              <w:rPr>
                <w:sz w:val="20"/>
                <w:szCs w:val="20"/>
              </w:rPr>
              <w:t xml:space="preserve"> 000</w:t>
            </w:r>
          </w:p>
        </w:tc>
      </w:tr>
      <w:tr w:rsidR="00E260E5" w:rsidRPr="0048172F" w14:paraId="4623BC42" w14:textId="77777777" w:rsidTr="21D305A4">
        <w:tc>
          <w:tcPr>
            <w:tcW w:w="1417" w:type="dxa"/>
          </w:tcPr>
          <w:p w14:paraId="043FFC27" w14:textId="1CC9CEA6" w:rsidR="00E260E5" w:rsidRPr="0048172F" w:rsidRDefault="00E260E5" w:rsidP="00A77755">
            <w:pPr>
              <w:rPr>
                <w:rFonts w:cstheme="minorHAnsi"/>
                <w:sz w:val="20"/>
                <w:szCs w:val="20"/>
              </w:rPr>
            </w:pPr>
            <w:r w:rsidRPr="0048172F">
              <w:rPr>
                <w:rFonts w:cstheme="minorHAnsi"/>
                <w:sz w:val="20"/>
                <w:szCs w:val="20"/>
              </w:rPr>
              <w:t>202</w:t>
            </w:r>
            <w:r w:rsidR="008107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25B905E4" w14:textId="6EF22AFE" w:rsidR="00E260E5" w:rsidRPr="0048172F" w:rsidRDefault="0074799E" w:rsidP="006B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  <w:r w:rsidR="00E44828">
              <w:rPr>
                <w:sz w:val="20"/>
                <w:szCs w:val="20"/>
              </w:rPr>
              <w:t xml:space="preserve"> 000</w:t>
            </w:r>
          </w:p>
        </w:tc>
      </w:tr>
      <w:tr w:rsidR="00E260E5" w:rsidRPr="0048172F" w14:paraId="330E9E7B" w14:textId="77777777" w:rsidTr="21D305A4">
        <w:tc>
          <w:tcPr>
            <w:tcW w:w="1417" w:type="dxa"/>
          </w:tcPr>
          <w:p w14:paraId="63FA02A8" w14:textId="77777777" w:rsidR="00E260E5" w:rsidRPr="00BD2F14" w:rsidRDefault="00E260E5" w:rsidP="00BD2F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2F14">
              <w:rPr>
                <w:rFonts w:cs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126" w:type="dxa"/>
          </w:tcPr>
          <w:p w14:paraId="0944E4EA" w14:textId="393E0924" w:rsidR="00E260E5" w:rsidRPr="00BD2F14" w:rsidRDefault="0074799E" w:rsidP="006B3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30 000</w:t>
            </w:r>
          </w:p>
        </w:tc>
      </w:tr>
    </w:tbl>
    <w:p w14:paraId="52E2945F" w14:textId="2227ACF2" w:rsidR="00E260E5" w:rsidRPr="0048172F" w:rsidRDefault="00E260E5" w:rsidP="00A77755">
      <w:pPr>
        <w:rPr>
          <w:rFonts w:cstheme="minorHAnsi"/>
          <w:sz w:val="20"/>
          <w:szCs w:val="20"/>
        </w:rPr>
      </w:pPr>
      <w:bookmarkStart w:id="0" w:name="_MON_1382447115"/>
      <w:bookmarkEnd w:id="0"/>
      <w:r w:rsidRPr="0048172F">
        <w:rPr>
          <w:rFonts w:cstheme="minorHAnsi"/>
          <w:sz w:val="20"/>
          <w:szCs w:val="20"/>
        </w:rPr>
        <w:t xml:space="preserve">                                  </w:t>
      </w:r>
    </w:p>
    <w:p w14:paraId="5962E97C" w14:textId="64786A76" w:rsidR="00E260E5" w:rsidRPr="0048172F" w:rsidRDefault="00153AA3" w:rsidP="00F30CC5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3.4.</w:t>
      </w:r>
      <w:r w:rsidRPr="0048172F">
        <w:rPr>
          <w:rFonts w:cstheme="minorHAnsi"/>
          <w:sz w:val="20"/>
          <w:szCs w:val="20"/>
        </w:rPr>
        <w:t xml:space="preserve"> </w:t>
      </w:r>
      <w:r w:rsidR="00E260E5" w:rsidRPr="0048172F">
        <w:rPr>
          <w:rFonts w:cstheme="minorHAnsi"/>
          <w:sz w:val="20"/>
          <w:szCs w:val="20"/>
        </w:rPr>
        <w:t xml:space="preserve">Prostředky poskytnuté na základě této </w:t>
      </w:r>
      <w:r w:rsidR="00A77755" w:rsidRPr="0048172F">
        <w:rPr>
          <w:rFonts w:cstheme="minorHAnsi"/>
          <w:sz w:val="20"/>
          <w:szCs w:val="20"/>
        </w:rPr>
        <w:t>s</w:t>
      </w:r>
      <w:r w:rsidR="00E260E5" w:rsidRPr="0048172F">
        <w:rPr>
          <w:rFonts w:cstheme="minorHAnsi"/>
          <w:sz w:val="20"/>
          <w:szCs w:val="20"/>
        </w:rPr>
        <w:t>mlouvy jsou dotací dle obecně závazných právních předpisů a jsou účelově vázány. Další účastník je povinen takové prostředky použít výlučně k</w:t>
      </w:r>
      <w:r w:rsidR="00A77755" w:rsidRPr="0048172F">
        <w:rPr>
          <w:rFonts w:cstheme="minorHAnsi"/>
          <w:sz w:val="20"/>
          <w:szCs w:val="20"/>
        </w:rPr>
        <w:t> úhradě uznaných nákladů části projektu dle této s</w:t>
      </w:r>
      <w:r w:rsidR="00E260E5" w:rsidRPr="0048172F">
        <w:rPr>
          <w:rFonts w:cstheme="minorHAnsi"/>
          <w:sz w:val="20"/>
          <w:szCs w:val="20"/>
        </w:rPr>
        <w:t xml:space="preserve">mlouvy vynaložených při řešení části </w:t>
      </w:r>
      <w:r w:rsidR="00A77755" w:rsidRPr="0048172F">
        <w:rPr>
          <w:rFonts w:cstheme="minorHAnsi"/>
          <w:sz w:val="20"/>
          <w:szCs w:val="20"/>
        </w:rPr>
        <w:t>p</w:t>
      </w:r>
      <w:r w:rsidR="00E260E5" w:rsidRPr="0048172F">
        <w:rPr>
          <w:rFonts w:cstheme="minorHAnsi"/>
          <w:sz w:val="20"/>
          <w:szCs w:val="20"/>
        </w:rPr>
        <w:t xml:space="preserve">rojektu za podmínek a v rozsahu, které vyplývají z této </w:t>
      </w:r>
      <w:r w:rsidR="00A77755" w:rsidRPr="0048172F">
        <w:rPr>
          <w:rFonts w:cstheme="minorHAnsi"/>
          <w:sz w:val="20"/>
          <w:szCs w:val="20"/>
        </w:rPr>
        <w:t>smlouvy, s</w:t>
      </w:r>
      <w:r w:rsidR="00E260E5" w:rsidRPr="0048172F">
        <w:rPr>
          <w:rFonts w:cstheme="minorHAnsi"/>
          <w:sz w:val="20"/>
          <w:szCs w:val="20"/>
        </w:rPr>
        <w:t xml:space="preserve">mlouvy s poskytovatelem, </w:t>
      </w:r>
      <w:r w:rsidR="00A77755" w:rsidRPr="0048172F">
        <w:rPr>
          <w:rFonts w:cstheme="minorHAnsi"/>
          <w:sz w:val="20"/>
          <w:szCs w:val="20"/>
        </w:rPr>
        <w:t>z</w:t>
      </w:r>
      <w:r w:rsidR="00E260E5" w:rsidRPr="0048172F">
        <w:rPr>
          <w:rFonts w:cstheme="minorHAnsi"/>
          <w:sz w:val="20"/>
          <w:szCs w:val="20"/>
        </w:rPr>
        <w:t>adávací dokumentace a obecně závazných právních předpisů</w:t>
      </w:r>
      <w:r w:rsidR="009E7B96">
        <w:rPr>
          <w:rFonts w:cstheme="minorHAnsi"/>
          <w:sz w:val="20"/>
          <w:szCs w:val="20"/>
        </w:rPr>
        <w:t>.</w:t>
      </w:r>
      <w:r w:rsidR="00E260E5" w:rsidRPr="0048172F">
        <w:rPr>
          <w:rFonts w:cstheme="minorHAnsi"/>
          <w:sz w:val="20"/>
          <w:szCs w:val="20"/>
        </w:rPr>
        <w:t xml:space="preserve"> </w:t>
      </w:r>
    </w:p>
    <w:p w14:paraId="7BFF7E29" w14:textId="3440A07F" w:rsidR="00EB540A" w:rsidRDefault="00153AA3" w:rsidP="00F07C2D">
      <w:pPr>
        <w:jc w:val="both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3.</w:t>
      </w:r>
      <w:r w:rsidR="00512067" w:rsidRPr="0048172F">
        <w:rPr>
          <w:rFonts w:cstheme="minorHAnsi"/>
          <w:b/>
          <w:sz w:val="20"/>
          <w:szCs w:val="20"/>
        </w:rPr>
        <w:t>5</w:t>
      </w:r>
      <w:r w:rsidRPr="0048172F">
        <w:rPr>
          <w:rFonts w:cstheme="minorHAnsi"/>
          <w:b/>
          <w:sz w:val="20"/>
          <w:szCs w:val="20"/>
        </w:rPr>
        <w:t>.</w:t>
      </w:r>
      <w:r w:rsidRPr="0048172F">
        <w:rPr>
          <w:rFonts w:cstheme="minorHAnsi"/>
          <w:sz w:val="20"/>
          <w:szCs w:val="20"/>
        </w:rPr>
        <w:t xml:space="preserve"> </w:t>
      </w:r>
      <w:r w:rsidR="00E260E5" w:rsidRPr="0048172F">
        <w:rPr>
          <w:rFonts w:cstheme="minorHAnsi"/>
          <w:sz w:val="20"/>
          <w:szCs w:val="20"/>
        </w:rPr>
        <w:t xml:space="preserve">Další účastník se zavazuje hospodařit s poskytnutými </w:t>
      </w:r>
      <w:r w:rsidR="00A77755" w:rsidRPr="0048172F">
        <w:rPr>
          <w:rFonts w:cstheme="minorHAnsi"/>
          <w:sz w:val="20"/>
          <w:szCs w:val="20"/>
        </w:rPr>
        <w:t>ú</w:t>
      </w:r>
      <w:r w:rsidR="00E260E5" w:rsidRPr="0048172F">
        <w:rPr>
          <w:rFonts w:cstheme="minorHAnsi"/>
          <w:sz w:val="20"/>
          <w:szCs w:val="20"/>
        </w:rPr>
        <w:t>čelovými prostředky s péčí řádného hospodáře, pl</w:t>
      </w:r>
      <w:r w:rsidR="00A77755" w:rsidRPr="0048172F">
        <w:rPr>
          <w:rFonts w:cstheme="minorHAnsi"/>
          <w:sz w:val="20"/>
          <w:szCs w:val="20"/>
        </w:rPr>
        <w:t>nit povinnosti stanovené touto smlouvou, s</w:t>
      </w:r>
      <w:r w:rsidR="00E260E5" w:rsidRPr="0048172F">
        <w:rPr>
          <w:rFonts w:cstheme="minorHAnsi"/>
          <w:sz w:val="20"/>
          <w:szCs w:val="20"/>
        </w:rPr>
        <w:t xml:space="preserve">mlouvou s poskytovatelem, </w:t>
      </w:r>
      <w:r w:rsidR="00A77755" w:rsidRPr="0048172F">
        <w:rPr>
          <w:rFonts w:cstheme="minorHAnsi"/>
          <w:sz w:val="20"/>
          <w:szCs w:val="20"/>
        </w:rPr>
        <w:t>z</w:t>
      </w:r>
      <w:r w:rsidR="00E260E5" w:rsidRPr="0048172F">
        <w:rPr>
          <w:rFonts w:cstheme="minorHAnsi"/>
          <w:sz w:val="20"/>
          <w:szCs w:val="20"/>
        </w:rPr>
        <w:t>adávací dokumentací a obecně závaznými právními předpisy (zejména zákonem č. 218/2000 Sb., o rozpočtových pravidlech a o změně některých souvisejících zákonů (rozpočtová pravidla), ve znění pozdějších předpisů) a dále se zavazuje</w:t>
      </w:r>
      <w:r w:rsidR="0023048D" w:rsidRPr="0048172F">
        <w:rPr>
          <w:rFonts w:cstheme="minorHAnsi"/>
          <w:sz w:val="20"/>
          <w:szCs w:val="20"/>
        </w:rPr>
        <w:t xml:space="preserve"> řídit se</w:t>
      </w:r>
      <w:r w:rsidR="00E260E5" w:rsidRPr="0048172F">
        <w:rPr>
          <w:rFonts w:cstheme="minorHAnsi"/>
          <w:sz w:val="20"/>
          <w:szCs w:val="20"/>
        </w:rPr>
        <w:t xml:space="preserve"> při hospodaření s poskytnutými účelovými prostředky pí</w:t>
      </w:r>
      <w:r w:rsidR="00A77755" w:rsidRPr="0048172F">
        <w:rPr>
          <w:rFonts w:cstheme="minorHAnsi"/>
          <w:sz w:val="20"/>
          <w:szCs w:val="20"/>
        </w:rPr>
        <w:t>semnými pokyny p</w:t>
      </w:r>
      <w:r w:rsidR="00E260E5" w:rsidRPr="0048172F">
        <w:rPr>
          <w:rFonts w:cstheme="minorHAnsi"/>
          <w:sz w:val="20"/>
          <w:szCs w:val="20"/>
        </w:rPr>
        <w:t>oskytovatele, a to bez zbytečného odkladu po jejich obdržení.</w:t>
      </w:r>
    </w:p>
    <w:p w14:paraId="04E61136" w14:textId="77777777" w:rsidR="00085E53" w:rsidRDefault="00085E5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cstheme="minorHAnsi"/>
          <w:b/>
          <w:sz w:val="20"/>
          <w:szCs w:val="20"/>
        </w:rPr>
      </w:pPr>
    </w:p>
    <w:p w14:paraId="6C661D0F" w14:textId="77777777" w:rsidR="00085E53" w:rsidRDefault="00085E5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cstheme="minorHAnsi"/>
          <w:b/>
          <w:sz w:val="20"/>
          <w:szCs w:val="20"/>
        </w:rPr>
      </w:pPr>
    </w:p>
    <w:p w14:paraId="2E5BFD74" w14:textId="092F0882" w:rsidR="00A722D3" w:rsidRPr="0048172F" w:rsidRDefault="00A722D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lastRenderedPageBreak/>
        <w:t>IV.</w:t>
      </w:r>
    </w:p>
    <w:p w14:paraId="1A171852" w14:textId="10651931" w:rsidR="00A722D3" w:rsidRPr="0048172F" w:rsidRDefault="00A722D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Podmínky použití poskytnutých účelových prostředků</w:t>
      </w:r>
    </w:p>
    <w:p w14:paraId="030CB8B7" w14:textId="28BE54E5" w:rsidR="00607BCB" w:rsidRPr="0048172F" w:rsidRDefault="00A722D3" w:rsidP="00607BCB">
      <w:pPr>
        <w:pStyle w:val="Rejstk8"/>
        <w:spacing w:line="240" w:lineRule="auto"/>
        <w:rPr>
          <w:rFonts w:asciiTheme="minorHAnsi" w:hAnsiTheme="minorHAnsi" w:cstheme="minorHAnsi"/>
          <w:sz w:val="20"/>
        </w:rPr>
      </w:pPr>
      <w:r w:rsidRPr="0048172F">
        <w:rPr>
          <w:rFonts w:asciiTheme="minorHAnsi" w:hAnsiTheme="minorHAnsi" w:cstheme="minorHAnsi"/>
          <w:b/>
          <w:sz w:val="20"/>
        </w:rPr>
        <w:t>4.1.</w:t>
      </w:r>
      <w:r w:rsidR="00607BCB" w:rsidRPr="0048172F">
        <w:rPr>
          <w:rFonts w:asciiTheme="minorHAnsi" w:hAnsiTheme="minorHAnsi" w:cstheme="minorHAnsi"/>
          <w:b/>
          <w:sz w:val="20"/>
        </w:rPr>
        <w:t xml:space="preserve"> </w:t>
      </w:r>
      <w:r w:rsidR="00607BCB" w:rsidRPr="0048172F">
        <w:rPr>
          <w:rFonts w:asciiTheme="minorHAnsi" w:hAnsiTheme="minorHAnsi" w:cstheme="minorHAnsi"/>
          <w:sz w:val="20"/>
        </w:rPr>
        <w:t xml:space="preserve">Další účastník prohlašuje, že je s obsahem této smlouvy a smlouvy s poskytovatelem seznámen, a že se zavazuje dodržovat veškeré povinnosti příjemce i dalšího účastníka, které vyplývají nejen z této smlouvy, ale i z ustanovení zadávací dokumentace a ze smlouvy s poskytovatelem, s výjimkou ustanovení, z jejichž podstaty vyplývá, že se na dalšího účastníka nemohou vztahovat. </w:t>
      </w:r>
    </w:p>
    <w:p w14:paraId="1A16FD6E" w14:textId="77777777" w:rsidR="00185E74" w:rsidRPr="0048172F" w:rsidRDefault="00185E74" w:rsidP="00607BCB">
      <w:pPr>
        <w:pStyle w:val="Rejstk8"/>
        <w:spacing w:line="240" w:lineRule="auto"/>
        <w:rPr>
          <w:rFonts w:asciiTheme="minorHAnsi" w:hAnsiTheme="minorHAnsi" w:cstheme="minorHAnsi"/>
          <w:sz w:val="20"/>
        </w:rPr>
      </w:pPr>
    </w:p>
    <w:p w14:paraId="7F051A3C" w14:textId="77777777" w:rsidR="00185E74" w:rsidRPr="0048172F" w:rsidRDefault="00185E74" w:rsidP="00607BCB">
      <w:pPr>
        <w:pStyle w:val="Rejstk8"/>
        <w:spacing w:line="240" w:lineRule="auto"/>
        <w:rPr>
          <w:rFonts w:asciiTheme="minorHAnsi" w:hAnsiTheme="minorHAnsi" w:cstheme="minorHAnsi"/>
          <w:sz w:val="20"/>
        </w:rPr>
      </w:pPr>
      <w:r w:rsidRPr="0048172F">
        <w:rPr>
          <w:rFonts w:asciiTheme="minorHAnsi" w:hAnsiTheme="minorHAnsi" w:cstheme="minorHAnsi"/>
          <w:b/>
          <w:sz w:val="20"/>
        </w:rPr>
        <w:t>4.2.</w:t>
      </w:r>
      <w:r w:rsidRPr="0048172F">
        <w:rPr>
          <w:rFonts w:asciiTheme="minorHAnsi" w:hAnsiTheme="minorHAnsi" w:cstheme="minorHAnsi"/>
          <w:sz w:val="20"/>
        </w:rPr>
        <w:t xml:space="preserve"> Další účastník je dále povinen:</w:t>
      </w:r>
    </w:p>
    <w:p w14:paraId="01CC6643" w14:textId="77777777" w:rsidR="00607BCB" w:rsidRPr="0048172F" w:rsidRDefault="00607BCB" w:rsidP="00607BCB">
      <w:pPr>
        <w:pStyle w:val="Rejstk8"/>
        <w:spacing w:line="240" w:lineRule="auto"/>
        <w:rPr>
          <w:rFonts w:asciiTheme="minorHAnsi" w:hAnsiTheme="minorHAnsi" w:cstheme="minorHAnsi"/>
          <w:sz w:val="20"/>
        </w:rPr>
      </w:pPr>
    </w:p>
    <w:p w14:paraId="197BD290" w14:textId="77777777" w:rsidR="00607BCB" w:rsidRPr="0048172F" w:rsidRDefault="00185E74" w:rsidP="00607BCB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4.2.1. U</w:t>
      </w:r>
      <w:r w:rsidR="00607BCB" w:rsidRPr="0048172F">
        <w:rPr>
          <w:rFonts w:cstheme="minorHAnsi"/>
          <w:sz w:val="20"/>
          <w:szCs w:val="20"/>
        </w:rPr>
        <w:t>možnit výkon kontroly plnění jeho povinností v rozs</w:t>
      </w:r>
      <w:r w:rsidRPr="0048172F">
        <w:rPr>
          <w:rFonts w:cstheme="minorHAnsi"/>
          <w:sz w:val="20"/>
          <w:szCs w:val="20"/>
        </w:rPr>
        <w:t>ahu a způsobem vyplývajícím ze s</w:t>
      </w:r>
      <w:r w:rsidR="00607BCB" w:rsidRPr="0048172F">
        <w:rPr>
          <w:rFonts w:cstheme="minorHAnsi"/>
          <w:sz w:val="20"/>
          <w:szCs w:val="20"/>
        </w:rPr>
        <w:t xml:space="preserve">mlouvy s poskytovatelem, z ustanovení zadávací dokumentace, jakož i vyplývajícím z ustanovení této </w:t>
      </w:r>
      <w:r w:rsidRPr="0048172F">
        <w:rPr>
          <w:rFonts w:cstheme="minorHAnsi"/>
          <w:sz w:val="20"/>
          <w:szCs w:val="20"/>
        </w:rPr>
        <w:t>s</w:t>
      </w:r>
      <w:r w:rsidR="00607BCB" w:rsidRPr="0048172F">
        <w:rPr>
          <w:rFonts w:cstheme="minorHAnsi"/>
          <w:sz w:val="20"/>
          <w:szCs w:val="20"/>
        </w:rPr>
        <w:t>mlouvy a obecně závazných právních předpisů, a to jak příjemci, tak i poskytovateli.</w:t>
      </w:r>
    </w:p>
    <w:p w14:paraId="3E4996F6" w14:textId="0872B89A" w:rsidR="005A5782" w:rsidRPr="0048172F" w:rsidRDefault="00A722D3" w:rsidP="00B5780E">
      <w:pPr>
        <w:jc w:val="both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sz w:val="20"/>
          <w:szCs w:val="20"/>
        </w:rPr>
        <w:t>4.2.</w:t>
      </w:r>
      <w:r w:rsidR="005A5782" w:rsidRPr="0048172F">
        <w:rPr>
          <w:rFonts w:cstheme="minorHAnsi"/>
          <w:sz w:val="20"/>
          <w:szCs w:val="20"/>
        </w:rPr>
        <w:t>2</w:t>
      </w:r>
      <w:r w:rsidRPr="0048172F">
        <w:rPr>
          <w:rFonts w:cstheme="minorHAnsi"/>
          <w:sz w:val="20"/>
          <w:szCs w:val="20"/>
        </w:rPr>
        <w:t xml:space="preserve">. Předložit příjemci nejpozději </w:t>
      </w:r>
      <w:r w:rsidR="00315FB7">
        <w:rPr>
          <w:rFonts w:cstheme="minorHAnsi"/>
          <w:sz w:val="20"/>
          <w:szCs w:val="20"/>
        </w:rPr>
        <w:t xml:space="preserve">ve lhůtě pěti pracovních dní před termínem pro předložení Dílčí/Závěrečné zprávy stanoveným poskytovatelem </w:t>
      </w:r>
      <w:r w:rsidRPr="0048172F">
        <w:rPr>
          <w:rFonts w:cstheme="minorHAnsi"/>
          <w:sz w:val="20"/>
          <w:szCs w:val="20"/>
        </w:rPr>
        <w:t>podrobné</w:t>
      </w:r>
      <w:r w:rsidR="009A3A4C" w:rsidRPr="0048172F">
        <w:rPr>
          <w:rFonts w:cstheme="minorHAnsi"/>
          <w:sz w:val="20"/>
          <w:szCs w:val="20"/>
        </w:rPr>
        <w:t xml:space="preserve"> písemné</w:t>
      </w:r>
      <w:r w:rsidRPr="0048172F">
        <w:rPr>
          <w:rFonts w:cstheme="minorHAnsi"/>
          <w:sz w:val="20"/>
          <w:szCs w:val="20"/>
        </w:rPr>
        <w:t xml:space="preserve"> </w:t>
      </w:r>
      <w:r w:rsidR="00816277" w:rsidRPr="0048172F">
        <w:rPr>
          <w:rFonts w:cstheme="minorHAnsi"/>
          <w:sz w:val="20"/>
          <w:szCs w:val="20"/>
        </w:rPr>
        <w:t xml:space="preserve">finanční </w:t>
      </w:r>
      <w:r w:rsidRPr="0048172F">
        <w:rPr>
          <w:rFonts w:cstheme="minorHAnsi"/>
          <w:sz w:val="20"/>
          <w:szCs w:val="20"/>
        </w:rPr>
        <w:t>vy</w:t>
      </w:r>
      <w:r w:rsidR="00816277" w:rsidRPr="0048172F">
        <w:rPr>
          <w:rFonts w:cstheme="minorHAnsi"/>
          <w:sz w:val="20"/>
          <w:szCs w:val="20"/>
        </w:rPr>
        <w:t>pořádání</w:t>
      </w:r>
      <w:r w:rsidRPr="0048172F">
        <w:rPr>
          <w:rFonts w:cstheme="minorHAnsi"/>
          <w:sz w:val="20"/>
          <w:szCs w:val="20"/>
        </w:rPr>
        <w:t xml:space="preserve"> hospodaření s pos</w:t>
      </w:r>
      <w:r w:rsidR="005A5782" w:rsidRPr="0048172F">
        <w:rPr>
          <w:rFonts w:cstheme="minorHAnsi"/>
          <w:sz w:val="20"/>
          <w:szCs w:val="20"/>
        </w:rPr>
        <w:t xml:space="preserve">kytnutými </w:t>
      </w:r>
      <w:r w:rsidR="0079782E" w:rsidRPr="0048172F">
        <w:rPr>
          <w:rFonts w:cstheme="minorHAnsi"/>
          <w:sz w:val="20"/>
          <w:szCs w:val="20"/>
        </w:rPr>
        <w:t>účelovými</w:t>
      </w:r>
      <w:r w:rsidR="005A5782" w:rsidRPr="0048172F">
        <w:rPr>
          <w:rFonts w:cstheme="minorHAnsi"/>
          <w:sz w:val="20"/>
          <w:szCs w:val="20"/>
        </w:rPr>
        <w:t xml:space="preserve"> prostředky </w:t>
      </w:r>
      <w:r w:rsidR="009A3A4C" w:rsidRPr="0048172F">
        <w:rPr>
          <w:rFonts w:cstheme="minorHAnsi"/>
          <w:sz w:val="20"/>
          <w:szCs w:val="20"/>
        </w:rPr>
        <w:t>a současně</w:t>
      </w:r>
      <w:r w:rsidR="009A3A4C" w:rsidRPr="0048172F">
        <w:rPr>
          <w:rFonts w:cstheme="minorHAnsi"/>
          <w:b/>
          <w:sz w:val="20"/>
          <w:szCs w:val="20"/>
        </w:rPr>
        <w:t xml:space="preserve"> </w:t>
      </w:r>
      <w:r w:rsidR="005A5782" w:rsidRPr="003B24C1">
        <w:rPr>
          <w:rFonts w:cstheme="minorHAnsi"/>
          <w:sz w:val="20"/>
          <w:szCs w:val="20"/>
        </w:rPr>
        <w:t>v</w:t>
      </w:r>
      <w:r w:rsidR="005A5782" w:rsidRPr="00DD7134">
        <w:rPr>
          <w:rFonts w:cstheme="minorHAnsi"/>
          <w:sz w:val="20"/>
          <w:szCs w:val="20"/>
        </w:rPr>
        <w:t>y</w:t>
      </w:r>
      <w:r w:rsidR="005A5782" w:rsidRPr="0048172F">
        <w:rPr>
          <w:rFonts w:cstheme="minorHAnsi"/>
          <w:sz w:val="20"/>
          <w:szCs w:val="20"/>
        </w:rPr>
        <w:t>pracovat Dílčí/Závěrečnou zprávu způsobem a s náležitostmi dle zadávací dokumentace a plnit povinnosti obsažené v zadávací dokumentaci jak vůči poskytovateli, tak i vůči příjemci.</w:t>
      </w:r>
      <w:r w:rsidR="005A5782" w:rsidRPr="0048172F" w:rsidDel="00E71CE9">
        <w:rPr>
          <w:rFonts w:cstheme="minorHAnsi"/>
          <w:sz w:val="20"/>
          <w:szCs w:val="20"/>
        </w:rPr>
        <w:t xml:space="preserve"> </w:t>
      </w:r>
      <w:r w:rsidR="009A3A4C" w:rsidRPr="0048172F">
        <w:rPr>
          <w:rFonts w:cstheme="minorHAnsi"/>
          <w:b/>
          <w:sz w:val="20"/>
          <w:szCs w:val="20"/>
        </w:rPr>
        <w:t xml:space="preserve"> </w:t>
      </w:r>
    </w:p>
    <w:p w14:paraId="28313223" w14:textId="5477CD38" w:rsidR="005A5782" w:rsidRPr="0048172F" w:rsidRDefault="005A5782" w:rsidP="00B73F35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4.2.3. </w:t>
      </w:r>
      <w:proofErr w:type="gramStart"/>
      <w:r w:rsidRPr="0048172F">
        <w:rPr>
          <w:rFonts w:cstheme="minorHAnsi"/>
          <w:sz w:val="20"/>
        </w:rPr>
        <w:t>Skončí</w:t>
      </w:r>
      <w:proofErr w:type="gramEnd"/>
      <w:r w:rsidRPr="0048172F">
        <w:rPr>
          <w:rFonts w:cstheme="minorHAnsi"/>
          <w:sz w:val="20"/>
        </w:rPr>
        <w:t xml:space="preserve">-li účtování v oddělené analytické evidenci vedené k danému projektu v daném kalendářním roce (a nejedná se o poslední rok řešení </w:t>
      </w:r>
      <w:r w:rsidR="00366CAF" w:rsidRPr="0048172F">
        <w:rPr>
          <w:rFonts w:cstheme="minorHAnsi"/>
          <w:sz w:val="20"/>
        </w:rPr>
        <w:t>p</w:t>
      </w:r>
      <w:r w:rsidRPr="0048172F">
        <w:rPr>
          <w:rFonts w:cstheme="minorHAnsi"/>
          <w:sz w:val="20"/>
        </w:rPr>
        <w:t xml:space="preserve">rojektu) přebytkem, tj. nebudou vyčerpány všechny </w:t>
      </w:r>
      <w:r w:rsidR="0079782E" w:rsidRPr="0048172F">
        <w:rPr>
          <w:rFonts w:cstheme="minorHAnsi"/>
          <w:sz w:val="20"/>
        </w:rPr>
        <w:t xml:space="preserve">účelové </w:t>
      </w:r>
      <w:r w:rsidRPr="0048172F">
        <w:rPr>
          <w:rFonts w:cstheme="minorHAnsi"/>
          <w:sz w:val="20"/>
        </w:rPr>
        <w:t xml:space="preserve">prostředky poskytnuté dalšímu účastníkovi na příslušný rok, je další účastník povinen o této skutečnosti informovat příjemce. Nespotřebované </w:t>
      </w:r>
      <w:r w:rsidR="0079782E" w:rsidRPr="0048172F">
        <w:rPr>
          <w:rFonts w:cstheme="minorHAnsi"/>
          <w:sz w:val="20"/>
        </w:rPr>
        <w:t xml:space="preserve">účelové </w:t>
      </w:r>
      <w:r w:rsidRPr="0048172F">
        <w:rPr>
          <w:rFonts w:cstheme="minorHAnsi"/>
          <w:sz w:val="20"/>
        </w:rPr>
        <w:t>prostředky z daného kalendářního roku (pokud nejsou převedeny do fondu účelově určených prostředků oprávněnými subjekty-viz § 26 zák. č. 341/2005 Sb., o veřejných výzkumných institucích, ve znění pozdějších předpisů a § 18 zákona č. 111/1998 Sb., o vysokých školách, ve znění pozdějších předpisů) může další účastník použít v dalších letech řešení projektu v souladu se schváleným návrhem projektu, tedy ke stejnému účelu, ke kterému byly schváleny poskytovatelem. Změny účelu čerpání nespotřebovaných</w:t>
      </w:r>
      <w:r w:rsidR="0079782E" w:rsidRPr="0048172F">
        <w:rPr>
          <w:rFonts w:cstheme="minorHAnsi"/>
          <w:sz w:val="20"/>
        </w:rPr>
        <w:t xml:space="preserve"> účelových </w:t>
      </w:r>
      <w:r w:rsidRPr="0048172F">
        <w:rPr>
          <w:rFonts w:cstheme="minorHAnsi"/>
          <w:sz w:val="20"/>
        </w:rPr>
        <w:t xml:space="preserve">prostředků jsou možné v rozsahu vymezeném zadávací dokumentací. Současně je nutné dodržet všechny limity stanovené </w:t>
      </w:r>
      <w:r w:rsidR="0079782E" w:rsidRPr="0048172F">
        <w:rPr>
          <w:rFonts w:cstheme="minorHAnsi"/>
          <w:sz w:val="20"/>
        </w:rPr>
        <w:t>z</w:t>
      </w:r>
      <w:r w:rsidRPr="0048172F">
        <w:rPr>
          <w:rFonts w:cstheme="minorHAnsi"/>
          <w:sz w:val="20"/>
        </w:rPr>
        <w:t>adávací dokumentací pro daný kalendářní rok. Pokud další účastník nebude mít zájem na vy</w:t>
      </w:r>
      <w:r w:rsidR="00BF1D1B">
        <w:rPr>
          <w:rFonts w:cstheme="minorHAnsi"/>
          <w:sz w:val="20"/>
        </w:rPr>
        <w:t>u</w:t>
      </w:r>
      <w:r w:rsidRPr="0048172F">
        <w:rPr>
          <w:rFonts w:cstheme="minorHAnsi"/>
          <w:sz w:val="20"/>
        </w:rPr>
        <w:t xml:space="preserve">žívání nespotřebovaných </w:t>
      </w:r>
      <w:r w:rsidR="0079782E" w:rsidRPr="0048172F">
        <w:rPr>
          <w:rFonts w:cstheme="minorHAnsi"/>
          <w:sz w:val="20"/>
        </w:rPr>
        <w:t xml:space="preserve">účelových </w:t>
      </w:r>
      <w:r w:rsidRPr="0048172F">
        <w:rPr>
          <w:rFonts w:cstheme="minorHAnsi"/>
          <w:sz w:val="20"/>
        </w:rPr>
        <w:t xml:space="preserve">prostředků v dalších letech řešení projektu, informuje o tom </w:t>
      </w:r>
      <w:r w:rsidRPr="0048172F">
        <w:rPr>
          <w:rFonts w:cstheme="minorHAnsi"/>
          <w:sz w:val="20"/>
          <w:szCs w:val="20"/>
        </w:rPr>
        <w:t>příjemce a nespotřebované prostředky vrátí dle pokynů příjemce.</w:t>
      </w:r>
    </w:p>
    <w:p w14:paraId="025D293B" w14:textId="778D7ED1" w:rsidR="00A722D3" w:rsidRPr="0048172F" w:rsidRDefault="00A722D3" w:rsidP="00B5780E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4.2.</w:t>
      </w:r>
      <w:r w:rsidR="005A5782" w:rsidRPr="0048172F">
        <w:rPr>
          <w:rFonts w:cstheme="minorHAnsi"/>
          <w:sz w:val="20"/>
          <w:szCs w:val="20"/>
        </w:rPr>
        <w:t>4</w:t>
      </w:r>
      <w:r w:rsidRPr="0048172F">
        <w:rPr>
          <w:rFonts w:cstheme="minorHAnsi"/>
          <w:sz w:val="20"/>
          <w:szCs w:val="20"/>
        </w:rPr>
        <w:t xml:space="preserve">. V případě, že vznikne povinnost vrácení </w:t>
      </w:r>
      <w:r w:rsidR="005D5C66" w:rsidRPr="0048172F">
        <w:rPr>
          <w:rFonts w:cstheme="minorHAnsi"/>
          <w:sz w:val="20"/>
          <w:szCs w:val="20"/>
        </w:rPr>
        <w:t xml:space="preserve">účelových </w:t>
      </w:r>
      <w:r w:rsidRPr="0048172F">
        <w:rPr>
          <w:rFonts w:cstheme="minorHAnsi"/>
          <w:sz w:val="20"/>
          <w:szCs w:val="20"/>
        </w:rPr>
        <w:t xml:space="preserve">prostředků </w:t>
      </w:r>
      <w:r w:rsidR="009B7245" w:rsidRPr="0048172F">
        <w:rPr>
          <w:rFonts w:cstheme="minorHAnsi"/>
          <w:sz w:val="20"/>
          <w:szCs w:val="20"/>
        </w:rPr>
        <w:t xml:space="preserve">z jiných důvodů </w:t>
      </w:r>
      <w:r w:rsidRPr="0048172F">
        <w:rPr>
          <w:rFonts w:cstheme="minorHAnsi"/>
          <w:sz w:val="20"/>
          <w:szCs w:val="20"/>
        </w:rPr>
        <w:t xml:space="preserve">než na podkladě finančního vypořádání, je </w:t>
      </w:r>
      <w:r w:rsidR="005D5C66" w:rsidRPr="0048172F">
        <w:rPr>
          <w:rFonts w:cstheme="minorHAnsi"/>
          <w:sz w:val="20"/>
          <w:szCs w:val="20"/>
        </w:rPr>
        <w:t>další účastník</w:t>
      </w:r>
      <w:r w:rsidRPr="0048172F">
        <w:rPr>
          <w:rFonts w:cstheme="minorHAnsi"/>
          <w:sz w:val="20"/>
          <w:szCs w:val="20"/>
        </w:rPr>
        <w:t xml:space="preserve"> povinen neprodleně písemně požádat příjemce o sdělení podmínek a způsobu vypořádání těchto prostředků.</w:t>
      </w:r>
    </w:p>
    <w:p w14:paraId="0A471AC1" w14:textId="1259FAAB" w:rsidR="00281A2D" w:rsidRDefault="00281A2D" w:rsidP="00B5780E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4.2.5. Využívat při řešení projektu hmotný a nehmotný majetek, který pro řešení projektu z</w:t>
      </w:r>
      <w:r w:rsidR="00042935" w:rsidRPr="0048172F">
        <w:rPr>
          <w:rFonts w:cstheme="minorHAnsi"/>
          <w:sz w:val="20"/>
          <w:szCs w:val="20"/>
        </w:rPr>
        <w:t xml:space="preserve"> účelových </w:t>
      </w:r>
      <w:r w:rsidRPr="0048172F">
        <w:rPr>
          <w:rFonts w:cstheme="minorHAnsi"/>
          <w:sz w:val="20"/>
          <w:szCs w:val="20"/>
        </w:rPr>
        <w:t>prostředků pořídil, a to v rozsahu a způsobem vyplývající z této smlouvy</w:t>
      </w:r>
      <w:r w:rsidR="00042935" w:rsidRPr="0048172F">
        <w:rPr>
          <w:rFonts w:cstheme="minorHAnsi"/>
          <w:sz w:val="20"/>
          <w:szCs w:val="20"/>
        </w:rPr>
        <w:t>, smlouvy s poskytovatelem</w:t>
      </w:r>
      <w:r w:rsidRPr="0048172F">
        <w:rPr>
          <w:rFonts w:cstheme="minorHAnsi"/>
          <w:sz w:val="20"/>
          <w:szCs w:val="20"/>
        </w:rPr>
        <w:t xml:space="preserve"> nebo zadávací dokumentace. </w:t>
      </w:r>
    </w:p>
    <w:p w14:paraId="20F238DB" w14:textId="70B4DBEF" w:rsidR="00431C1C" w:rsidRPr="0048172F" w:rsidRDefault="00431C1C" w:rsidP="00B5780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2.6. </w:t>
      </w:r>
      <w:r w:rsidRPr="00A3581F">
        <w:rPr>
          <w:rFonts w:cstheme="minorHAnsi"/>
          <w:sz w:val="20"/>
        </w:rPr>
        <w:t>Všechny změny</w:t>
      </w:r>
      <w:r>
        <w:rPr>
          <w:rFonts w:cstheme="minorHAnsi"/>
          <w:sz w:val="20"/>
        </w:rPr>
        <w:t xml:space="preserve"> na straně dalšího účastníka</w:t>
      </w:r>
      <w:r w:rsidRPr="00A3581F">
        <w:rPr>
          <w:rFonts w:cstheme="minorHAnsi"/>
          <w:sz w:val="20"/>
        </w:rPr>
        <w:t xml:space="preserve">, které jsou podstatné pro splnění podmínek, za jakých byla </w:t>
      </w:r>
      <w:r>
        <w:rPr>
          <w:rFonts w:cstheme="minorHAnsi"/>
          <w:sz w:val="20"/>
        </w:rPr>
        <w:t>p</w:t>
      </w:r>
      <w:r w:rsidRPr="00A3581F">
        <w:rPr>
          <w:rFonts w:cstheme="minorHAnsi"/>
          <w:sz w:val="20"/>
        </w:rPr>
        <w:t>říjemci přiznána podpora</w:t>
      </w:r>
      <w:r>
        <w:rPr>
          <w:rFonts w:cstheme="minorHAnsi"/>
          <w:sz w:val="20"/>
        </w:rPr>
        <w:t xml:space="preserve"> </w:t>
      </w:r>
      <w:r w:rsidRPr="00A3581F">
        <w:rPr>
          <w:rFonts w:cstheme="minorHAnsi"/>
          <w:sz w:val="20"/>
        </w:rPr>
        <w:t xml:space="preserve">dle </w:t>
      </w:r>
      <w:r>
        <w:rPr>
          <w:rFonts w:cstheme="minorHAnsi"/>
          <w:sz w:val="20"/>
        </w:rPr>
        <w:t>smlouvy s poskytovatelem</w:t>
      </w:r>
      <w:r w:rsidRPr="00A3581F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>se zavazuje další účastník o</w:t>
      </w:r>
      <w:r w:rsidRPr="00A3581F">
        <w:rPr>
          <w:rFonts w:cstheme="minorHAnsi"/>
          <w:sz w:val="20"/>
        </w:rPr>
        <w:t xml:space="preserve">známit </w:t>
      </w:r>
      <w:r>
        <w:rPr>
          <w:rFonts w:cstheme="minorHAnsi"/>
          <w:sz w:val="20"/>
        </w:rPr>
        <w:t xml:space="preserve">příjemci </w:t>
      </w:r>
      <w:r w:rsidRPr="00A3581F">
        <w:rPr>
          <w:rFonts w:cstheme="minorHAnsi"/>
          <w:sz w:val="20"/>
        </w:rPr>
        <w:t xml:space="preserve">písemně do </w:t>
      </w:r>
      <w:r>
        <w:rPr>
          <w:rFonts w:cstheme="minorHAnsi"/>
          <w:sz w:val="20"/>
        </w:rPr>
        <w:t>5</w:t>
      </w:r>
      <w:r w:rsidRPr="00A3581F">
        <w:rPr>
          <w:rFonts w:cstheme="minorHAnsi"/>
          <w:sz w:val="20"/>
        </w:rPr>
        <w:t xml:space="preserve"> dnů, co se o jejich vzniku</w:t>
      </w:r>
      <w:r>
        <w:rPr>
          <w:rFonts w:cstheme="minorHAnsi"/>
          <w:sz w:val="20"/>
        </w:rPr>
        <w:t xml:space="preserve"> </w:t>
      </w:r>
      <w:r w:rsidRPr="00A3581F">
        <w:rPr>
          <w:rFonts w:cstheme="minorHAnsi"/>
          <w:sz w:val="20"/>
        </w:rPr>
        <w:t>dozvěděl.</w:t>
      </w:r>
      <w:r w:rsidRPr="0048172F">
        <w:rPr>
          <w:rFonts w:cstheme="minorHAnsi"/>
          <w:sz w:val="20"/>
          <w:szCs w:val="20"/>
        </w:rPr>
        <w:t xml:space="preserve"> </w:t>
      </w:r>
    </w:p>
    <w:p w14:paraId="4B037EF8" w14:textId="407CED20" w:rsidR="00B73F35" w:rsidRPr="0048172F" w:rsidRDefault="00A722D3" w:rsidP="00B73F35">
      <w:pPr>
        <w:jc w:val="both"/>
        <w:rPr>
          <w:rFonts w:cstheme="minorHAnsi"/>
          <w:sz w:val="20"/>
          <w:szCs w:val="20"/>
        </w:rPr>
      </w:pPr>
      <w:r w:rsidRPr="00F07C2D">
        <w:rPr>
          <w:rFonts w:cstheme="minorHAnsi"/>
          <w:bCs/>
          <w:sz w:val="20"/>
          <w:szCs w:val="20"/>
        </w:rPr>
        <w:t>4.</w:t>
      </w:r>
      <w:r w:rsidR="00F07C2D" w:rsidRPr="00F07C2D">
        <w:rPr>
          <w:rFonts w:cstheme="minorHAnsi"/>
          <w:bCs/>
          <w:sz w:val="20"/>
          <w:szCs w:val="20"/>
        </w:rPr>
        <w:t>2.7</w:t>
      </w:r>
      <w:r w:rsidRPr="00F07C2D">
        <w:rPr>
          <w:rFonts w:cstheme="minorHAnsi"/>
          <w:bCs/>
          <w:sz w:val="20"/>
          <w:szCs w:val="20"/>
        </w:rPr>
        <w:t>.</w:t>
      </w:r>
      <w:r w:rsidR="00B73F35" w:rsidRPr="0048172F">
        <w:rPr>
          <w:rFonts w:cstheme="minorHAnsi"/>
          <w:b/>
          <w:sz w:val="20"/>
          <w:szCs w:val="20"/>
        </w:rPr>
        <w:t xml:space="preserve"> </w:t>
      </w:r>
      <w:r w:rsidR="00C85AC2" w:rsidRPr="00C85AC2">
        <w:rPr>
          <w:rFonts w:cstheme="minorHAnsi"/>
          <w:sz w:val="20"/>
          <w:szCs w:val="20"/>
        </w:rPr>
        <w:t>Zajistit, aby s</w:t>
      </w:r>
      <w:r w:rsidR="00B73F35" w:rsidRPr="00C85AC2">
        <w:rPr>
          <w:rFonts w:cstheme="minorHAnsi"/>
          <w:sz w:val="20"/>
          <w:szCs w:val="20"/>
        </w:rPr>
        <w:t>poluřešitel</w:t>
      </w:r>
      <w:r w:rsidR="00B73F35" w:rsidRPr="0048172F">
        <w:rPr>
          <w:rFonts w:cstheme="minorHAnsi"/>
          <w:sz w:val="20"/>
          <w:szCs w:val="20"/>
        </w:rPr>
        <w:t xml:space="preserve"> uvedený v článku I</w:t>
      </w:r>
      <w:r w:rsidR="00C817F5" w:rsidRPr="0048172F">
        <w:rPr>
          <w:rFonts w:cstheme="minorHAnsi"/>
          <w:sz w:val="20"/>
          <w:szCs w:val="20"/>
        </w:rPr>
        <w:t xml:space="preserve">I. této </w:t>
      </w:r>
      <w:r w:rsidR="007F002D" w:rsidRPr="0048172F">
        <w:rPr>
          <w:rFonts w:cstheme="minorHAnsi"/>
          <w:sz w:val="20"/>
          <w:szCs w:val="20"/>
        </w:rPr>
        <w:t>smlouvy postupoval</w:t>
      </w:r>
      <w:r w:rsidR="00B73F35" w:rsidRPr="0048172F">
        <w:rPr>
          <w:rFonts w:cstheme="minorHAnsi"/>
          <w:sz w:val="20"/>
          <w:szCs w:val="20"/>
        </w:rPr>
        <w:t xml:space="preserve"> při řešení příslušné části projektu s odbornou péčí a s využitím všech odborných znalostí.</w:t>
      </w:r>
    </w:p>
    <w:p w14:paraId="602AD553" w14:textId="2BA70806" w:rsidR="00B73F35" w:rsidRDefault="002A5A87" w:rsidP="002A5A87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4.</w:t>
      </w:r>
      <w:r w:rsidR="00F07C2D">
        <w:rPr>
          <w:rFonts w:cstheme="minorHAnsi"/>
          <w:b/>
          <w:sz w:val="20"/>
          <w:szCs w:val="20"/>
        </w:rPr>
        <w:t>3</w:t>
      </w:r>
      <w:r w:rsidRPr="0048172F">
        <w:rPr>
          <w:rFonts w:cstheme="minorHAnsi"/>
          <w:b/>
          <w:sz w:val="20"/>
          <w:szCs w:val="20"/>
        </w:rPr>
        <w:t xml:space="preserve">. </w:t>
      </w:r>
      <w:r w:rsidR="00B73F35" w:rsidRPr="0048172F">
        <w:rPr>
          <w:rFonts w:cstheme="minorHAnsi"/>
          <w:sz w:val="20"/>
          <w:szCs w:val="20"/>
        </w:rPr>
        <w:t>Spoluř</w:t>
      </w:r>
      <w:r w:rsidR="00C817F5" w:rsidRPr="0048172F">
        <w:rPr>
          <w:rFonts w:cstheme="minorHAnsi"/>
          <w:sz w:val="20"/>
          <w:szCs w:val="20"/>
        </w:rPr>
        <w:t xml:space="preserve">ešitel svým podpisem </w:t>
      </w:r>
      <w:r w:rsidR="00C85AC2">
        <w:rPr>
          <w:rFonts w:cstheme="minorHAnsi"/>
          <w:sz w:val="20"/>
          <w:szCs w:val="20"/>
        </w:rPr>
        <w:t>připojeným k této</w:t>
      </w:r>
      <w:r w:rsidR="00C817F5" w:rsidRPr="0048172F">
        <w:rPr>
          <w:rFonts w:cstheme="minorHAnsi"/>
          <w:sz w:val="20"/>
          <w:szCs w:val="20"/>
        </w:rPr>
        <w:t xml:space="preserve"> s</w:t>
      </w:r>
      <w:r w:rsidR="00B73F35" w:rsidRPr="0048172F">
        <w:rPr>
          <w:rFonts w:cstheme="minorHAnsi"/>
          <w:sz w:val="20"/>
          <w:szCs w:val="20"/>
        </w:rPr>
        <w:t>mlouv</w:t>
      </w:r>
      <w:r w:rsidR="00C85AC2">
        <w:rPr>
          <w:rFonts w:cstheme="minorHAnsi"/>
          <w:sz w:val="20"/>
          <w:szCs w:val="20"/>
        </w:rPr>
        <w:t>ě</w:t>
      </w:r>
      <w:r w:rsidR="00B73F35" w:rsidRPr="0048172F">
        <w:rPr>
          <w:rFonts w:cstheme="minorHAnsi"/>
          <w:sz w:val="20"/>
          <w:szCs w:val="20"/>
        </w:rPr>
        <w:t xml:space="preserve"> stvrzuje, že souhlasí se svým ustanovením </w:t>
      </w:r>
      <w:r w:rsidRPr="0048172F">
        <w:rPr>
          <w:rFonts w:cstheme="minorHAnsi"/>
          <w:sz w:val="20"/>
          <w:szCs w:val="20"/>
        </w:rPr>
        <w:t>s</w:t>
      </w:r>
      <w:r w:rsidR="00B73F35" w:rsidRPr="0048172F">
        <w:rPr>
          <w:rFonts w:cstheme="minorHAnsi"/>
          <w:sz w:val="20"/>
          <w:szCs w:val="20"/>
        </w:rPr>
        <w:t xml:space="preserve">poluřešitelem shora uvedeného </w:t>
      </w:r>
      <w:r w:rsidRPr="0048172F">
        <w:rPr>
          <w:rFonts w:cstheme="minorHAnsi"/>
          <w:sz w:val="20"/>
          <w:szCs w:val="20"/>
        </w:rPr>
        <w:t>p</w:t>
      </w:r>
      <w:r w:rsidR="00B73F35" w:rsidRPr="0048172F">
        <w:rPr>
          <w:rFonts w:cstheme="minorHAnsi"/>
          <w:sz w:val="20"/>
          <w:szCs w:val="20"/>
        </w:rPr>
        <w:t xml:space="preserve">rojektu, že byl seznámen s obsahem této </w:t>
      </w:r>
      <w:r w:rsidRPr="0048172F">
        <w:rPr>
          <w:rFonts w:cstheme="minorHAnsi"/>
          <w:sz w:val="20"/>
          <w:szCs w:val="20"/>
        </w:rPr>
        <w:t>smlouvy, jakož i se z</w:t>
      </w:r>
      <w:r w:rsidR="00B73F35" w:rsidRPr="0048172F">
        <w:rPr>
          <w:rFonts w:cstheme="minorHAnsi"/>
          <w:sz w:val="20"/>
          <w:szCs w:val="20"/>
        </w:rPr>
        <w:t>adávací dokumentací</w:t>
      </w:r>
      <w:r w:rsidR="00C85AC2">
        <w:rPr>
          <w:rFonts w:cstheme="minorHAnsi"/>
          <w:sz w:val="20"/>
          <w:szCs w:val="20"/>
        </w:rPr>
        <w:t xml:space="preserve">, bere na vědomí svou </w:t>
      </w:r>
      <w:r w:rsidR="00C85AC2" w:rsidRPr="0048172F">
        <w:rPr>
          <w:rFonts w:cstheme="minorHAnsi"/>
          <w:sz w:val="20"/>
          <w:szCs w:val="20"/>
        </w:rPr>
        <w:t>odpovědn</w:t>
      </w:r>
      <w:r w:rsidR="00C85AC2">
        <w:rPr>
          <w:rFonts w:cstheme="minorHAnsi"/>
          <w:sz w:val="20"/>
          <w:szCs w:val="20"/>
        </w:rPr>
        <w:t>ost</w:t>
      </w:r>
      <w:r w:rsidR="00C85AC2" w:rsidRPr="0048172F">
        <w:rPr>
          <w:rFonts w:cstheme="minorHAnsi"/>
          <w:sz w:val="20"/>
          <w:szCs w:val="20"/>
        </w:rPr>
        <w:t xml:space="preserve"> dalšímu </w:t>
      </w:r>
      <w:r w:rsidR="00C85AC2">
        <w:rPr>
          <w:rFonts w:cstheme="minorHAnsi"/>
          <w:sz w:val="20"/>
          <w:szCs w:val="20"/>
        </w:rPr>
        <w:t>účastníkovi</w:t>
      </w:r>
      <w:r w:rsidR="00C85AC2" w:rsidRPr="0048172F">
        <w:rPr>
          <w:rFonts w:cstheme="minorHAnsi"/>
          <w:sz w:val="20"/>
          <w:szCs w:val="20"/>
        </w:rPr>
        <w:t xml:space="preserve"> za hospodaření s přidělenou částí účelových prostředků v plném rozsahu </w:t>
      </w:r>
      <w:r w:rsidR="00B73F35" w:rsidRPr="0048172F">
        <w:rPr>
          <w:rFonts w:cstheme="minorHAnsi"/>
          <w:sz w:val="20"/>
          <w:szCs w:val="20"/>
        </w:rPr>
        <w:t>a zavazuje se ve vztahu k </w:t>
      </w:r>
      <w:r w:rsidRPr="0048172F">
        <w:rPr>
          <w:rFonts w:cstheme="minorHAnsi"/>
          <w:sz w:val="20"/>
          <w:szCs w:val="20"/>
        </w:rPr>
        <w:t>p</w:t>
      </w:r>
      <w:r w:rsidR="00B73F35" w:rsidRPr="0048172F">
        <w:rPr>
          <w:rFonts w:cstheme="minorHAnsi"/>
          <w:sz w:val="20"/>
          <w:szCs w:val="20"/>
        </w:rPr>
        <w:t xml:space="preserve">říjemci a </w:t>
      </w:r>
      <w:r w:rsidRPr="0048172F">
        <w:rPr>
          <w:rFonts w:cstheme="minorHAnsi"/>
          <w:sz w:val="20"/>
          <w:szCs w:val="20"/>
        </w:rPr>
        <w:t>p</w:t>
      </w:r>
      <w:r w:rsidR="00B73F35" w:rsidRPr="0048172F">
        <w:rPr>
          <w:rFonts w:cstheme="minorHAnsi"/>
          <w:sz w:val="20"/>
          <w:szCs w:val="20"/>
        </w:rPr>
        <w:t xml:space="preserve">oskytovateli dodržovat veškerá ustanovení obecně závazných právních předpisů, této </w:t>
      </w:r>
      <w:r w:rsidRPr="0048172F">
        <w:rPr>
          <w:rFonts w:cstheme="minorHAnsi"/>
          <w:sz w:val="20"/>
          <w:szCs w:val="20"/>
        </w:rPr>
        <w:t>s</w:t>
      </w:r>
      <w:r w:rsidR="00B73F35" w:rsidRPr="0048172F">
        <w:rPr>
          <w:rFonts w:cstheme="minorHAnsi"/>
          <w:sz w:val="20"/>
          <w:szCs w:val="20"/>
        </w:rPr>
        <w:t xml:space="preserve">mlouvy, </w:t>
      </w:r>
      <w:r w:rsidRPr="0048172F">
        <w:rPr>
          <w:rFonts w:cstheme="minorHAnsi"/>
          <w:sz w:val="20"/>
          <w:szCs w:val="20"/>
        </w:rPr>
        <w:t>zadávací dokumentace a n</w:t>
      </w:r>
      <w:r w:rsidR="00B73F35" w:rsidRPr="0048172F">
        <w:rPr>
          <w:rFonts w:cstheme="minorHAnsi"/>
          <w:sz w:val="20"/>
          <w:szCs w:val="20"/>
        </w:rPr>
        <w:t>ávrhu projektu.</w:t>
      </w:r>
    </w:p>
    <w:p w14:paraId="4F7886D2" w14:textId="77777777" w:rsidR="004E0E75" w:rsidRDefault="004E0E75" w:rsidP="002A5A87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jc w:val="both"/>
        <w:rPr>
          <w:rFonts w:cstheme="minorHAnsi"/>
          <w:sz w:val="20"/>
          <w:szCs w:val="20"/>
        </w:rPr>
      </w:pPr>
    </w:p>
    <w:p w14:paraId="2C2A7690" w14:textId="10EA4456" w:rsidR="00425AB8" w:rsidRPr="003B24C1" w:rsidRDefault="004E0E75" w:rsidP="00425A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jc w:val="both"/>
        <w:rPr>
          <w:rFonts w:cstheme="minorHAnsi"/>
          <w:sz w:val="20"/>
          <w:szCs w:val="20"/>
        </w:rPr>
      </w:pPr>
      <w:r w:rsidRPr="003B24C1">
        <w:rPr>
          <w:rFonts w:cstheme="minorHAnsi"/>
          <w:b/>
          <w:sz w:val="20"/>
          <w:szCs w:val="20"/>
        </w:rPr>
        <w:t>4.</w:t>
      </w:r>
      <w:r w:rsidR="005970E1">
        <w:rPr>
          <w:rFonts w:cstheme="minorHAnsi"/>
          <w:b/>
          <w:sz w:val="20"/>
          <w:szCs w:val="20"/>
        </w:rPr>
        <w:t>4</w:t>
      </w:r>
      <w:r w:rsidRPr="003B24C1">
        <w:rPr>
          <w:rFonts w:cstheme="minorHAnsi"/>
          <w:sz w:val="20"/>
          <w:szCs w:val="20"/>
        </w:rPr>
        <w:t xml:space="preserve">. </w:t>
      </w:r>
      <w:r w:rsidR="00425AB8" w:rsidRPr="003B24C1">
        <w:rPr>
          <w:rFonts w:cstheme="minorHAnsi"/>
          <w:sz w:val="20"/>
          <w:szCs w:val="20"/>
        </w:rPr>
        <w:t xml:space="preserve">Další účastník </w:t>
      </w:r>
      <w:r w:rsidR="003B24C1" w:rsidRPr="003B24C1">
        <w:rPr>
          <w:rFonts w:cstheme="minorHAnsi"/>
          <w:sz w:val="20"/>
          <w:szCs w:val="20"/>
        </w:rPr>
        <w:t xml:space="preserve">dále </w:t>
      </w:r>
      <w:r w:rsidR="00425AB8" w:rsidRPr="003B24C1">
        <w:rPr>
          <w:rFonts w:cstheme="minorHAnsi"/>
          <w:sz w:val="20"/>
          <w:szCs w:val="20"/>
        </w:rPr>
        <w:t>bere na vědomí, že poskytovatel stanovuje základní kategorie hodnocení výsledku řešení projektu formou závěrečné zprávy následovně:</w:t>
      </w:r>
    </w:p>
    <w:p w14:paraId="54A39FAE" w14:textId="77777777" w:rsidR="00085E53" w:rsidRDefault="00085E53" w:rsidP="00425A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jc w:val="both"/>
        <w:rPr>
          <w:rFonts w:cstheme="minorHAnsi"/>
          <w:sz w:val="20"/>
          <w:szCs w:val="20"/>
        </w:rPr>
      </w:pPr>
    </w:p>
    <w:p w14:paraId="23AB7855" w14:textId="77777777" w:rsidR="00085E53" w:rsidRDefault="00085E53" w:rsidP="00425A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jc w:val="both"/>
        <w:rPr>
          <w:rFonts w:cstheme="minorHAnsi"/>
          <w:sz w:val="20"/>
          <w:szCs w:val="20"/>
        </w:rPr>
      </w:pPr>
    </w:p>
    <w:p w14:paraId="74132E1A" w14:textId="2431C050" w:rsidR="00425AB8" w:rsidRPr="003B24C1" w:rsidRDefault="00425AB8" w:rsidP="00425A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jc w:val="both"/>
        <w:rPr>
          <w:rFonts w:cstheme="minorHAnsi"/>
          <w:sz w:val="20"/>
          <w:szCs w:val="20"/>
        </w:rPr>
      </w:pPr>
      <w:r w:rsidRPr="003B24C1">
        <w:rPr>
          <w:rFonts w:cstheme="minorHAnsi"/>
          <w:sz w:val="20"/>
          <w:szCs w:val="20"/>
        </w:rPr>
        <w:lastRenderedPageBreak/>
        <w:t xml:space="preserve">V – vynikající výsledky projektu (s mezinárodním významem apod.), které znamenají, že byly splněny cíle projektu a jeho předpokládané výsledky uvedené ve smlouvě o poskytnutí podpory; </w:t>
      </w:r>
    </w:p>
    <w:p w14:paraId="1EDC99B4" w14:textId="77777777" w:rsidR="00425AB8" w:rsidRPr="003B24C1" w:rsidRDefault="00425AB8" w:rsidP="00425A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jc w:val="both"/>
        <w:rPr>
          <w:rFonts w:cstheme="minorHAnsi"/>
          <w:sz w:val="20"/>
          <w:szCs w:val="20"/>
        </w:rPr>
      </w:pPr>
      <w:r w:rsidRPr="003B24C1">
        <w:rPr>
          <w:rFonts w:cstheme="minorHAnsi"/>
          <w:sz w:val="20"/>
          <w:szCs w:val="20"/>
        </w:rPr>
        <w:t>U – uspěl podle zadání, tj. byly splněny cíle projektu a jeho předpokládané výsledky uvedené ve smlouvě o poskytnutí podpory</w:t>
      </w:r>
    </w:p>
    <w:p w14:paraId="1001446B" w14:textId="77777777" w:rsidR="00425AB8" w:rsidRPr="003B24C1" w:rsidRDefault="00425AB8" w:rsidP="00425A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jc w:val="both"/>
        <w:rPr>
          <w:rFonts w:cstheme="minorHAnsi"/>
          <w:sz w:val="20"/>
          <w:szCs w:val="20"/>
        </w:rPr>
      </w:pPr>
      <w:r w:rsidRPr="003B24C1">
        <w:rPr>
          <w:rFonts w:cstheme="minorHAnsi"/>
          <w:sz w:val="20"/>
          <w:szCs w:val="20"/>
        </w:rPr>
        <w:t>O – nesplněno zadání, smlouva však byla dodržena</w:t>
      </w:r>
    </w:p>
    <w:p w14:paraId="1BAA6EED" w14:textId="13EF59FB" w:rsidR="00425AB8" w:rsidRDefault="00425AB8" w:rsidP="00425A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jc w:val="both"/>
        <w:rPr>
          <w:rFonts w:cstheme="minorHAnsi"/>
          <w:sz w:val="20"/>
          <w:szCs w:val="20"/>
        </w:rPr>
      </w:pPr>
      <w:r w:rsidRPr="003B24C1">
        <w:rPr>
          <w:rFonts w:cstheme="minorHAnsi"/>
          <w:sz w:val="20"/>
          <w:szCs w:val="20"/>
        </w:rPr>
        <w:t>S – nesplněno zadání, bylo přistoupeno k sankčním ustanovením smlouvy</w:t>
      </w:r>
    </w:p>
    <w:p w14:paraId="605B9CE4" w14:textId="359EC533" w:rsidR="00DD5F3F" w:rsidRDefault="00DD5F3F" w:rsidP="00425A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jc w:val="both"/>
        <w:rPr>
          <w:rFonts w:cstheme="minorHAnsi"/>
          <w:sz w:val="20"/>
          <w:szCs w:val="20"/>
        </w:rPr>
      </w:pPr>
    </w:p>
    <w:p w14:paraId="7B19FE51" w14:textId="36F270FE" w:rsidR="00844DA1" w:rsidRPr="003B24C1" w:rsidRDefault="00DD5F3F" w:rsidP="00815AD9">
      <w:pPr>
        <w:spacing w:after="120"/>
        <w:jc w:val="both"/>
        <w:rPr>
          <w:rFonts w:cstheme="minorHAnsi"/>
          <w:sz w:val="20"/>
          <w:szCs w:val="20"/>
        </w:rPr>
      </w:pPr>
      <w:r w:rsidRPr="00DD5F3F">
        <w:rPr>
          <w:rFonts w:cstheme="minorHAnsi"/>
          <w:b/>
          <w:sz w:val="20"/>
          <w:szCs w:val="20"/>
        </w:rPr>
        <w:t>4.</w:t>
      </w:r>
      <w:r w:rsidR="005970E1">
        <w:rPr>
          <w:rFonts w:cstheme="minorHAnsi"/>
          <w:b/>
          <w:sz w:val="20"/>
          <w:szCs w:val="20"/>
        </w:rPr>
        <w:t>5</w:t>
      </w:r>
      <w:r w:rsidRPr="00DD5F3F">
        <w:rPr>
          <w:rFonts w:cstheme="minorHAnsi"/>
          <w:b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3B24C1">
        <w:rPr>
          <w:rFonts w:cstheme="minorHAnsi"/>
          <w:sz w:val="20"/>
          <w:szCs w:val="20"/>
        </w:rPr>
        <w:t xml:space="preserve">Případný hmotný majetek, který smluvní strana </w:t>
      </w:r>
      <w:proofErr w:type="gramStart"/>
      <w:r w:rsidRPr="003B24C1">
        <w:rPr>
          <w:rFonts w:cstheme="minorHAnsi"/>
          <w:sz w:val="20"/>
          <w:szCs w:val="20"/>
        </w:rPr>
        <w:t>vytvoří</w:t>
      </w:r>
      <w:proofErr w:type="gramEnd"/>
      <w:r w:rsidRPr="003B24C1">
        <w:rPr>
          <w:rFonts w:cstheme="minorHAnsi"/>
          <w:sz w:val="20"/>
          <w:szCs w:val="20"/>
        </w:rPr>
        <w:t xml:space="preserve"> či získá při společné spolupráci dle této smlouvy, resp. zejména následných dle ní uzavřených smluv (zkušební zařízení, měřicí přístroje, výrobní zařízení apod.), a který pořídí z vlastních finančních prostředků, bude ve vlastnictví příslušné smluvní strany. Pokud se na pořízení nebo vytvoření tohoto majetku budou finančně podílet smluvní strany společně, budou spoluvlastníky v poměru stanoveném v písemné dohodě</w:t>
      </w:r>
      <w:r>
        <w:rPr>
          <w:rFonts w:cstheme="minorHAnsi"/>
          <w:sz w:val="20"/>
          <w:szCs w:val="20"/>
        </w:rPr>
        <w:t>; nedojde-li mezi smluvními stranami k dohodě o velikosti spoluvlastnických podílů, budou smluvní strany vycházet z poměru finančního podílu potřebného k pořízení takto pořízeného nebo vytvořeného majetku.</w:t>
      </w:r>
    </w:p>
    <w:p w14:paraId="3F12EFEA" w14:textId="77777777" w:rsidR="00815AD9" w:rsidRDefault="00815AD9" w:rsidP="00F07C2D">
      <w:pPr>
        <w:pStyle w:val="Nadpis5"/>
        <w:spacing w:before="0" w:after="0"/>
        <w:rPr>
          <w:rFonts w:cstheme="minorHAnsi"/>
          <w:i w:val="0"/>
          <w:sz w:val="20"/>
          <w:szCs w:val="20"/>
        </w:rPr>
      </w:pPr>
    </w:p>
    <w:p w14:paraId="7C838085" w14:textId="58AEA593" w:rsidR="00C4248E" w:rsidRPr="003B24C1" w:rsidRDefault="00C4248E" w:rsidP="00C4248E">
      <w:pPr>
        <w:pStyle w:val="Nadpis5"/>
        <w:spacing w:before="0" w:after="0"/>
        <w:jc w:val="center"/>
        <w:rPr>
          <w:rFonts w:cstheme="minorHAnsi"/>
          <w:i w:val="0"/>
          <w:sz w:val="20"/>
          <w:szCs w:val="20"/>
        </w:rPr>
      </w:pPr>
      <w:r w:rsidRPr="003B24C1">
        <w:rPr>
          <w:rFonts w:cstheme="minorHAnsi"/>
          <w:i w:val="0"/>
          <w:sz w:val="20"/>
          <w:szCs w:val="20"/>
        </w:rPr>
        <w:t>V</w:t>
      </w:r>
      <w:r w:rsidR="00577CE6" w:rsidRPr="003B24C1">
        <w:rPr>
          <w:rFonts w:cstheme="minorHAnsi"/>
          <w:i w:val="0"/>
          <w:sz w:val="20"/>
          <w:szCs w:val="20"/>
        </w:rPr>
        <w:t>.</w:t>
      </w:r>
    </w:p>
    <w:p w14:paraId="5BE66227" w14:textId="77777777" w:rsidR="00C4248E" w:rsidRPr="003B24C1" w:rsidRDefault="00C4248E" w:rsidP="00C22BE0">
      <w:pPr>
        <w:pStyle w:val="Nadpis5"/>
        <w:spacing w:before="0" w:after="0" w:line="276" w:lineRule="auto"/>
        <w:jc w:val="center"/>
        <w:rPr>
          <w:rFonts w:cstheme="minorHAnsi"/>
          <w:i w:val="0"/>
          <w:sz w:val="20"/>
          <w:szCs w:val="20"/>
        </w:rPr>
      </w:pPr>
      <w:r w:rsidRPr="003B24C1">
        <w:rPr>
          <w:rFonts w:cstheme="minorHAnsi"/>
          <w:i w:val="0"/>
          <w:sz w:val="20"/>
          <w:szCs w:val="20"/>
        </w:rPr>
        <w:t>Práva k výsledkům projektu a jejich využití</w:t>
      </w:r>
    </w:p>
    <w:p w14:paraId="30506B7A" w14:textId="77777777" w:rsidR="00577CE6" w:rsidRPr="003B24C1" w:rsidRDefault="00577CE6" w:rsidP="00C22BE0">
      <w:pPr>
        <w:spacing w:after="0"/>
        <w:rPr>
          <w:rFonts w:cstheme="minorHAnsi"/>
          <w:lang w:eastAsia="cs-CZ"/>
        </w:rPr>
      </w:pPr>
    </w:p>
    <w:p w14:paraId="29E72E24" w14:textId="4747FD2C" w:rsidR="00A44AD1" w:rsidRPr="00DD5F3F" w:rsidRDefault="00577CE6" w:rsidP="00815A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24C1">
        <w:rPr>
          <w:rFonts w:cstheme="minorHAnsi"/>
          <w:b/>
          <w:sz w:val="20"/>
          <w:szCs w:val="20"/>
        </w:rPr>
        <w:t xml:space="preserve">5.1. </w:t>
      </w:r>
      <w:r w:rsidR="00DD5F3F">
        <w:rPr>
          <w:rFonts w:cstheme="minorHAnsi"/>
          <w:sz w:val="20"/>
          <w:szCs w:val="20"/>
        </w:rPr>
        <w:t xml:space="preserve"> </w:t>
      </w:r>
      <w:r w:rsidR="00A44AD1" w:rsidRPr="00DD5F3F">
        <w:rPr>
          <w:rFonts w:cstheme="minorHAnsi"/>
          <w:sz w:val="20"/>
          <w:szCs w:val="20"/>
        </w:rPr>
        <w:t xml:space="preserve">Pokud se na výsledku </w:t>
      </w:r>
      <w:r w:rsidR="0062515F" w:rsidRPr="00DD5F3F">
        <w:rPr>
          <w:rFonts w:cstheme="minorHAnsi"/>
          <w:sz w:val="20"/>
          <w:szCs w:val="20"/>
        </w:rPr>
        <w:t xml:space="preserve">vytvořeném při plnění této smlouvy </w:t>
      </w:r>
      <w:r w:rsidR="00A44AD1" w:rsidRPr="00DD5F3F">
        <w:rPr>
          <w:rFonts w:cstheme="minorHAnsi"/>
          <w:sz w:val="20"/>
          <w:szCs w:val="20"/>
        </w:rPr>
        <w:t>budou společně podílet zaměstnanci obou smluvních stran, bude výsledek patřit oběma smluvním stranám</w:t>
      </w:r>
      <w:r w:rsidR="00132958" w:rsidRPr="00DD5F3F">
        <w:rPr>
          <w:rFonts w:cstheme="minorHAnsi"/>
          <w:sz w:val="20"/>
          <w:szCs w:val="20"/>
        </w:rPr>
        <w:t>,</w:t>
      </w:r>
      <w:r w:rsidR="00A44AD1" w:rsidRPr="00DD5F3F">
        <w:rPr>
          <w:rFonts w:cstheme="minorHAnsi"/>
          <w:sz w:val="20"/>
          <w:szCs w:val="20"/>
        </w:rPr>
        <w:t xml:space="preserve"> a to</w:t>
      </w:r>
      <w:r w:rsidR="00132958" w:rsidRPr="00DD5F3F">
        <w:rPr>
          <w:rFonts w:cstheme="minorHAnsi"/>
          <w:sz w:val="20"/>
          <w:szCs w:val="20"/>
        </w:rPr>
        <w:t>,</w:t>
      </w:r>
      <w:r w:rsidR="00A44AD1" w:rsidRPr="00DD5F3F">
        <w:rPr>
          <w:rFonts w:cstheme="minorHAnsi"/>
          <w:sz w:val="20"/>
          <w:szCs w:val="20"/>
        </w:rPr>
        <w:t xml:space="preserve"> </w:t>
      </w:r>
      <w:r w:rsidR="00132958" w:rsidRPr="00DD5F3F">
        <w:rPr>
          <w:rFonts w:cstheme="minorHAnsi"/>
          <w:sz w:val="20"/>
          <w:szCs w:val="20"/>
        </w:rPr>
        <w:t xml:space="preserve">pokud si </w:t>
      </w:r>
      <w:r w:rsidR="0066659D">
        <w:rPr>
          <w:rFonts w:cstheme="minorHAnsi"/>
          <w:sz w:val="20"/>
          <w:szCs w:val="20"/>
        </w:rPr>
        <w:t>s</w:t>
      </w:r>
      <w:r w:rsidR="00132958" w:rsidRPr="00DD5F3F">
        <w:rPr>
          <w:rFonts w:cstheme="minorHAnsi"/>
          <w:sz w:val="20"/>
          <w:szCs w:val="20"/>
        </w:rPr>
        <w:t xml:space="preserve">mluvní strany nedohodnou jinak, </w:t>
      </w:r>
      <w:r w:rsidR="00A44AD1" w:rsidRPr="00DD5F3F">
        <w:rPr>
          <w:rFonts w:cstheme="minorHAnsi"/>
          <w:sz w:val="20"/>
          <w:szCs w:val="20"/>
        </w:rPr>
        <w:t>v </w:t>
      </w:r>
      <w:r w:rsidR="00815AD9" w:rsidRPr="00DD5F3F">
        <w:rPr>
          <w:rFonts w:cstheme="minorHAnsi"/>
          <w:sz w:val="20"/>
          <w:szCs w:val="20"/>
        </w:rPr>
        <w:t>poměru,</w:t>
      </w:r>
      <w:r w:rsidR="00A44AD1" w:rsidRPr="00DD5F3F">
        <w:rPr>
          <w:rFonts w:cstheme="minorHAnsi"/>
          <w:sz w:val="20"/>
          <w:szCs w:val="20"/>
        </w:rPr>
        <w:t xml:space="preserve"> jakým se na jeho vytvoření podíleli jejich zaměstnanci. V dohodnutém poměru se budou </w:t>
      </w:r>
      <w:r w:rsidR="0066659D">
        <w:rPr>
          <w:rFonts w:cstheme="minorHAnsi"/>
          <w:sz w:val="20"/>
          <w:szCs w:val="20"/>
        </w:rPr>
        <w:t>s</w:t>
      </w:r>
      <w:r w:rsidR="00A44AD1" w:rsidRPr="00DD5F3F">
        <w:rPr>
          <w:rFonts w:cstheme="minorHAnsi"/>
          <w:sz w:val="20"/>
          <w:szCs w:val="20"/>
        </w:rPr>
        <w:t xml:space="preserve">mluvní strany podílet na nákladech za případné zajištění, udržování a vymáhání právní ochrany výsledku. V případě, že jedna ze stran nebude mít zájem podílet se na nákladech spojených s právní ochranou výsledku, převede svá práva </w:t>
      </w:r>
      <w:r w:rsidR="00F07C2D">
        <w:rPr>
          <w:rFonts w:cstheme="minorHAnsi"/>
          <w:sz w:val="20"/>
          <w:szCs w:val="20"/>
        </w:rPr>
        <w:t xml:space="preserve">za dohodnutých podmínek </w:t>
      </w:r>
      <w:r w:rsidR="00A44AD1" w:rsidRPr="00DD5F3F">
        <w:rPr>
          <w:rFonts w:cstheme="minorHAnsi"/>
          <w:sz w:val="20"/>
          <w:szCs w:val="20"/>
        </w:rPr>
        <w:t>na druhou smluvní stranu. Smluvní strany budou jakékoli případné náklady, jiné než hrazené z finančních prostředků podle této smlouvy, související s výsledky projektu řešit samostatnou smlouvou.</w:t>
      </w:r>
    </w:p>
    <w:p w14:paraId="0A326EAE" w14:textId="77777777" w:rsidR="00815AD9" w:rsidRDefault="00815AD9" w:rsidP="00815AD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B964A51" w14:textId="77DD604A" w:rsidR="00DD5F3F" w:rsidRDefault="00577CE6" w:rsidP="00815A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24C1">
        <w:rPr>
          <w:rFonts w:cstheme="minorHAnsi"/>
          <w:b/>
          <w:sz w:val="20"/>
          <w:szCs w:val="20"/>
        </w:rPr>
        <w:t>5.</w:t>
      </w:r>
      <w:r w:rsidR="00DD5F3F">
        <w:rPr>
          <w:rFonts w:cstheme="minorHAnsi"/>
          <w:b/>
          <w:sz w:val="20"/>
          <w:szCs w:val="20"/>
        </w:rPr>
        <w:t>2</w:t>
      </w:r>
      <w:r w:rsidRPr="003B24C1">
        <w:rPr>
          <w:rFonts w:cstheme="minorHAnsi"/>
          <w:b/>
          <w:sz w:val="20"/>
          <w:szCs w:val="20"/>
        </w:rPr>
        <w:t xml:space="preserve">. </w:t>
      </w:r>
      <w:r w:rsidR="00C4248E" w:rsidRPr="003B24C1">
        <w:rPr>
          <w:rFonts w:cstheme="minorHAnsi"/>
          <w:sz w:val="20"/>
          <w:szCs w:val="20"/>
        </w:rPr>
        <w:t xml:space="preserve">Smluvní strany se zavazují </w:t>
      </w:r>
      <w:r w:rsidR="00132958">
        <w:rPr>
          <w:rFonts w:cstheme="minorHAnsi"/>
          <w:sz w:val="20"/>
          <w:szCs w:val="20"/>
        </w:rPr>
        <w:t>činit veškerá rozumná opatření směřující k naplnění zákonné povinnosti</w:t>
      </w:r>
      <w:r w:rsidR="00815AD9">
        <w:rPr>
          <w:rFonts w:cstheme="minorHAnsi"/>
          <w:sz w:val="20"/>
          <w:szCs w:val="20"/>
        </w:rPr>
        <w:t xml:space="preserve"> </w:t>
      </w:r>
      <w:r w:rsidR="00C4248E" w:rsidRPr="001067D0">
        <w:rPr>
          <w:rFonts w:cstheme="minorHAnsi"/>
          <w:sz w:val="20"/>
          <w:szCs w:val="20"/>
        </w:rPr>
        <w:t>původc</w:t>
      </w:r>
      <w:r w:rsidR="00132958">
        <w:rPr>
          <w:rFonts w:cstheme="minorHAnsi"/>
          <w:sz w:val="20"/>
          <w:szCs w:val="20"/>
        </w:rPr>
        <w:t>ů</w:t>
      </w:r>
      <w:r w:rsidR="00C4248E" w:rsidRPr="003B24C1">
        <w:rPr>
          <w:rFonts w:cstheme="minorHAnsi"/>
          <w:sz w:val="20"/>
          <w:szCs w:val="20"/>
        </w:rPr>
        <w:t xml:space="preserve"> vynálezu nebo technického řešení, </w:t>
      </w:r>
      <w:r w:rsidR="00C4248E" w:rsidRPr="001067D0">
        <w:rPr>
          <w:rFonts w:cstheme="minorHAnsi"/>
          <w:sz w:val="20"/>
          <w:szCs w:val="20"/>
        </w:rPr>
        <w:t>kte</w:t>
      </w:r>
      <w:r w:rsidR="00132958">
        <w:rPr>
          <w:rFonts w:cstheme="minorHAnsi"/>
          <w:sz w:val="20"/>
          <w:szCs w:val="20"/>
        </w:rPr>
        <w:t>ří jej</w:t>
      </w:r>
      <w:r w:rsidR="00C4248E" w:rsidRPr="003B24C1">
        <w:rPr>
          <w:rFonts w:cstheme="minorHAnsi"/>
          <w:sz w:val="20"/>
          <w:szCs w:val="20"/>
        </w:rPr>
        <w:t xml:space="preserve"> </w:t>
      </w:r>
      <w:proofErr w:type="gramStart"/>
      <w:r w:rsidR="00C4248E" w:rsidRPr="003B24C1">
        <w:rPr>
          <w:rFonts w:cstheme="minorHAnsi"/>
          <w:sz w:val="20"/>
          <w:szCs w:val="20"/>
        </w:rPr>
        <w:t>vytvoří</w:t>
      </w:r>
      <w:proofErr w:type="gramEnd"/>
      <w:r w:rsidR="00C4248E" w:rsidRPr="003B24C1">
        <w:rPr>
          <w:rFonts w:cstheme="minorHAnsi"/>
          <w:sz w:val="20"/>
          <w:szCs w:val="20"/>
        </w:rPr>
        <w:t xml:space="preserve"> ke splnění úkolu z pracovního poměru k zaměstnavateli při plnění této smlouvy, písemně vyrozuměli svého zaměstnavatele o jeho vytvoření a zároveň zaměstnavateli předali podklady potřebné k jeho posouzení, a to bez zbytečného odkladu, tak aby byla zajištěna dostatečná ochrana duševního vlastnictví.</w:t>
      </w:r>
    </w:p>
    <w:p w14:paraId="02C3EEC6" w14:textId="77777777" w:rsidR="00815AD9" w:rsidRDefault="00815AD9" w:rsidP="00815AD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98814E" w14:textId="31ABC705" w:rsidR="00C4248E" w:rsidRDefault="00577CE6" w:rsidP="00815A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24C1">
        <w:rPr>
          <w:rFonts w:cstheme="minorHAnsi"/>
          <w:b/>
          <w:sz w:val="20"/>
          <w:szCs w:val="20"/>
        </w:rPr>
        <w:t>5.</w:t>
      </w:r>
      <w:r w:rsidR="00DD5F3F">
        <w:rPr>
          <w:rFonts w:cstheme="minorHAnsi"/>
          <w:b/>
          <w:sz w:val="20"/>
          <w:szCs w:val="20"/>
        </w:rPr>
        <w:t>3</w:t>
      </w:r>
      <w:r w:rsidRPr="003B24C1">
        <w:rPr>
          <w:rFonts w:cstheme="minorHAnsi"/>
          <w:b/>
          <w:sz w:val="20"/>
          <w:szCs w:val="20"/>
        </w:rPr>
        <w:t xml:space="preserve">. </w:t>
      </w:r>
      <w:r w:rsidR="00C4248E" w:rsidRPr="003B24C1">
        <w:rPr>
          <w:rFonts w:cstheme="minorHAnsi"/>
          <w:sz w:val="20"/>
          <w:szCs w:val="20"/>
        </w:rPr>
        <w:t xml:space="preserve">Jakákoli smluvní strana je v případě vytvoření vynálezu nebo technického řešení při plnění této smlouvy povinna tuto skutečnost </w:t>
      </w:r>
      <w:r w:rsidR="00132958">
        <w:rPr>
          <w:rFonts w:cstheme="minorHAnsi"/>
          <w:sz w:val="20"/>
          <w:szCs w:val="20"/>
        </w:rPr>
        <w:t>bez zbytečného odkladu</w:t>
      </w:r>
      <w:r w:rsidR="001067D0">
        <w:rPr>
          <w:rFonts w:cstheme="minorHAnsi"/>
          <w:sz w:val="20"/>
          <w:szCs w:val="20"/>
        </w:rPr>
        <w:t xml:space="preserve"> </w:t>
      </w:r>
      <w:r w:rsidR="00C4248E" w:rsidRPr="003B24C1">
        <w:rPr>
          <w:rFonts w:cstheme="minorHAnsi"/>
          <w:sz w:val="20"/>
          <w:szCs w:val="20"/>
        </w:rPr>
        <w:t>písemně oznámit druhé smluvní straně, a to před podáním přihlášky vynálezu nebo užitného vzoru. Smluvní strany se zavazují zachovávat mlčenlivost o sděleném obsahu vynálezu nebo technického řešení.</w:t>
      </w:r>
    </w:p>
    <w:p w14:paraId="25FEE14A" w14:textId="77777777" w:rsidR="00815AD9" w:rsidRPr="003B24C1" w:rsidRDefault="00815AD9" w:rsidP="00815AD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A58F91" w14:textId="5DA2CB22" w:rsidR="00C4248E" w:rsidRPr="003B24C1" w:rsidRDefault="00577CE6" w:rsidP="003129D1">
      <w:pPr>
        <w:spacing w:after="120"/>
        <w:jc w:val="both"/>
        <w:rPr>
          <w:rFonts w:cstheme="minorHAnsi"/>
          <w:b/>
          <w:sz w:val="20"/>
          <w:szCs w:val="20"/>
        </w:rPr>
      </w:pPr>
      <w:r w:rsidRPr="003B24C1">
        <w:rPr>
          <w:rFonts w:cstheme="minorHAnsi"/>
          <w:b/>
          <w:sz w:val="20"/>
          <w:szCs w:val="20"/>
        </w:rPr>
        <w:t>5.</w:t>
      </w:r>
      <w:r w:rsidR="00DD5F3F">
        <w:rPr>
          <w:rFonts w:cstheme="minorHAnsi"/>
          <w:b/>
          <w:sz w:val="20"/>
          <w:szCs w:val="20"/>
        </w:rPr>
        <w:t>4</w:t>
      </w:r>
      <w:r w:rsidRPr="003B24C1">
        <w:rPr>
          <w:rFonts w:cstheme="minorHAnsi"/>
          <w:b/>
          <w:sz w:val="20"/>
          <w:szCs w:val="20"/>
        </w:rPr>
        <w:t xml:space="preserve">. </w:t>
      </w:r>
      <w:r w:rsidR="00C4248E" w:rsidRPr="003B24C1">
        <w:rPr>
          <w:rFonts w:cstheme="minorHAnsi"/>
          <w:sz w:val="20"/>
          <w:szCs w:val="20"/>
        </w:rPr>
        <w:t xml:space="preserve">Smluvní strany se zavazují před uplatněním práva na společný patent nebo užitný vzor uzavřít smlouvu o spoluvlastnictví práv k vynálezu nebo technickému řešení, v níž zejména upraví výši svých spoluvlastnických podílů k vynálezu nebo technickému řešení, dále postup při zpracování a podání přihlášky vynálezu nebo užitného vzoru a také výši podílů na úhradě nákladů a přínosech z využití vynálezu nebo technického řešení. Smluvní strany se dohodly, že při stanovení </w:t>
      </w:r>
      <w:r w:rsidR="00132958">
        <w:rPr>
          <w:rFonts w:cstheme="minorHAnsi"/>
          <w:sz w:val="20"/>
          <w:szCs w:val="20"/>
        </w:rPr>
        <w:t xml:space="preserve">spoluvlastnického </w:t>
      </w:r>
      <w:r w:rsidR="00C4248E" w:rsidRPr="003B24C1">
        <w:rPr>
          <w:rFonts w:cstheme="minorHAnsi"/>
          <w:sz w:val="20"/>
          <w:szCs w:val="20"/>
        </w:rPr>
        <w:t>podílu k vynálezu nebo technickému řešení budou vycházet z podílu jejich zaměstnanců na tvůrčí</w:t>
      </w:r>
      <w:r w:rsidR="00323724">
        <w:rPr>
          <w:rFonts w:cstheme="minorHAnsi"/>
          <w:sz w:val="20"/>
          <w:szCs w:val="20"/>
        </w:rPr>
        <w:t>/tvořivé</w:t>
      </w:r>
      <w:r w:rsidR="00C4248E" w:rsidRPr="003B24C1">
        <w:rPr>
          <w:rFonts w:cstheme="minorHAnsi"/>
          <w:sz w:val="20"/>
          <w:szCs w:val="20"/>
        </w:rPr>
        <w:t xml:space="preserve"> práci při vytvoření vynálezu nebo technického řešení</w:t>
      </w:r>
      <w:r w:rsidR="00F6475C">
        <w:rPr>
          <w:rFonts w:cstheme="minorHAnsi"/>
          <w:sz w:val="20"/>
          <w:szCs w:val="20"/>
        </w:rPr>
        <w:t>, přičemž budou vycházet z</w:t>
      </w:r>
      <w:r w:rsidR="00CD1F7E">
        <w:rPr>
          <w:rFonts w:cstheme="minorHAnsi"/>
          <w:sz w:val="20"/>
          <w:szCs w:val="20"/>
        </w:rPr>
        <w:t> dohody o stanovení těchto podílů</w:t>
      </w:r>
      <w:r w:rsidR="00C4248E" w:rsidRPr="003B24C1">
        <w:rPr>
          <w:rFonts w:cstheme="minorHAnsi"/>
          <w:sz w:val="20"/>
          <w:szCs w:val="20"/>
        </w:rPr>
        <w:t>.</w:t>
      </w:r>
      <w:r w:rsidR="00C4248E" w:rsidRPr="003B24C1">
        <w:rPr>
          <w:rFonts w:cstheme="minorHAnsi"/>
          <w:b/>
          <w:sz w:val="20"/>
          <w:szCs w:val="20"/>
        </w:rPr>
        <w:t xml:space="preserve"> </w:t>
      </w:r>
    </w:p>
    <w:p w14:paraId="10542F8F" w14:textId="3E158F87" w:rsidR="00C8200A" w:rsidRPr="003B24C1" w:rsidRDefault="00577CE6" w:rsidP="003129D1">
      <w:pPr>
        <w:spacing w:after="120"/>
        <w:jc w:val="both"/>
        <w:rPr>
          <w:rFonts w:cstheme="minorHAnsi"/>
          <w:sz w:val="20"/>
          <w:szCs w:val="20"/>
        </w:rPr>
      </w:pPr>
      <w:r w:rsidRPr="003B24C1">
        <w:rPr>
          <w:rFonts w:cstheme="minorHAnsi"/>
          <w:b/>
          <w:sz w:val="20"/>
          <w:szCs w:val="20"/>
        </w:rPr>
        <w:t>5.</w:t>
      </w:r>
      <w:r w:rsidR="00DD5F3F">
        <w:rPr>
          <w:rFonts w:cstheme="minorHAnsi"/>
          <w:b/>
          <w:sz w:val="20"/>
          <w:szCs w:val="20"/>
        </w:rPr>
        <w:t>5</w:t>
      </w:r>
      <w:r w:rsidRPr="003B24C1">
        <w:rPr>
          <w:rFonts w:cstheme="minorHAnsi"/>
          <w:b/>
          <w:sz w:val="20"/>
          <w:szCs w:val="20"/>
        </w:rPr>
        <w:t xml:space="preserve">. </w:t>
      </w:r>
      <w:r w:rsidR="00C4248E" w:rsidRPr="003B24C1">
        <w:rPr>
          <w:rFonts w:cstheme="minorHAnsi"/>
          <w:sz w:val="20"/>
          <w:szCs w:val="20"/>
        </w:rPr>
        <w:t>Pokud bude vynález nebo technické řešení vytvořené vlastní tvůrčí</w:t>
      </w:r>
      <w:r w:rsidR="00323724">
        <w:rPr>
          <w:rFonts w:cstheme="minorHAnsi"/>
          <w:sz w:val="20"/>
          <w:szCs w:val="20"/>
        </w:rPr>
        <w:t>/tvořivou</w:t>
      </w:r>
      <w:r w:rsidR="00C4248E" w:rsidRPr="003B24C1">
        <w:rPr>
          <w:rFonts w:cstheme="minorHAnsi"/>
          <w:sz w:val="20"/>
          <w:szCs w:val="20"/>
        </w:rPr>
        <w:t xml:space="preserve"> prací zaměstnanců pouze jedné ze smluvních stran, bude majitelem práv k tomuto vynálezu nebo technickému řešení pouze ta smluvní strana, jejíž zaměstnanci budou původci tohoto vynálezu nebo technického řešení.</w:t>
      </w:r>
    </w:p>
    <w:p w14:paraId="08B13208" w14:textId="13A1C117" w:rsidR="00C8200A" w:rsidRDefault="00425AB8" w:rsidP="003129D1">
      <w:pPr>
        <w:spacing w:after="120"/>
        <w:jc w:val="both"/>
        <w:rPr>
          <w:rFonts w:cstheme="minorHAnsi"/>
          <w:sz w:val="20"/>
          <w:szCs w:val="20"/>
        </w:rPr>
      </w:pPr>
      <w:r w:rsidRPr="003B24C1">
        <w:rPr>
          <w:rFonts w:cstheme="minorHAnsi"/>
          <w:b/>
          <w:sz w:val="20"/>
          <w:szCs w:val="20"/>
        </w:rPr>
        <w:t>5.</w:t>
      </w:r>
      <w:r w:rsidR="00DD5F3F">
        <w:rPr>
          <w:rFonts w:cstheme="minorHAnsi"/>
          <w:b/>
          <w:sz w:val="20"/>
          <w:szCs w:val="20"/>
        </w:rPr>
        <w:t>6</w:t>
      </w:r>
      <w:r w:rsidRPr="003B24C1">
        <w:rPr>
          <w:rFonts w:cstheme="minorHAnsi"/>
          <w:b/>
          <w:sz w:val="20"/>
          <w:szCs w:val="20"/>
        </w:rPr>
        <w:t>.</w:t>
      </w:r>
      <w:r w:rsidRPr="003B24C1">
        <w:rPr>
          <w:rFonts w:cstheme="minorHAnsi"/>
          <w:sz w:val="20"/>
          <w:szCs w:val="20"/>
        </w:rPr>
        <w:t xml:space="preserve"> Další účastník je povinen spolupracovat s příjemcem na vypracování plánu zavedení dosažených výsledků do praxe (tzv. implementační plán), a to tak, aby jej příjemce mohl poskytovateli předložit nejpozději k závěrečné zprávě o řešení projektu. Další účastník bere na vědomí, že náležitosti implementačního plánu zveřejní poskytovatel na svých internetových stránkách spolu s pokyny k závěrečné zprávě o řešení projektu.</w:t>
      </w:r>
    </w:p>
    <w:p w14:paraId="5F16CFDA" w14:textId="77777777" w:rsidR="00085E53" w:rsidRDefault="00085E53" w:rsidP="003129D1">
      <w:pPr>
        <w:spacing w:after="120"/>
        <w:jc w:val="both"/>
        <w:rPr>
          <w:rFonts w:cstheme="minorHAnsi"/>
          <w:sz w:val="20"/>
          <w:szCs w:val="20"/>
        </w:rPr>
      </w:pPr>
    </w:p>
    <w:p w14:paraId="348A6030" w14:textId="77777777" w:rsidR="005970E1" w:rsidRDefault="005970E1" w:rsidP="005970E1">
      <w:p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5.7.</w:t>
      </w:r>
      <w:r>
        <w:rPr>
          <w:rFonts w:cstheme="minorHAnsi"/>
          <w:sz w:val="20"/>
          <w:szCs w:val="20"/>
        </w:rPr>
        <w:t xml:space="preserve"> Spoluvlastnický výsledek může každá ze smluvních stran užívat pro potřeby výzkumu, vývoje a vzdělávání. Smluvní strany sjednávají, že v případě komerčního užívání výsledku uzavřou ve vztahu k němu zvláštní smlouvu, která stanoví bližší podmínky nakládání s tímto výsledkem, podíly na jeho komercializaci, okolnosti sjednávání případných návazných licenčních smluv, stejně jako způsob a rozsah užívacích práv</w:t>
      </w:r>
    </w:p>
    <w:p w14:paraId="7883D7FB" w14:textId="64AC1A31" w:rsidR="00425AB8" w:rsidRPr="003B24C1" w:rsidRDefault="00425AB8" w:rsidP="00425AB8">
      <w:pPr>
        <w:spacing w:after="120"/>
        <w:jc w:val="both"/>
        <w:rPr>
          <w:rFonts w:cstheme="minorHAnsi"/>
          <w:sz w:val="20"/>
          <w:szCs w:val="20"/>
        </w:rPr>
      </w:pPr>
      <w:r w:rsidRPr="003B24C1">
        <w:rPr>
          <w:rFonts w:cstheme="minorHAnsi"/>
          <w:b/>
          <w:sz w:val="20"/>
          <w:szCs w:val="20"/>
        </w:rPr>
        <w:t>5.</w:t>
      </w:r>
      <w:r w:rsidR="005970E1">
        <w:rPr>
          <w:rFonts w:cstheme="minorHAnsi"/>
          <w:b/>
          <w:sz w:val="20"/>
          <w:szCs w:val="20"/>
        </w:rPr>
        <w:t>8</w:t>
      </w:r>
      <w:r w:rsidRPr="003B24C1">
        <w:rPr>
          <w:rFonts w:cstheme="minorHAnsi"/>
          <w:b/>
          <w:sz w:val="20"/>
          <w:szCs w:val="20"/>
        </w:rPr>
        <w:t>.</w:t>
      </w:r>
      <w:r w:rsidRPr="003B24C1">
        <w:rPr>
          <w:rFonts w:cstheme="minorHAnsi"/>
          <w:sz w:val="20"/>
          <w:szCs w:val="20"/>
        </w:rPr>
        <w:t xml:space="preserve"> Pro využití výsledků dále platí, že</w:t>
      </w:r>
      <w:r w:rsidR="0066659D">
        <w:rPr>
          <w:rFonts w:cstheme="minorHAnsi"/>
          <w:sz w:val="20"/>
          <w:szCs w:val="20"/>
        </w:rPr>
        <w:t xml:space="preserve"> j</w:t>
      </w:r>
      <w:r w:rsidRPr="003B24C1">
        <w:rPr>
          <w:rFonts w:cstheme="minorHAnsi"/>
          <w:sz w:val="20"/>
          <w:szCs w:val="20"/>
        </w:rPr>
        <w:t>e-li příjemcem výzkumná organizace nebo provozovatel výzkumné infrastruktury a má-li výlučná práva k výsledku plně financovanému z veřejných prostředků, je využití výsledků možné zejména výukou, veřejným šířením výsledků výzkumu na nevýlučném a nediskriminačním základě nebo transferem znalostí</w:t>
      </w:r>
      <w:r w:rsidR="006C6E78">
        <w:rPr>
          <w:rFonts w:cstheme="minorHAnsi"/>
          <w:sz w:val="20"/>
          <w:szCs w:val="20"/>
        </w:rPr>
        <w:t>.</w:t>
      </w:r>
    </w:p>
    <w:p w14:paraId="67FDB7EF" w14:textId="7F9EF7C5" w:rsidR="00335433" w:rsidRDefault="00425AB8" w:rsidP="00425AB8">
      <w:pPr>
        <w:spacing w:after="120"/>
        <w:jc w:val="both"/>
        <w:rPr>
          <w:rFonts w:cstheme="minorHAnsi"/>
          <w:sz w:val="20"/>
          <w:szCs w:val="20"/>
        </w:rPr>
      </w:pPr>
      <w:r w:rsidRPr="003B24C1">
        <w:rPr>
          <w:rFonts w:cstheme="minorHAnsi"/>
          <w:b/>
          <w:sz w:val="20"/>
          <w:szCs w:val="20"/>
        </w:rPr>
        <w:t>5.</w:t>
      </w:r>
      <w:r w:rsidR="005970E1">
        <w:rPr>
          <w:rFonts w:cstheme="minorHAnsi"/>
          <w:b/>
          <w:sz w:val="20"/>
          <w:szCs w:val="20"/>
        </w:rPr>
        <w:t>9</w:t>
      </w:r>
      <w:r w:rsidRPr="003B24C1">
        <w:rPr>
          <w:rFonts w:cstheme="minorHAnsi"/>
          <w:b/>
          <w:sz w:val="20"/>
          <w:szCs w:val="20"/>
        </w:rPr>
        <w:t>.</w:t>
      </w:r>
      <w:r w:rsidRPr="003B24C1">
        <w:rPr>
          <w:rFonts w:cstheme="minorHAnsi"/>
          <w:sz w:val="20"/>
          <w:szCs w:val="20"/>
        </w:rPr>
        <w:t xml:space="preserve"> Další účastník je povinen tam, kde je to relevantní, umožnit za rovných podmínek všem zájemcům o výsledky projektu přístup k nim, a to formou jejich publikace v odborném tisku a přednáškovou činností v termínu do šesti měsíců po skončení řešení projektu. Další účastník byl seznámen s tím, že v případě nedodržení této podmínky může být projektu uděleno závěrečné hodnocení v kategorii „S“ </w:t>
      </w:r>
      <w:r w:rsidR="00907910" w:rsidRPr="003B24C1">
        <w:rPr>
          <w:rFonts w:cstheme="minorHAnsi"/>
          <w:sz w:val="20"/>
          <w:szCs w:val="20"/>
        </w:rPr>
        <w:t>dle článku</w:t>
      </w:r>
      <w:r w:rsidRPr="003B24C1">
        <w:rPr>
          <w:rFonts w:cstheme="minorHAnsi"/>
          <w:sz w:val="20"/>
          <w:szCs w:val="20"/>
        </w:rPr>
        <w:t xml:space="preserve"> IV. odst. 4.</w:t>
      </w:r>
      <w:r w:rsidR="00454FD6">
        <w:rPr>
          <w:rFonts w:cstheme="minorHAnsi"/>
          <w:sz w:val="20"/>
          <w:szCs w:val="20"/>
        </w:rPr>
        <w:t>4</w:t>
      </w:r>
      <w:r w:rsidRPr="003B24C1">
        <w:rPr>
          <w:rFonts w:cstheme="minorHAnsi"/>
          <w:sz w:val="20"/>
          <w:szCs w:val="20"/>
        </w:rPr>
        <w:t xml:space="preserve">. </w:t>
      </w:r>
      <w:r w:rsidR="00907910">
        <w:rPr>
          <w:rFonts w:cstheme="minorHAnsi"/>
          <w:sz w:val="20"/>
          <w:szCs w:val="20"/>
        </w:rPr>
        <w:t>s</w:t>
      </w:r>
      <w:r w:rsidRPr="003B24C1">
        <w:rPr>
          <w:rFonts w:cstheme="minorHAnsi"/>
          <w:sz w:val="20"/>
          <w:szCs w:val="20"/>
        </w:rPr>
        <w:t>mlouvy se všemi důsledky z toho vyplývajícími.</w:t>
      </w:r>
    </w:p>
    <w:p w14:paraId="3739DB95" w14:textId="643A9768" w:rsidR="00335433" w:rsidRDefault="00335433" w:rsidP="00425AB8">
      <w:pPr>
        <w:spacing w:after="120"/>
        <w:jc w:val="both"/>
        <w:rPr>
          <w:rFonts w:cstheme="minorHAnsi"/>
          <w:sz w:val="20"/>
          <w:szCs w:val="20"/>
        </w:rPr>
      </w:pPr>
      <w:r w:rsidRPr="003B24C1">
        <w:rPr>
          <w:rFonts w:cstheme="minorHAnsi"/>
          <w:b/>
          <w:sz w:val="20"/>
          <w:szCs w:val="20"/>
        </w:rPr>
        <w:t>5.</w:t>
      </w:r>
      <w:r>
        <w:rPr>
          <w:rFonts w:cstheme="minorHAnsi"/>
          <w:b/>
          <w:sz w:val="20"/>
          <w:szCs w:val="20"/>
        </w:rPr>
        <w:t>10</w:t>
      </w:r>
      <w:r w:rsidRPr="003B24C1">
        <w:rPr>
          <w:rFonts w:cstheme="minorHAnsi"/>
          <w:b/>
          <w:sz w:val="20"/>
          <w:szCs w:val="20"/>
        </w:rPr>
        <w:t>.</w:t>
      </w:r>
      <w:r w:rsidRPr="003B24C1">
        <w:rPr>
          <w:rFonts w:cstheme="minorHAnsi"/>
          <w:sz w:val="20"/>
          <w:szCs w:val="20"/>
        </w:rPr>
        <w:t xml:space="preserve"> Další účastník </w:t>
      </w:r>
      <w:r w:rsidRPr="00335433">
        <w:rPr>
          <w:rFonts w:cstheme="minorHAnsi"/>
          <w:sz w:val="20"/>
          <w:szCs w:val="20"/>
        </w:rPr>
        <w:t>je povinen zajistit správu výzkumných dat shromážděných či vytvořených v průběhu řešení projektu a poskytnout informace o dostupnosti a způsobu šíření výsledků výzkumu a výzkumných dat v souladu se zásadou, že výsledky výzkumu a výzkumná data nejsou zveřejňovány pouze v odůvodněných případech</w:t>
      </w:r>
      <w:r>
        <w:rPr>
          <w:rFonts w:cstheme="minorHAnsi"/>
          <w:sz w:val="20"/>
          <w:szCs w:val="20"/>
        </w:rPr>
        <w:t>.</w:t>
      </w:r>
    </w:p>
    <w:p w14:paraId="7763C30A" w14:textId="77777777" w:rsidR="0066659D" w:rsidRPr="00425AB8" w:rsidRDefault="0066659D" w:rsidP="00425AB8">
      <w:pPr>
        <w:spacing w:after="120"/>
        <w:jc w:val="both"/>
        <w:rPr>
          <w:rFonts w:cstheme="minorHAnsi"/>
          <w:sz w:val="20"/>
          <w:szCs w:val="20"/>
        </w:rPr>
      </w:pPr>
    </w:p>
    <w:p w14:paraId="10D90F69" w14:textId="77777777" w:rsidR="00C4248E" w:rsidRPr="0048172F" w:rsidRDefault="001B2035" w:rsidP="00577CE6">
      <w:pPr>
        <w:pStyle w:val="Nadpis5"/>
        <w:spacing w:before="0" w:after="200" w:line="360" w:lineRule="auto"/>
        <w:jc w:val="center"/>
        <w:rPr>
          <w:rFonts w:cstheme="minorHAnsi"/>
          <w:i w:val="0"/>
          <w:sz w:val="20"/>
          <w:szCs w:val="20"/>
        </w:rPr>
      </w:pPr>
      <w:r w:rsidRPr="0048172F">
        <w:rPr>
          <w:rFonts w:cstheme="minorHAnsi"/>
          <w:i w:val="0"/>
          <w:sz w:val="20"/>
          <w:szCs w:val="20"/>
        </w:rPr>
        <w:t>VI.</w:t>
      </w:r>
    </w:p>
    <w:p w14:paraId="7230F2F4" w14:textId="77777777" w:rsidR="00C4248E" w:rsidRPr="0048172F" w:rsidRDefault="00C4248E" w:rsidP="006C76E4">
      <w:pPr>
        <w:pStyle w:val="Nadpis5"/>
        <w:spacing w:before="0" w:after="200" w:line="360" w:lineRule="auto"/>
        <w:jc w:val="center"/>
        <w:rPr>
          <w:rFonts w:cstheme="minorHAnsi"/>
          <w:sz w:val="20"/>
          <w:szCs w:val="20"/>
        </w:rPr>
      </w:pPr>
      <w:r w:rsidRPr="0048172F">
        <w:rPr>
          <w:rFonts w:cstheme="minorHAnsi"/>
          <w:i w:val="0"/>
          <w:sz w:val="20"/>
          <w:szCs w:val="20"/>
        </w:rPr>
        <w:t>Poskytování informací o výsledcích a spolupráci při publikaci výsledků</w:t>
      </w:r>
    </w:p>
    <w:p w14:paraId="5AE5633D" w14:textId="11CE4BB9" w:rsidR="00C4248E" w:rsidRPr="0048172F" w:rsidRDefault="006C76E4" w:rsidP="006C76E4">
      <w:pPr>
        <w:spacing w:after="120"/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6.1.</w:t>
      </w:r>
      <w:r w:rsidRPr="0048172F">
        <w:rPr>
          <w:rFonts w:cstheme="minorHAnsi"/>
          <w:sz w:val="20"/>
          <w:szCs w:val="20"/>
        </w:rPr>
        <w:t xml:space="preserve"> </w:t>
      </w:r>
      <w:r w:rsidR="00C4248E" w:rsidRPr="0048172F">
        <w:rPr>
          <w:rFonts w:cstheme="minorHAnsi"/>
          <w:sz w:val="20"/>
          <w:szCs w:val="20"/>
        </w:rPr>
        <w:t xml:space="preserve">Smluvní strany se navzájem zavazují zpracovat údaje o </w:t>
      </w:r>
      <w:r w:rsidR="005E0F9C" w:rsidRPr="0048172F">
        <w:rPr>
          <w:rFonts w:cstheme="minorHAnsi"/>
          <w:sz w:val="20"/>
          <w:szCs w:val="20"/>
        </w:rPr>
        <w:t xml:space="preserve">grantovém </w:t>
      </w:r>
      <w:r w:rsidR="00C4248E" w:rsidRPr="0048172F">
        <w:rPr>
          <w:rFonts w:cstheme="minorHAnsi"/>
          <w:sz w:val="20"/>
          <w:szCs w:val="20"/>
        </w:rPr>
        <w:t>projektu a dosažených výsledcích v rozsahu vymezeném ustanovením § 31 zákona č. 130/2002 Sb., zákon o podpoře výzkumu</w:t>
      </w:r>
      <w:r w:rsidR="00AB4869">
        <w:rPr>
          <w:rFonts w:cstheme="minorHAnsi"/>
          <w:sz w:val="20"/>
          <w:szCs w:val="20"/>
        </w:rPr>
        <w:t>, experimentálního vývoje</w:t>
      </w:r>
      <w:r w:rsidR="00C4248E" w:rsidRPr="0048172F">
        <w:rPr>
          <w:rFonts w:cstheme="minorHAnsi"/>
          <w:sz w:val="20"/>
          <w:szCs w:val="20"/>
        </w:rPr>
        <w:t xml:space="preserve"> a </w:t>
      </w:r>
      <w:r w:rsidR="00AB4869">
        <w:rPr>
          <w:rFonts w:cstheme="minorHAnsi"/>
          <w:sz w:val="20"/>
          <w:szCs w:val="20"/>
        </w:rPr>
        <w:t>inovací z veřejných prostředků</w:t>
      </w:r>
      <w:r w:rsidR="00C4248E" w:rsidRPr="0048172F">
        <w:rPr>
          <w:rFonts w:cstheme="minorHAnsi"/>
          <w:sz w:val="20"/>
          <w:szCs w:val="20"/>
        </w:rPr>
        <w:t xml:space="preserve">, ve znění pozdějších předpisů, za účelem jejich předání do „Rejstříku informací o výsledcích </w:t>
      </w:r>
      <w:r w:rsidR="004B1968" w:rsidRPr="0048172F">
        <w:rPr>
          <w:rFonts w:cstheme="minorHAnsi"/>
          <w:sz w:val="20"/>
          <w:szCs w:val="20"/>
        </w:rPr>
        <w:t xml:space="preserve">(dále jen </w:t>
      </w:r>
      <w:r w:rsidR="004B1968" w:rsidRPr="00F07C2D">
        <w:rPr>
          <w:rFonts w:cstheme="minorHAnsi"/>
          <w:b/>
          <w:bCs/>
          <w:sz w:val="20"/>
          <w:szCs w:val="20"/>
        </w:rPr>
        <w:t>„</w:t>
      </w:r>
      <w:r w:rsidR="004B1968" w:rsidRPr="008C62B1">
        <w:rPr>
          <w:rFonts w:cstheme="minorHAnsi"/>
          <w:b/>
          <w:bCs/>
          <w:sz w:val="20"/>
          <w:szCs w:val="20"/>
        </w:rPr>
        <w:t>RIV</w:t>
      </w:r>
      <w:r w:rsidR="004B1968" w:rsidRPr="00F07C2D">
        <w:rPr>
          <w:rFonts w:cstheme="minorHAnsi"/>
          <w:b/>
          <w:bCs/>
          <w:sz w:val="20"/>
          <w:szCs w:val="20"/>
        </w:rPr>
        <w:t>“</w:t>
      </w:r>
      <w:r w:rsidR="004B1968" w:rsidRPr="0048172F">
        <w:rPr>
          <w:rFonts w:cstheme="minorHAnsi"/>
          <w:sz w:val="20"/>
          <w:szCs w:val="20"/>
        </w:rPr>
        <w:t>)</w:t>
      </w:r>
      <w:r w:rsidR="00C4248E" w:rsidRPr="0048172F">
        <w:rPr>
          <w:rFonts w:cstheme="minorHAnsi"/>
          <w:sz w:val="20"/>
          <w:szCs w:val="20"/>
        </w:rPr>
        <w:t xml:space="preserve"> na portálu „Informační systém výzkumu, experimentálního vývoje a inovací ČR“, a zajistit jejich předání do RIV dle aktuálně platných Pravidel pro předání údajů do Informačního systému výzkumu, experimentálního vývoje a inovací, popř. do dalších obdobných databází, a to tak, aby nebyla ohrožena podstata obchodního tajemství dle příslušných ustanovení této smlouvy. Údaje shora uvedené jsou oprávněny zanést do RIV jak příjemce, tak </w:t>
      </w:r>
      <w:r w:rsidR="000F1E3E" w:rsidRPr="0048172F">
        <w:rPr>
          <w:rFonts w:cstheme="minorHAnsi"/>
          <w:sz w:val="20"/>
          <w:szCs w:val="20"/>
        </w:rPr>
        <w:t xml:space="preserve">další </w:t>
      </w:r>
      <w:r w:rsidR="000E1BA9" w:rsidRPr="0048172F">
        <w:rPr>
          <w:rFonts w:cstheme="minorHAnsi"/>
          <w:sz w:val="20"/>
          <w:szCs w:val="20"/>
        </w:rPr>
        <w:t>účastník</w:t>
      </w:r>
      <w:r w:rsidR="00C4248E" w:rsidRPr="0048172F">
        <w:rPr>
          <w:rFonts w:cstheme="minorHAnsi"/>
          <w:sz w:val="20"/>
          <w:szCs w:val="20"/>
        </w:rPr>
        <w:t xml:space="preserve"> projektu, nicméně </w:t>
      </w:r>
      <w:r w:rsidR="00263E80" w:rsidRPr="0048172F">
        <w:rPr>
          <w:rFonts w:cstheme="minorHAnsi"/>
          <w:sz w:val="20"/>
          <w:szCs w:val="20"/>
        </w:rPr>
        <w:t xml:space="preserve">další </w:t>
      </w:r>
      <w:r w:rsidR="000E1BA9" w:rsidRPr="0048172F">
        <w:rPr>
          <w:rFonts w:cstheme="minorHAnsi"/>
          <w:sz w:val="20"/>
          <w:szCs w:val="20"/>
        </w:rPr>
        <w:t>účastník</w:t>
      </w:r>
      <w:r w:rsidR="00C4248E" w:rsidRPr="0048172F">
        <w:rPr>
          <w:rFonts w:cstheme="minorHAnsi"/>
          <w:sz w:val="20"/>
          <w:szCs w:val="20"/>
        </w:rPr>
        <w:t xml:space="preserve"> je povinen zanést do RIV údaje ve znění, které bylo předem písemně schváleno smluvními stranami.</w:t>
      </w:r>
    </w:p>
    <w:p w14:paraId="2D1D0AE1" w14:textId="33CCADAD" w:rsidR="00C4248E" w:rsidRPr="0048172F" w:rsidRDefault="006C76E4" w:rsidP="006C76E4">
      <w:pPr>
        <w:spacing w:after="120"/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 xml:space="preserve">6.2. </w:t>
      </w:r>
      <w:r w:rsidR="00263E80" w:rsidRPr="0048172F">
        <w:rPr>
          <w:rFonts w:cstheme="minorHAnsi"/>
          <w:sz w:val="20"/>
          <w:szCs w:val="20"/>
        </w:rPr>
        <w:t xml:space="preserve">Další </w:t>
      </w:r>
      <w:r w:rsidR="000E1BA9" w:rsidRPr="0048172F">
        <w:rPr>
          <w:rFonts w:cstheme="minorHAnsi"/>
          <w:sz w:val="20"/>
          <w:szCs w:val="20"/>
        </w:rPr>
        <w:t>účastník</w:t>
      </w:r>
      <w:r w:rsidR="005E0F9C" w:rsidRPr="0048172F">
        <w:rPr>
          <w:rFonts w:cstheme="minorHAnsi"/>
          <w:sz w:val="20"/>
          <w:szCs w:val="20"/>
        </w:rPr>
        <w:t xml:space="preserve"> </w:t>
      </w:r>
      <w:r w:rsidR="00C4248E" w:rsidRPr="0048172F">
        <w:rPr>
          <w:rFonts w:cstheme="minorHAnsi"/>
          <w:sz w:val="20"/>
          <w:szCs w:val="20"/>
        </w:rPr>
        <w:t xml:space="preserve">projektu souhlasí s tím, že údaje o projektu, příjemci, hlavním řešiteli, </w:t>
      </w:r>
      <w:r w:rsidR="00263E80" w:rsidRPr="0048172F">
        <w:rPr>
          <w:rFonts w:cstheme="minorHAnsi"/>
          <w:sz w:val="20"/>
          <w:szCs w:val="20"/>
        </w:rPr>
        <w:t xml:space="preserve">dalším </w:t>
      </w:r>
      <w:r w:rsidR="000E1BA9" w:rsidRPr="0048172F">
        <w:rPr>
          <w:rFonts w:cstheme="minorHAnsi"/>
          <w:sz w:val="20"/>
          <w:szCs w:val="20"/>
        </w:rPr>
        <w:t>účastníkovi</w:t>
      </w:r>
      <w:r w:rsidR="00263E80" w:rsidRPr="0048172F">
        <w:rPr>
          <w:rFonts w:cstheme="minorHAnsi"/>
          <w:sz w:val="20"/>
          <w:szCs w:val="20"/>
        </w:rPr>
        <w:t xml:space="preserve"> </w:t>
      </w:r>
      <w:r w:rsidR="00C4248E" w:rsidRPr="0048172F">
        <w:rPr>
          <w:rFonts w:cstheme="minorHAnsi"/>
          <w:sz w:val="20"/>
          <w:szCs w:val="20"/>
        </w:rPr>
        <w:t xml:space="preserve">a </w:t>
      </w:r>
      <w:r w:rsidR="005E0F9C" w:rsidRPr="0048172F">
        <w:rPr>
          <w:rFonts w:cstheme="minorHAnsi"/>
          <w:sz w:val="20"/>
          <w:szCs w:val="20"/>
        </w:rPr>
        <w:t>spoluřeši</w:t>
      </w:r>
      <w:r w:rsidR="00263E80" w:rsidRPr="0048172F">
        <w:rPr>
          <w:rFonts w:cstheme="minorHAnsi"/>
          <w:sz w:val="20"/>
          <w:szCs w:val="20"/>
        </w:rPr>
        <w:t xml:space="preserve">teli </w:t>
      </w:r>
      <w:r w:rsidR="00C4248E" w:rsidRPr="0048172F">
        <w:rPr>
          <w:rFonts w:cstheme="minorHAnsi"/>
          <w:sz w:val="20"/>
          <w:szCs w:val="20"/>
        </w:rPr>
        <w:t xml:space="preserve">projektu, budou uloženy v „Informačním systému výzkumu, experimentálního vývoje a inovací“ v souladu s ustanoveními § 30 a násl. </w:t>
      </w:r>
      <w:r w:rsidR="00AB4869">
        <w:rPr>
          <w:rFonts w:cstheme="minorHAnsi"/>
          <w:sz w:val="20"/>
          <w:szCs w:val="20"/>
        </w:rPr>
        <w:t>z</w:t>
      </w:r>
      <w:r w:rsidR="00C4248E" w:rsidRPr="0048172F">
        <w:rPr>
          <w:rFonts w:cstheme="minorHAnsi"/>
          <w:sz w:val="20"/>
          <w:szCs w:val="20"/>
        </w:rPr>
        <w:t xml:space="preserve">ákona č. 130/2002 Sb., </w:t>
      </w:r>
      <w:r w:rsidR="00AB4869" w:rsidRPr="0048172F">
        <w:rPr>
          <w:rFonts w:cstheme="minorHAnsi"/>
          <w:sz w:val="20"/>
          <w:szCs w:val="20"/>
        </w:rPr>
        <w:t>zákon o podpoře výzkumu</w:t>
      </w:r>
      <w:r w:rsidR="00AB4869">
        <w:rPr>
          <w:rFonts w:cstheme="minorHAnsi"/>
          <w:sz w:val="20"/>
          <w:szCs w:val="20"/>
        </w:rPr>
        <w:t>, experimentálního vývoje</w:t>
      </w:r>
      <w:r w:rsidR="00AB4869" w:rsidRPr="0048172F">
        <w:rPr>
          <w:rFonts w:cstheme="minorHAnsi"/>
          <w:sz w:val="20"/>
          <w:szCs w:val="20"/>
        </w:rPr>
        <w:t xml:space="preserve"> a </w:t>
      </w:r>
      <w:r w:rsidR="00AB4869">
        <w:rPr>
          <w:rFonts w:cstheme="minorHAnsi"/>
          <w:sz w:val="20"/>
          <w:szCs w:val="20"/>
        </w:rPr>
        <w:t>inovací z veřejných prostředků</w:t>
      </w:r>
      <w:r w:rsidR="00C4248E" w:rsidRPr="0048172F">
        <w:rPr>
          <w:rFonts w:cstheme="minorHAnsi"/>
          <w:sz w:val="20"/>
          <w:szCs w:val="20"/>
        </w:rPr>
        <w:t xml:space="preserve">, ve znění pozdějších předpisů, z nichž zveřejnitelné údaje ve smyslu ustanovení § 12, § 31 a § 32 zákona č. 130/2002 Sb., </w:t>
      </w:r>
      <w:r w:rsidR="00AB4869" w:rsidRPr="0048172F">
        <w:rPr>
          <w:rFonts w:cstheme="minorHAnsi"/>
          <w:sz w:val="20"/>
          <w:szCs w:val="20"/>
        </w:rPr>
        <w:t>zákon o podpoře výzkumu</w:t>
      </w:r>
      <w:r w:rsidR="00AB4869">
        <w:rPr>
          <w:rFonts w:cstheme="minorHAnsi"/>
          <w:sz w:val="20"/>
          <w:szCs w:val="20"/>
        </w:rPr>
        <w:t>, experimentálního vývoje</w:t>
      </w:r>
      <w:r w:rsidR="00AB4869" w:rsidRPr="0048172F">
        <w:rPr>
          <w:rFonts w:cstheme="minorHAnsi"/>
          <w:sz w:val="20"/>
          <w:szCs w:val="20"/>
        </w:rPr>
        <w:t xml:space="preserve"> a </w:t>
      </w:r>
      <w:r w:rsidR="00AB4869">
        <w:rPr>
          <w:rFonts w:cstheme="minorHAnsi"/>
          <w:sz w:val="20"/>
          <w:szCs w:val="20"/>
        </w:rPr>
        <w:t>inovací z veřejných prostředků</w:t>
      </w:r>
      <w:r w:rsidR="00C4248E" w:rsidRPr="0048172F">
        <w:rPr>
          <w:rFonts w:cstheme="minorHAnsi"/>
          <w:sz w:val="20"/>
          <w:szCs w:val="20"/>
        </w:rPr>
        <w:t xml:space="preserve">, ve znění pozdějších předpisů, mohou být zveřejněny ve smyslu zákona č. 365/2000 Sb., o informačních systémech veřejné správy a o změně některých dalších zákonů, ve znění pozdějších předpisů. </w:t>
      </w:r>
    </w:p>
    <w:p w14:paraId="4E372CE8" w14:textId="10F1D71C" w:rsidR="00C4248E" w:rsidRDefault="006C76E4" w:rsidP="006C76E4">
      <w:pPr>
        <w:spacing w:after="120"/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 xml:space="preserve">6.3. </w:t>
      </w:r>
      <w:r w:rsidR="00C4248E" w:rsidRPr="0048172F">
        <w:rPr>
          <w:rFonts w:cstheme="minorHAnsi"/>
          <w:sz w:val="20"/>
          <w:szCs w:val="20"/>
        </w:rPr>
        <w:t xml:space="preserve">Smluvní strany předpokládají, že v průběhu řešení projektu nastane potřeba publikovat dílčí, anebo konečné výsledky zejména formou článků v odborné literatuře, v ucelených publikacích nebo v prezentacích na konferencích, s čímž jsou strany srozuměny do té míry, že publikované výsledky mohou být zveřejněny pouze v té podobě, která neohrozí utajení předmětu obchodního tajemství smluvních stran dle této smlouvy. </w:t>
      </w:r>
    </w:p>
    <w:p w14:paraId="28D60B70" w14:textId="77777777" w:rsidR="00815AD9" w:rsidRPr="0048172F" w:rsidRDefault="00815AD9" w:rsidP="006C76E4">
      <w:pPr>
        <w:spacing w:after="120"/>
        <w:jc w:val="both"/>
        <w:rPr>
          <w:rFonts w:cstheme="minorHAnsi"/>
          <w:sz w:val="20"/>
          <w:szCs w:val="20"/>
        </w:rPr>
      </w:pPr>
    </w:p>
    <w:p w14:paraId="09317FD0" w14:textId="0C0A77DA" w:rsidR="00A722D3" w:rsidRPr="0048172F" w:rsidRDefault="00A722D3">
      <w:pPr>
        <w:jc w:val="center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V</w:t>
      </w:r>
      <w:r w:rsidR="006C76E4" w:rsidRPr="0048172F">
        <w:rPr>
          <w:rFonts w:cstheme="minorHAnsi"/>
          <w:b/>
          <w:sz w:val="20"/>
          <w:szCs w:val="20"/>
        </w:rPr>
        <w:t>II</w:t>
      </w:r>
      <w:r w:rsidRPr="0048172F">
        <w:rPr>
          <w:rFonts w:cstheme="minorHAnsi"/>
          <w:b/>
          <w:sz w:val="20"/>
          <w:szCs w:val="20"/>
        </w:rPr>
        <w:t>.</w:t>
      </w:r>
    </w:p>
    <w:p w14:paraId="4B00FB72" w14:textId="76D6917C" w:rsidR="00A722D3" w:rsidRPr="0048172F" w:rsidRDefault="00A722D3">
      <w:pPr>
        <w:jc w:val="center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 xml:space="preserve">Sankce za nesplnění povinností uložených </w:t>
      </w:r>
      <w:r w:rsidR="000E1BA9" w:rsidRPr="0048172F">
        <w:rPr>
          <w:rFonts w:cstheme="minorHAnsi"/>
          <w:b/>
          <w:sz w:val="20"/>
          <w:szCs w:val="20"/>
        </w:rPr>
        <w:t>dalšímu účastníkovi</w:t>
      </w:r>
    </w:p>
    <w:p w14:paraId="312A33BD" w14:textId="77777777" w:rsidR="00085E53" w:rsidRDefault="006C76E4" w:rsidP="00B5780E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7</w:t>
      </w:r>
      <w:r w:rsidR="00A722D3" w:rsidRPr="0048172F">
        <w:rPr>
          <w:rFonts w:cstheme="minorHAnsi"/>
          <w:b/>
          <w:sz w:val="20"/>
          <w:szCs w:val="20"/>
        </w:rPr>
        <w:t>.1.</w:t>
      </w:r>
      <w:r w:rsidR="00A722D3" w:rsidRPr="0048172F">
        <w:rPr>
          <w:rFonts w:cstheme="minorHAnsi"/>
          <w:sz w:val="20"/>
          <w:szCs w:val="20"/>
        </w:rPr>
        <w:t xml:space="preserve"> Pokud </w:t>
      </w:r>
      <w:r w:rsidR="000E1BA9" w:rsidRPr="0048172F">
        <w:rPr>
          <w:rFonts w:cstheme="minorHAnsi"/>
          <w:sz w:val="20"/>
          <w:szCs w:val="20"/>
        </w:rPr>
        <w:t>další účastník</w:t>
      </w:r>
      <w:r w:rsidR="00A722D3" w:rsidRPr="0048172F">
        <w:rPr>
          <w:rFonts w:cstheme="minorHAnsi"/>
          <w:sz w:val="20"/>
          <w:szCs w:val="20"/>
        </w:rPr>
        <w:t xml:space="preserve"> použije </w:t>
      </w:r>
      <w:r w:rsidR="000E1BA9" w:rsidRPr="0048172F">
        <w:rPr>
          <w:rFonts w:cstheme="minorHAnsi"/>
          <w:sz w:val="20"/>
          <w:szCs w:val="20"/>
        </w:rPr>
        <w:t xml:space="preserve">účelové </w:t>
      </w:r>
      <w:r w:rsidR="00A722D3" w:rsidRPr="0048172F">
        <w:rPr>
          <w:rFonts w:cstheme="minorHAnsi"/>
          <w:sz w:val="20"/>
          <w:szCs w:val="20"/>
        </w:rPr>
        <w:t>prostředky v rozporu s</w:t>
      </w:r>
      <w:r w:rsidR="003D5DDD" w:rsidRPr="0048172F">
        <w:rPr>
          <w:rFonts w:cstheme="minorHAnsi"/>
          <w:sz w:val="20"/>
          <w:szCs w:val="20"/>
        </w:rPr>
        <w:t> </w:t>
      </w:r>
      <w:r w:rsidR="00A722D3" w:rsidRPr="0048172F">
        <w:rPr>
          <w:rFonts w:cstheme="minorHAnsi"/>
          <w:sz w:val="20"/>
          <w:szCs w:val="20"/>
        </w:rPr>
        <w:t xml:space="preserve">účelem anebo na jiný účel, než na který mu byly dle této smlouvy poskytnuty, či jinak je bude neoprávněně používat či zadržovat, ujednávají smluvní strany výslovně, že </w:t>
      </w:r>
    </w:p>
    <w:p w14:paraId="7FBB16AF" w14:textId="0930D363" w:rsidR="00A722D3" w:rsidRPr="0048172F" w:rsidRDefault="00A722D3" w:rsidP="00B5780E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lastRenderedPageBreak/>
        <w:t>takové jednání bude posuzováno jako porušení rozpočtové kázně ve smyslu § 44</w:t>
      </w:r>
      <w:r w:rsidR="00982A43" w:rsidRPr="0048172F">
        <w:rPr>
          <w:rFonts w:cstheme="minorHAnsi"/>
          <w:sz w:val="20"/>
          <w:szCs w:val="20"/>
        </w:rPr>
        <w:t xml:space="preserve"> a § 44a</w:t>
      </w:r>
      <w:r w:rsidRPr="0048172F">
        <w:rPr>
          <w:rFonts w:cstheme="minorHAnsi"/>
          <w:sz w:val="20"/>
          <w:szCs w:val="20"/>
        </w:rPr>
        <w:t xml:space="preserve"> rozpočtových pravidel (zákon č. 218/2000 Sb.</w:t>
      </w:r>
      <w:r w:rsidR="00AB4869">
        <w:rPr>
          <w:rFonts w:cstheme="minorHAnsi"/>
          <w:sz w:val="20"/>
          <w:szCs w:val="20"/>
        </w:rPr>
        <w:t xml:space="preserve">, </w:t>
      </w:r>
      <w:r w:rsidR="00AB4869" w:rsidRPr="0048172F">
        <w:rPr>
          <w:rFonts w:cstheme="minorHAnsi"/>
          <w:sz w:val="20"/>
          <w:szCs w:val="20"/>
        </w:rPr>
        <w:t>o rozpočtových pravidlech a o změně některých souvisejících zákonů</w:t>
      </w:r>
      <w:r w:rsidRPr="0048172F">
        <w:rPr>
          <w:rFonts w:cstheme="minorHAnsi"/>
          <w:sz w:val="20"/>
          <w:szCs w:val="20"/>
        </w:rPr>
        <w:t xml:space="preserve"> ve znění pozdějších předpisů) a bude mít důsledky analogické důsledkům v tomto zákonném ustanovení uvedeným.</w:t>
      </w:r>
    </w:p>
    <w:p w14:paraId="47622259" w14:textId="115C8E62" w:rsidR="00A722D3" w:rsidRPr="0048172F" w:rsidRDefault="006C76E4" w:rsidP="00B5780E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7</w:t>
      </w:r>
      <w:r w:rsidR="00A722D3" w:rsidRPr="0048172F">
        <w:rPr>
          <w:rFonts w:cstheme="minorHAnsi"/>
          <w:b/>
          <w:sz w:val="20"/>
          <w:szCs w:val="20"/>
        </w:rPr>
        <w:t>.2.</w:t>
      </w:r>
      <w:r w:rsidR="00A722D3" w:rsidRPr="0048172F">
        <w:rPr>
          <w:rFonts w:cstheme="minorHAnsi"/>
          <w:sz w:val="20"/>
          <w:szCs w:val="20"/>
        </w:rPr>
        <w:t xml:space="preserve"> V případě, kdy se ukáže, že údaje, na jejichž základě byly </w:t>
      </w:r>
      <w:r w:rsidR="000E1BA9" w:rsidRPr="0048172F">
        <w:rPr>
          <w:rFonts w:cstheme="minorHAnsi"/>
          <w:sz w:val="20"/>
          <w:szCs w:val="20"/>
        </w:rPr>
        <w:t xml:space="preserve">dalšímu účastníkovi </w:t>
      </w:r>
      <w:r w:rsidR="00A722D3" w:rsidRPr="0048172F">
        <w:rPr>
          <w:rFonts w:cstheme="minorHAnsi"/>
          <w:sz w:val="20"/>
          <w:szCs w:val="20"/>
        </w:rPr>
        <w:t xml:space="preserve">poskytnuty </w:t>
      </w:r>
      <w:r w:rsidR="002B612B">
        <w:rPr>
          <w:rFonts w:cstheme="minorHAnsi"/>
          <w:sz w:val="20"/>
          <w:szCs w:val="20"/>
        </w:rPr>
        <w:t xml:space="preserve">účelové </w:t>
      </w:r>
      <w:r w:rsidR="00A722D3" w:rsidRPr="0048172F">
        <w:rPr>
          <w:rFonts w:cstheme="minorHAnsi"/>
          <w:sz w:val="20"/>
          <w:szCs w:val="20"/>
        </w:rPr>
        <w:t>prostředky, byly neúplné nebo nepravdivé, může být zahájeno řízení o jejich vymáhání příjemcem</w:t>
      </w:r>
      <w:r w:rsidR="005E0F9C" w:rsidRPr="0048172F">
        <w:rPr>
          <w:rFonts w:cstheme="minorHAnsi"/>
          <w:sz w:val="20"/>
          <w:szCs w:val="20"/>
        </w:rPr>
        <w:t>.</w:t>
      </w:r>
    </w:p>
    <w:p w14:paraId="1ACC8408" w14:textId="0D504F11" w:rsidR="00A722D3" w:rsidRPr="0048172F" w:rsidRDefault="006C76E4" w:rsidP="00B5780E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7</w:t>
      </w:r>
      <w:r w:rsidR="00A722D3" w:rsidRPr="0048172F">
        <w:rPr>
          <w:rFonts w:cstheme="minorHAnsi"/>
          <w:b/>
          <w:sz w:val="20"/>
          <w:szCs w:val="20"/>
        </w:rPr>
        <w:t>.</w:t>
      </w:r>
      <w:r w:rsidR="000E1C83" w:rsidRPr="0048172F">
        <w:rPr>
          <w:rFonts w:cstheme="minorHAnsi"/>
          <w:b/>
          <w:sz w:val="20"/>
          <w:szCs w:val="20"/>
        </w:rPr>
        <w:t>3</w:t>
      </w:r>
      <w:r w:rsidR="00A722D3" w:rsidRPr="0048172F">
        <w:rPr>
          <w:rFonts w:cstheme="minorHAnsi"/>
          <w:b/>
          <w:sz w:val="20"/>
          <w:szCs w:val="20"/>
        </w:rPr>
        <w:t>.</w:t>
      </w:r>
      <w:r w:rsidR="00A722D3" w:rsidRPr="0048172F">
        <w:rPr>
          <w:rFonts w:cstheme="minorHAnsi"/>
          <w:sz w:val="20"/>
          <w:szCs w:val="20"/>
        </w:rPr>
        <w:t xml:space="preserve"> V případě, kdy </w:t>
      </w:r>
      <w:r w:rsidR="000E1BA9" w:rsidRPr="0048172F">
        <w:rPr>
          <w:rFonts w:cstheme="minorHAnsi"/>
          <w:sz w:val="20"/>
          <w:szCs w:val="20"/>
        </w:rPr>
        <w:t xml:space="preserve">další účastník </w:t>
      </w:r>
      <w:proofErr w:type="gramStart"/>
      <w:r w:rsidR="00A722D3" w:rsidRPr="0048172F">
        <w:rPr>
          <w:rFonts w:cstheme="minorHAnsi"/>
          <w:sz w:val="20"/>
          <w:szCs w:val="20"/>
        </w:rPr>
        <w:t>poruší</w:t>
      </w:r>
      <w:proofErr w:type="gramEnd"/>
      <w:r w:rsidR="00A722D3" w:rsidRPr="0048172F">
        <w:rPr>
          <w:rFonts w:cstheme="minorHAnsi"/>
          <w:sz w:val="20"/>
          <w:szCs w:val="20"/>
        </w:rPr>
        <w:t xml:space="preserve"> méně závažným způsobem své povinnosti vyplývající z této smlouvy, je příjemce oprávněn </w:t>
      </w:r>
      <w:r w:rsidR="00F170AD">
        <w:rPr>
          <w:rFonts w:cstheme="minorHAnsi"/>
          <w:sz w:val="20"/>
          <w:szCs w:val="20"/>
        </w:rPr>
        <w:t xml:space="preserve">po </w:t>
      </w:r>
      <w:r w:rsidR="008622BF">
        <w:rPr>
          <w:rFonts w:cstheme="minorHAnsi"/>
          <w:sz w:val="20"/>
          <w:szCs w:val="20"/>
        </w:rPr>
        <w:t>předchozí</w:t>
      </w:r>
      <w:r w:rsidR="00F170AD">
        <w:rPr>
          <w:rFonts w:cstheme="minorHAnsi"/>
          <w:sz w:val="20"/>
          <w:szCs w:val="20"/>
        </w:rPr>
        <w:t>m</w:t>
      </w:r>
      <w:r w:rsidR="008622BF">
        <w:rPr>
          <w:rFonts w:cstheme="minorHAnsi"/>
          <w:sz w:val="20"/>
          <w:szCs w:val="20"/>
        </w:rPr>
        <w:t xml:space="preserve"> </w:t>
      </w:r>
      <w:r w:rsidR="00A722D3" w:rsidRPr="0048172F">
        <w:rPr>
          <w:rFonts w:cstheme="minorHAnsi"/>
          <w:sz w:val="20"/>
          <w:szCs w:val="20"/>
        </w:rPr>
        <w:t>písemné</w:t>
      </w:r>
      <w:r w:rsidR="00F170AD">
        <w:rPr>
          <w:rFonts w:cstheme="minorHAnsi"/>
          <w:sz w:val="20"/>
          <w:szCs w:val="20"/>
        </w:rPr>
        <w:t>m</w:t>
      </w:r>
      <w:r w:rsidR="00A722D3" w:rsidRPr="0048172F">
        <w:rPr>
          <w:rFonts w:cstheme="minorHAnsi"/>
          <w:sz w:val="20"/>
          <w:szCs w:val="20"/>
        </w:rPr>
        <w:t xml:space="preserve"> upozornění pozastavit </w:t>
      </w:r>
      <w:r w:rsidR="000E1BA9" w:rsidRPr="0048172F">
        <w:rPr>
          <w:rFonts w:cstheme="minorHAnsi"/>
          <w:sz w:val="20"/>
          <w:szCs w:val="20"/>
        </w:rPr>
        <w:t xml:space="preserve">dalšímu účastníkovi </w:t>
      </w:r>
      <w:r w:rsidR="00A722D3" w:rsidRPr="0048172F">
        <w:rPr>
          <w:rFonts w:cstheme="minorHAnsi"/>
          <w:sz w:val="20"/>
          <w:szCs w:val="20"/>
        </w:rPr>
        <w:t xml:space="preserve">uvolňování </w:t>
      </w:r>
      <w:r w:rsidR="000E1BA9" w:rsidRPr="0048172F">
        <w:rPr>
          <w:rFonts w:cstheme="minorHAnsi"/>
          <w:sz w:val="20"/>
          <w:szCs w:val="20"/>
        </w:rPr>
        <w:t xml:space="preserve">účelových </w:t>
      </w:r>
      <w:r w:rsidR="00A722D3" w:rsidRPr="0048172F">
        <w:rPr>
          <w:rFonts w:cstheme="minorHAnsi"/>
          <w:sz w:val="20"/>
          <w:szCs w:val="20"/>
        </w:rPr>
        <w:t xml:space="preserve">prostředků, a to až do doby, než dojde ze strany </w:t>
      </w:r>
      <w:r w:rsidR="000E1BA9" w:rsidRPr="0048172F">
        <w:rPr>
          <w:rFonts w:cstheme="minorHAnsi"/>
          <w:sz w:val="20"/>
          <w:szCs w:val="20"/>
        </w:rPr>
        <w:t xml:space="preserve">dalšího účastníka </w:t>
      </w:r>
      <w:r w:rsidR="00A722D3" w:rsidRPr="0048172F">
        <w:rPr>
          <w:rFonts w:cstheme="minorHAnsi"/>
          <w:sz w:val="20"/>
          <w:szCs w:val="20"/>
        </w:rPr>
        <w:t>k odstranění nedostatků včetně opatření k zabránění jejich opakování.</w:t>
      </w:r>
    </w:p>
    <w:p w14:paraId="32F1D643" w14:textId="2EF58CC7" w:rsidR="00A722D3" w:rsidRPr="0048172F" w:rsidRDefault="006C76E4" w:rsidP="00B5780E">
      <w:pPr>
        <w:jc w:val="both"/>
        <w:rPr>
          <w:rFonts w:cstheme="minorHAnsi"/>
          <w:color w:val="000000"/>
          <w:sz w:val="20"/>
          <w:szCs w:val="20"/>
        </w:rPr>
      </w:pPr>
      <w:r w:rsidRPr="0048172F">
        <w:rPr>
          <w:rFonts w:cstheme="minorHAnsi"/>
          <w:b/>
          <w:color w:val="000000"/>
          <w:sz w:val="20"/>
          <w:szCs w:val="20"/>
        </w:rPr>
        <w:t>7</w:t>
      </w:r>
      <w:r w:rsidR="00A722D3" w:rsidRPr="0048172F">
        <w:rPr>
          <w:rFonts w:cstheme="minorHAnsi"/>
          <w:b/>
          <w:color w:val="000000"/>
          <w:sz w:val="20"/>
          <w:szCs w:val="20"/>
        </w:rPr>
        <w:t>.</w:t>
      </w:r>
      <w:r w:rsidR="000E1C83" w:rsidRPr="0048172F">
        <w:rPr>
          <w:rFonts w:cstheme="minorHAnsi"/>
          <w:b/>
          <w:color w:val="000000"/>
          <w:sz w:val="20"/>
          <w:szCs w:val="20"/>
        </w:rPr>
        <w:t>4</w:t>
      </w:r>
      <w:r w:rsidR="00A722D3" w:rsidRPr="0048172F">
        <w:rPr>
          <w:rFonts w:cstheme="minorHAnsi"/>
          <w:b/>
          <w:color w:val="000000"/>
          <w:sz w:val="20"/>
          <w:szCs w:val="20"/>
        </w:rPr>
        <w:t>.</w:t>
      </w:r>
      <w:r w:rsidR="00A722D3" w:rsidRPr="0048172F">
        <w:rPr>
          <w:rFonts w:cstheme="minorHAnsi"/>
          <w:color w:val="000000"/>
          <w:sz w:val="20"/>
          <w:szCs w:val="20"/>
        </w:rPr>
        <w:t xml:space="preserve"> Neodstraní-li </w:t>
      </w:r>
      <w:r w:rsidR="000E1BA9" w:rsidRPr="0048172F">
        <w:rPr>
          <w:rFonts w:cstheme="minorHAnsi"/>
          <w:color w:val="000000"/>
          <w:sz w:val="20"/>
          <w:szCs w:val="20"/>
        </w:rPr>
        <w:t>další účastník</w:t>
      </w:r>
      <w:r w:rsidR="00A722D3" w:rsidRPr="0048172F">
        <w:rPr>
          <w:rFonts w:cstheme="minorHAnsi"/>
          <w:color w:val="000000"/>
          <w:sz w:val="20"/>
          <w:szCs w:val="20"/>
        </w:rPr>
        <w:t xml:space="preserve"> v</w:t>
      </w:r>
      <w:r w:rsidR="00F170AD">
        <w:rPr>
          <w:rFonts w:cstheme="minorHAnsi"/>
          <w:color w:val="000000"/>
          <w:sz w:val="20"/>
          <w:szCs w:val="20"/>
        </w:rPr>
        <w:t xml:space="preserve"> přiměřené</w:t>
      </w:r>
      <w:r w:rsidR="00A722D3" w:rsidRPr="0048172F">
        <w:rPr>
          <w:rFonts w:cstheme="minorHAnsi"/>
          <w:color w:val="000000"/>
          <w:sz w:val="20"/>
          <w:szCs w:val="20"/>
        </w:rPr>
        <w:t xml:space="preserve"> lhůtě stanovené příjemcem zjištěné nedostatky v plnění povinností vyplývajících z této smlouvy, je příjemce oprávněn od této smlouvy odstoupit. Rozhodnutí o odstoupení sdělí příjemce </w:t>
      </w:r>
      <w:r w:rsidR="000E1BA9" w:rsidRPr="0048172F">
        <w:rPr>
          <w:rFonts w:cstheme="minorHAnsi"/>
          <w:color w:val="000000"/>
          <w:sz w:val="20"/>
          <w:szCs w:val="20"/>
        </w:rPr>
        <w:t>dalšímu účastníkovi</w:t>
      </w:r>
      <w:r w:rsidR="00A722D3" w:rsidRPr="0048172F">
        <w:rPr>
          <w:rFonts w:cstheme="minorHAnsi"/>
          <w:color w:val="000000"/>
          <w:sz w:val="20"/>
          <w:szCs w:val="20"/>
        </w:rPr>
        <w:t xml:space="preserve"> písemně s udáním důvodů. V případě odstoupení od smlouvy je </w:t>
      </w:r>
      <w:r w:rsidR="000E1BA9" w:rsidRPr="0048172F">
        <w:rPr>
          <w:rFonts w:cstheme="minorHAnsi"/>
          <w:color w:val="000000"/>
          <w:sz w:val="20"/>
          <w:szCs w:val="20"/>
        </w:rPr>
        <w:t>další účastník</w:t>
      </w:r>
      <w:r w:rsidR="00A722D3" w:rsidRPr="0048172F">
        <w:rPr>
          <w:rFonts w:cstheme="minorHAnsi"/>
          <w:color w:val="000000"/>
          <w:sz w:val="20"/>
          <w:szCs w:val="20"/>
        </w:rPr>
        <w:t xml:space="preserve"> povinen vrátit </w:t>
      </w:r>
      <w:r w:rsidR="00051368">
        <w:rPr>
          <w:rFonts w:cstheme="minorHAnsi"/>
          <w:color w:val="000000"/>
          <w:sz w:val="20"/>
          <w:szCs w:val="20"/>
        </w:rPr>
        <w:t>účelové</w:t>
      </w:r>
      <w:r w:rsidR="00A722D3" w:rsidRPr="0048172F">
        <w:rPr>
          <w:rFonts w:cstheme="minorHAnsi"/>
          <w:color w:val="000000"/>
          <w:sz w:val="20"/>
          <w:szCs w:val="20"/>
        </w:rPr>
        <w:t xml:space="preserve"> prostředky </w:t>
      </w:r>
      <w:r w:rsidR="00F170AD" w:rsidRPr="0048172F">
        <w:rPr>
          <w:rFonts w:cstheme="minorHAnsi"/>
          <w:color w:val="000000"/>
          <w:sz w:val="20"/>
          <w:szCs w:val="20"/>
        </w:rPr>
        <w:t xml:space="preserve">poskytnuté </w:t>
      </w:r>
      <w:r w:rsidR="00A722D3" w:rsidRPr="0048172F">
        <w:rPr>
          <w:rFonts w:cstheme="minorHAnsi"/>
          <w:color w:val="000000"/>
          <w:sz w:val="20"/>
          <w:szCs w:val="20"/>
        </w:rPr>
        <w:t>v daném roce</w:t>
      </w:r>
      <w:r w:rsidR="00B90F4A">
        <w:rPr>
          <w:rFonts w:cstheme="minorHAnsi"/>
          <w:color w:val="000000"/>
          <w:sz w:val="20"/>
          <w:szCs w:val="20"/>
        </w:rPr>
        <w:t xml:space="preserve"> nebo jejich část </w:t>
      </w:r>
      <w:r w:rsidR="00A722D3" w:rsidRPr="0048172F">
        <w:rPr>
          <w:rFonts w:cstheme="minorHAnsi"/>
          <w:color w:val="000000"/>
          <w:sz w:val="20"/>
          <w:szCs w:val="20"/>
        </w:rPr>
        <w:t>na účet příjemce, a to nejpozději do 15 dnů ode dne, kdy mu bylo doručeno oznámení příjemce o odstoupení od smlouvy. Příjemce je povinen takové prostředky, nerozhodne-li poskytovatel jinak, vrátit na účet poskytovatele do 15 dnů od jejich připsání na jeho vlastní účet.</w:t>
      </w:r>
    </w:p>
    <w:p w14:paraId="4F6D81C4" w14:textId="392A283C" w:rsidR="00442C3E" w:rsidRDefault="00442C3E" w:rsidP="00442C3E">
      <w:pPr>
        <w:jc w:val="both"/>
        <w:rPr>
          <w:rFonts w:cstheme="minorHAnsi"/>
          <w:color w:val="000000"/>
          <w:sz w:val="20"/>
          <w:szCs w:val="20"/>
        </w:rPr>
      </w:pPr>
      <w:r w:rsidRPr="0048172F">
        <w:rPr>
          <w:rFonts w:cstheme="minorHAnsi"/>
          <w:b/>
          <w:color w:val="000000"/>
          <w:sz w:val="20"/>
          <w:szCs w:val="20"/>
        </w:rPr>
        <w:t xml:space="preserve">7.5. </w:t>
      </w:r>
      <w:r w:rsidRPr="0048172F">
        <w:rPr>
          <w:rFonts w:cstheme="minorHAnsi"/>
          <w:color w:val="000000"/>
          <w:sz w:val="20"/>
          <w:szCs w:val="20"/>
        </w:rPr>
        <w:t xml:space="preserve">V případě, že v důsledku porušení povinností </w:t>
      </w:r>
      <w:r w:rsidR="00311CFB" w:rsidRPr="0048172F">
        <w:rPr>
          <w:rFonts w:cstheme="minorHAnsi"/>
          <w:color w:val="000000"/>
          <w:sz w:val="20"/>
          <w:szCs w:val="20"/>
        </w:rPr>
        <w:t>d</w:t>
      </w:r>
      <w:r w:rsidRPr="0048172F">
        <w:rPr>
          <w:rFonts w:cstheme="minorHAnsi"/>
          <w:color w:val="000000"/>
          <w:sz w:val="20"/>
          <w:szCs w:val="20"/>
        </w:rPr>
        <w:t>alšího účastníka, které vyp</w:t>
      </w:r>
      <w:r w:rsidR="00311CFB" w:rsidRPr="0048172F">
        <w:rPr>
          <w:rFonts w:cstheme="minorHAnsi"/>
          <w:color w:val="000000"/>
          <w:sz w:val="20"/>
          <w:szCs w:val="20"/>
        </w:rPr>
        <w:t>lývají z právních předpisů, ze z</w:t>
      </w:r>
      <w:r w:rsidRPr="0048172F">
        <w:rPr>
          <w:rFonts w:cstheme="minorHAnsi"/>
          <w:color w:val="000000"/>
          <w:sz w:val="20"/>
          <w:szCs w:val="20"/>
        </w:rPr>
        <w:t>adávací dokumen</w:t>
      </w:r>
      <w:r w:rsidR="00311CFB" w:rsidRPr="0048172F">
        <w:rPr>
          <w:rFonts w:cstheme="minorHAnsi"/>
          <w:color w:val="000000"/>
          <w:sz w:val="20"/>
          <w:szCs w:val="20"/>
        </w:rPr>
        <w:t>tace, s</w:t>
      </w:r>
      <w:r w:rsidRPr="0048172F">
        <w:rPr>
          <w:rFonts w:cstheme="minorHAnsi"/>
          <w:color w:val="000000"/>
          <w:sz w:val="20"/>
          <w:szCs w:val="20"/>
        </w:rPr>
        <w:t>mlo</w:t>
      </w:r>
      <w:r w:rsidR="00311CFB" w:rsidRPr="0048172F">
        <w:rPr>
          <w:rFonts w:cstheme="minorHAnsi"/>
          <w:color w:val="000000"/>
          <w:sz w:val="20"/>
          <w:szCs w:val="20"/>
        </w:rPr>
        <w:t>uvy s poskytovatelem nebo této s</w:t>
      </w:r>
      <w:r w:rsidRPr="0048172F">
        <w:rPr>
          <w:rFonts w:cstheme="minorHAnsi"/>
          <w:color w:val="000000"/>
          <w:sz w:val="20"/>
          <w:szCs w:val="20"/>
        </w:rPr>
        <w:t xml:space="preserve">mlouvy, bude </w:t>
      </w:r>
      <w:r w:rsidR="00311CFB" w:rsidRPr="0048172F">
        <w:rPr>
          <w:rFonts w:cstheme="minorHAnsi"/>
          <w:color w:val="000000"/>
          <w:sz w:val="20"/>
          <w:szCs w:val="20"/>
        </w:rPr>
        <w:t>příjemce povinen zaplatit p</w:t>
      </w:r>
      <w:r w:rsidRPr="0048172F">
        <w:rPr>
          <w:rFonts w:cstheme="minorHAnsi"/>
          <w:color w:val="000000"/>
          <w:sz w:val="20"/>
          <w:szCs w:val="20"/>
        </w:rPr>
        <w:t>oskytovateli jakoukoli částku (zejména smluvní pokuty, úroky z prodlení, náhradu ško</w:t>
      </w:r>
      <w:r w:rsidR="00311CFB" w:rsidRPr="0048172F">
        <w:rPr>
          <w:rFonts w:cstheme="minorHAnsi"/>
          <w:color w:val="000000"/>
          <w:sz w:val="20"/>
          <w:szCs w:val="20"/>
        </w:rPr>
        <w:t>dy), popř. bude povinen vrátit p</w:t>
      </w:r>
      <w:r w:rsidRPr="0048172F">
        <w:rPr>
          <w:rFonts w:cstheme="minorHAnsi"/>
          <w:color w:val="000000"/>
          <w:sz w:val="20"/>
          <w:szCs w:val="20"/>
        </w:rPr>
        <w:t xml:space="preserve">oskytovateli poskytnuté </w:t>
      </w:r>
      <w:r w:rsidR="00DB4B54">
        <w:rPr>
          <w:rFonts w:cstheme="minorHAnsi"/>
          <w:color w:val="000000"/>
          <w:sz w:val="20"/>
          <w:szCs w:val="20"/>
        </w:rPr>
        <w:t>účelové</w:t>
      </w:r>
      <w:r w:rsidRPr="0048172F">
        <w:rPr>
          <w:rFonts w:cstheme="minorHAnsi"/>
          <w:color w:val="000000"/>
          <w:sz w:val="20"/>
          <w:szCs w:val="20"/>
        </w:rPr>
        <w:t xml:space="preserve"> prostředky nebo jejich část, je </w:t>
      </w:r>
      <w:r w:rsidR="00311CFB" w:rsidRPr="0048172F">
        <w:rPr>
          <w:rFonts w:cstheme="minorHAnsi"/>
          <w:color w:val="000000"/>
          <w:sz w:val="20"/>
          <w:szCs w:val="20"/>
        </w:rPr>
        <w:t>d</w:t>
      </w:r>
      <w:r w:rsidRPr="0048172F">
        <w:rPr>
          <w:rFonts w:cstheme="minorHAnsi"/>
          <w:color w:val="000000"/>
          <w:sz w:val="20"/>
          <w:szCs w:val="20"/>
        </w:rPr>
        <w:t xml:space="preserve">alší účastník povinen uhradit </w:t>
      </w:r>
      <w:r w:rsidR="0095356F" w:rsidRPr="0048172F">
        <w:rPr>
          <w:rFonts w:cstheme="minorHAnsi"/>
          <w:color w:val="000000"/>
          <w:sz w:val="20"/>
          <w:szCs w:val="20"/>
        </w:rPr>
        <w:t>p</w:t>
      </w:r>
      <w:r w:rsidRPr="0048172F">
        <w:rPr>
          <w:rFonts w:cstheme="minorHAnsi"/>
          <w:color w:val="000000"/>
          <w:sz w:val="20"/>
          <w:szCs w:val="20"/>
        </w:rPr>
        <w:t xml:space="preserve">říjemci </w:t>
      </w:r>
      <w:r w:rsidR="00A11193" w:rsidRPr="0048172F">
        <w:rPr>
          <w:rFonts w:cstheme="minorHAnsi"/>
          <w:color w:val="000000"/>
          <w:sz w:val="20"/>
          <w:szCs w:val="20"/>
        </w:rPr>
        <w:t>náhradu škody</w:t>
      </w:r>
      <w:r w:rsidRPr="0048172F">
        <w:rPr>
          <w:rFonts w:cstheme="minorHAnsi"/>
          <w:color w:val="000000"/>
          <w:sz w:val="20"/>
          <w:szCs w:val="20"/>
        </w:rPr>
        <w:t xml:space="preserve"> ve vý</w:t>
      </w:r>
      <w:r w:rsidR="00393440" w:rsidRPr="0048172F">
        <w:rPr>
          <w:rFonts w:cstheme="minorHAnsi"/>
          <w:color w:val="000000"/>
          <w:sz w:val="20"/>
          <w:szCs w:val="20"/>
        </w:rPr>
        <w:t>ši odpovídající částce, kterou p</w:t>
      </w:r>
      <w:r w:rsidRPr="0048172F">
        <w:rPr>
          <w:rFonts w:cstheme="minorHAnsi"/>
          <w:color w:val="000000"/>
          <w:sz w:val="20"/>
          <w:szCs w:val="20"/>
        </w:rPr>
        <w:t xml:space="preserve">říjemce </w:t>
      </w:r>
      <w:r w:rsidR="00F170AD">
        <w:rPr>
          <w:rFonts w:cstheme="minorHAnsi"/>
          <w:color w:val="000000"/>
          <w:sz w:val="20"/>
          <w:szCs w:val="20"/>
        </w:rPr>
        <w:t xml:space="preserve">prokazatelně </w:t>
      </w:r>
      <w:r w:rsidRPr="0048172F">
        <w:rPr>
          <w:rFonts w:cstheme="minorHAnsi"/>
          <w:color w:val="000000"/>
          <w:sz w:val="20"/>
          <w:szCs w:val="20"/>
        </w:rPr>
        <w:t xml:space="preserve">uhradil a/nebo vrátil </w:t>
      </w:r>
      <w:r w:rsidR="00393440" w:rsidRPr="0048172F">
        <w:rPr>
          <w:rFonts w:cstheme="minorHAnsi"/>
          <w:color w:val="000000"/>
          <w:sz w:val="20"/>
          <w:szCs w:val="20"/>
        </w:rPr>
        <w:t>p</w:t>
      </w:r>
      <w:r w:rsidRPr="0048172F">
        <w:rPr>
          <w:rFonts w:cstheme="minorHAnsi"/>
          <w:color w:val="000000"/>
          <w:sz w:val="20"/>
          <w:szCs w:val="20"/>
        </w:rPr>
        <w:t>oskytovateli, a to ve lhůtě 30 (slovy</w:t>
      </w:r>
      <w:r w:rsidR="00E831F5">
        <w:rPr>
          <w:rFonts w:cstheme="minorHAnsi"/>
          <w:color w:val="000000"/>
          <w:sz w:val="20"/>
          <w:szCs w:val="20"/>
        </w:rPr>
        <w:t>:</w:t>
      </w:r>
      <w:r w:rsidRPr="0048172F">
        <w:rPr>
          <w:rFonts w:cstheme="minorHAnsi"/>
          <w:color w:val="000000"/>
          <w:sz w:val="20"/>
          <w:szCs w:val="20"/>
        </w:rPr>
        <w:t xml:space="preserve"> třiceti)</w:t>
      </w:r>
      <w:r w:rsidR="00DB4B54">
        <w:rPr>
          <w:rFonts w:cstheme="minorHAnsi"/>
          <w:color w:val="000000"/>
          <w:sz w:val="20"/>
          <w:szCs w:val="20"/>
        </w:rPr>
        <w:t xml:space="preserve"> kalendářních</w:t>
      </w:r>
      <w:r w:rsidRPr="0048172F">
        <w:rPr>
          <w:rFonts w:cstheme="minorHAnsi"/>
          <w:color w:val="000000"/>
          <w:sz w:val="20"/>
          <w:szCs w:val="20"/>
        </w:rPr>
        <w:t xml:space="preserve"> dnů od doručení výzvy k úhradě částky ze strany </w:t>
      </w:r>
      <w:r w:rsidR="00393440" w:rsidRPr="0048172F">
        <w:rPr>
          <w:rFonts w:cstheme="minorHAnsi"/>
          <w:color w:val="000000"/>
          <w:sz w:val="20"/>
          <w:szCs w:val="20"/>
        </w:rPr>
        <w:t>p</w:t>
      </w:r>
      <w:r w:rsidRPr="0048172F">
        <w:rPr>
          <w:rFonts w:cstheme="minorHAnsi"/>
          <w:color w:val="000000"/>
          <w:sz w:val="20"/>
          <w:szCs w:val="20"/>
        </w:rPr>
        <w:t>říjemce</w:t>
      </w:r>
      <w:r w:rsidR="00A11193" w:rsidRPr="0048172F">
        <w:rPr>
          <w:rFonts w:cstheme="minorHAnsi"/>
          <w:color w:val="000000"/>
          <w:sz w:val="20"/>
          <w:szCs w:val="20"/>
        </w:rPr>
        <w:t>.</w:t>
      </w:r>
    </w:p>
    <w:p w14:paraId="02B59A64" w14:textId="6BB66864" w:rsidR="00C969A3" w:rsidRDefault="00425AB8" w:rsidP="00815AD9">
      <w:pPr>
        <w:jc w:val="both"/>
        <w:rPr>
          <w:color w:val="000000" w:themeColor="text1"/>
          <w:sz w:val="20"/>
          <w:szCs w:val="20"/>
        </w:rPr>
      </w:pPr>
      <w:r w:rsidRPr="21D305A4">
        <w:rPr>
          <w:b/>
          <w:bCs/>
          <w:color w:val="000000" w:themeColor="text1"/>
          <w:sz w:val="20"/>
          <w:szCs w:val="20"/>
        </w:rPr>
        <w:t>7.6.</w:t>
      </w:r>
      <w:r w:rsidRPr="21D305A4">
        <w:rPr>
          <w:color w:val="000000" w:themeColor="text1"/>
          <w:sz w:val="20"/>
          <w:szCs w:val="20"/>
        </w:rPr>
        <w:t xml:space="preserve"> V případě závěrečného hodnocení ukončeného projektu v kategorii „S“ dle článku IV. </w:t>
      </w:r>
      <w:r w:rsidR="004C73CE" w:rsidRPr="21D305A4">
        <w:rPr>
          <w:color w:val="000000" w:themeColor="text1"/>
          <w:sz w:val="20"/>
          <w:szCs w:val="20"/>
        </w:rPr>
        <w:t>odst. 4.</w:t>
      </w:r>
      <w:r w:rsidR="00454FD6">
        <w:rPr>
          <w:color w:val="000000" w:themeColor="text1"/>
          <w:sz w:val="20"/>
          <w:szCs w:val="20"/>
        </w:rPr>
        <w:t>4</w:t>
      </w:r>
      <w:r w:rsidR="004C73CE" w:rsidRPr="21D305A4">
        <w:rPr>
          <w:color w:val="000000" w:themeColor="text1"/>
          <w:sz w:val="20"/>
          <w:szCs w:val="20"/>
        </w:rPr>
        <w:t xml:space="preserve">. </w:t>
      </w:r>
      <w:r w:rsidR="00907910">
        <w:rPr>
          <w:color w:val="000000" w:themeColor="text1"/>
          <w:sz w:val="20"/>
          <w:szCs w:val="20"/>
        </w:rPr>
        <w:t>s</w:t>
      </w:r>
      <w:r w:rsidRPr="21D305A4">
        <w:rPr>
          <w:color w:val="000000" w:themeColor="text1"/>
          <w:sz w:val="20"/>
          <w:szCs w:val="20"/>
        </w:rPr>
        <w:t>mlouvy z</w:t>
      </w:r>
      <w:r w:rsidR="004C73CE">
        <w:rPr>
          <w:color w:val="000000" w:themeColor="text1"/>
          <w:sz w:val="20"/>
          <w:szCs w:val="20"/>
        </w:rPr>
        <w:t xml:space="preserve"> prokazatelných</w:t>
      </w:r>
      <w:r w:rsidRPr="21D305A4">
        <w:rPr>
          <w:color w:val="000000" w:themeColor="text1"/>
          <w:sz w:val="20"/>
          <w:szCs w:val="20"/>
        </w:rPr>
        <w:t xml:space="preserve"> důvodů na straně dalšího </w:t>
      </w:r>
      <w:r w:rsidR="00523179">
        <w:rPr>
          <w:color w:val="000000" w:themeColor="text1"/>
          <w:sz w:val="20"/>
          <w:szCs w:val="20"/>
        </w:rPr>
        <w:t>účastníka</w:t>
      </w:r>
      <w:r w:rsidRPr="21D305A4">
        <w:rPr>
          <w:color w:val="000000" w:themeColor="text1"/>
          <w:sz w:val="20"/>
          <w:szCs w:val="20"/>
        </w:rPr>
        <w:t xml:space="preserve"> je příjemce oprávněn požadovat po dalším </w:t>
      </w:r>
      <w:r w:rsidR="00523179">
        <w:rPr>
          <w:color w:val="000000" w:themeColor="text1"/>
          <w:sz w:val="20"/>
          <w:szCs w:val="20"/>
        </w:rPr>
        <w:t>účastníkovi</w:t>
      </w:r>
      <w:r w:rsidRPr="21D305A4">
        <w:rPr>
          <w:color w:val="000000" w:themeColor="text1"/>
          <w:sz w:val="20"/>
          <w:szCs w:val="20"/>
        </w:rPr>
        <w:t xml:space="preserve"> </w:t>
      </w:r>
      <w:r w:rsidR="004227A5">
        <w:rPr>
          <w:color w:val="000000" w:themeColor="text1"/>
          <w:sz w:val="20"/>
          <w:szCs w:val="20"/>
        </w:rPr>
        <w:t xml:space="preserve">ve smyslu odst. 7.5. </w:t>
      </w:r>
      <w:r w:rsidRPr="21D305A4">
        <w:rPr>
          <w:color w:val="000000" w:themeColor="text1"/>
          <w:sz w:val="20"/>
          <w:szCs w:val="20"/>
        </w:rPr>
        <w:t>vrácení dotace podle míry nesplnění zadání, a to až do výše 100</w:t>
      </w:r>
      <w:r w:rsidR="00190A66">
        <w:rPr>
          <w:color w:val="000000" w:themeColor="text1"/>
          <w:sz w:val="20"/>
          <w:szCs w:val="20"/>
        </w:rPr>
        <w:t xml:space="preserve"> </w:t>
      </w:r>
      <w:r w:rsidRPr="21D305A4">
        <w:rPr>
          <w:color w:val="000000" w:themeColor="text1"/>
          <w:sz w:val="20"/>
          <w:szCs w:val="20"/>
        </w:rPr>
        <w:t>% čerpané účelové podpory za celou dobu řešení</w:t>
      </w:r>
      <w:r w:rsidR="00523179">
        <w:rPr>
          <w:color w:val="000000" w:themeColor="text1"/>
          <w:sz w:val="20"/>
          <w:szCs w:val="20"/>
        </w:rPr>
        <w:t xml:space="preserve"> projektu a </w:t>
      </w:r>
      <w:r w:rsidRPr="21D305A4">
        <w:rPr>
          <w:color w:val="000000" w:themeColor="text1"/>
          <w:sz w:val="20"/>
          <w:szCs w:val="20"/>
        </w:rPr>
        <w:t xml:space="preserve"> </w:t>
      </w:r>
      <w:r w:rsidR="0077621C" w:rsidRPr="21D305A4">
        <w:rPr>
          <w:color w:val="000000" w:themeColor="text1"/>
          <w:sz w:val="20"/>
          <w:szCs w:val="20"/>
        </w:rPr>
        <w:t xml:space="preserve">další </w:t>
      </w:r>
      <w:r w:rsidR="00523179">
        <w:rPr>
          <w:color w:val="000000" w:themeColor="text1"/>
          <w:sz w:val="20"/>
          <w:szCs w:val="20"/>
        </w:rPr>
        <w:t>účastník je</w:t>
      </w:r>
      <w:r w:rsidRPr="21D305A4">
        <w:rPr>
          <w:color w:val="000000" w:themeColor="text1"/>
          <w:sz w:val="20"/>
          <w:szCs w:val="20"/>
        </w:rPr>
        <w:t xml:space="preserve"> povinen na písemnou výzvu příjemce vrátit poskytnutou účelovou podporu (nebo její část) zpět příjemci, a to nejpozději do 15 dnů ode dne doručení výzvy.</w:t>
      </w:r>
    </w:p>
    <w:p w14:paraId="25CB2D78" w14:textId="77777777" w:rsidR="00815AD9" w:rsidRDefault="00815AD9" w:rsidP="00815AD9">
      <w:pPr>
        <w:jc w:val="both"/>
        <w:rPr>
          <w:color w:val="000000" w:themeColor="text1"/>
          <w:sz w:val="20"/>
          <w:szCs w:val="20"/>
        </w:rPr>
      </w:pPr>
    </w:p>
    <w:p w14:paraId="1E939A14" w14:textId="77777777" w:rsidR="00085E53" w:rsidRDefault="00085E53" w:rsidP="00815AD9">
      <w:pPr>
        <w:jc w:val="both"/>
        <w:rPr>
          <w:color w:val="000000" w:themeColor="text1"/>
          <w:sz w:val="20"/>
          <w:szCs w:val="20"/>
        </w:rPr>
      </w:pPr>
    </w:p>
    <w:p w14:paraId="0BF09DD6" w14:textId="77777777" w:rsidR="00A722D3" w:rsidRPr="0048172F" w:rsidRDefault="00A722D3">
      <w:pPr>
        <w:jc w:val="center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V</w:t>
      </w:r>
      <w:r w:rsidR="006C76E4" w:rsidRPr="0048172F">
        <w:rPr>
          <w:rFonts w:cstheme="minorHAnsi"/>
          <w:b/>
          <w:sz w:val="20"/>
          <w:szCs w:val="20"/>
        </w:rPr>
        <w:t>II</w:t>
      </w:r>
      <w:r w:rsidRPr="0048172F">
        <w:rPr>
          <w:rFonts w:cstheme="minorHAnsi"/>
          <w:b/>
          <w:sz w:val="20"/>
          <w:szCs w:val="20"/>
        </w:rPr>
        <w:t>I.</w:t>
      </w:r>
    </w:p>
    <w:p w14:paraId="28E3D45E" w14:textId="77777777" w:rsidR="00A722D3" w:rsidRPr="0048172F" w:rsidRDefault="00A722D3">
      <w:pPr>
        <w:jc w:val="center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Závěrečná ustanovení</w:t>
      </w:r>
    </w:p>
    <w:p w14:paraId="39A97F1A" w14:textId="77777777" w:rsidR="00981B82" w:rsidRDefault="00981B82" w:rsidP="00B5780E">
      <w:pPr>
        <w:jc w:val="both"/>
        <w:rPr>
          <w:rFonts w:cstheme="minorHAnsi"/>
          <w:b/>
          <w:sz w:val="20"/>
          <w:szCs w:val="20"/>
        </w:rPr>
      </w:pPr>
    </w:p>
    <w:p w14:paraId="4756D868" w14:textId="0C4E79F6" w:rsidR="00A722D3" w:rsidRPr="0048172F" w:rsidRDefault="006C76E4" w:rsidP="00981B82">
      <w:pPr>
        <w:spacing w:line="240" w:lineRule="auto"/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8</w:t>
      </w:r>
      <w:r w:rsidR="00A722D3" w:rsidRPr="0048172F">
        <w:rPr>
          <w:rFonts w:cstheme="minorHAnsi"/>
          <w:b/>
          <w:sz w:val="20"/>
          <w:szCs w:val="20"/>
        </w:rPr>
        <w:t>.1.</w:t>
      </w:r>
      <w:r w:rsidR="00A722D3" w:rsidRPr="0048172F">
        <w:rPr>
          <w:rFonts w:cstheme="minorHAnsi"/>
          <w:sz w:val="20"/>
          <w:szCs w:val="20"/>
        </w:rPr>
        <w:t xml:space="preserve"> </w:t>
      </w:r>
      <w:r w:rsidR="00311CFB" w:rsidRPr="0048172F">
        <w:rPr>
          <w:rFonts w:cstheme="minorHAnsi"/>
          <w:sz w:val="20"/>
          <w:szCs w:val="20"/>
        </w:rPr>
        <w:t>Další účastník</w:t>
      </w:r>
      <w:r w:rsidR="00A722D3" w:rsidRPr="0048172F">
        <w:rPr>
          <w:rFonts w:cstheme="minorHAnsi"/>
          <w:sz w:val="20"/>
          <w:szCs w:val="20"/>
        </w:rPr>
        <w:t xml:space="preserve"> není oprávněn převést práva a povinnosti založené touto smlouvou na třetí osobu.</w:t>
      </w:r>
    </w:p>
    <w:p w14:paraId="69B8D632" w14:textId="286CEA2F" w:rsidR="000160BD" w:rsidRPr="0048172F" w:rsidRDefault="006C76E4" w:rsidP="00B5780E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8</w:t>
      </w:r>
      <w:r w:rsidR="00A722D3" w:rsidRPr="0048172F">
        <w:rPr>
          <w:rFonts w:cstheme="minorHAnsi"/>
          <w:b/>
          <w:sz w:val="20"/>
          <w:szCs w:val="20"/>
        </w:rPr>
        <w:t>.2.</w:t>
      </w:r>
      <w:r w:rsidR="00A722D3" w:rsidRPr="0048172F">
        <w:rPr>
          <w:rFonts w:cstheme="minorHAnsi"/>
          <w:sz w:val="20"/>
          <w:szCs w:val="20"/>
        </w:rPr>
        <w:t xml:space="preserve"> Právní poměry výslovně neupravené touto smlouvou se přiměřeně řídí pří</w:t>
      </w:r>
      <w:r w:rsidR="00F9241C" w:rsidRPr="0048172F">
        <w:rPr>
          <w:rFonts w:cstheme="minorHAnsi"/>
          <w:sz w:val="20"/>
          <w:szCs w:val="20"/>
        </w:rPr>
        <w:t xml:space="preserve">slušnými ustanoveními </w:t>
      </w:r>
      <w:r w:rsidR="00597C21" w:rsidRPr="0048172F">
        <w:rPr>
          <w:rFonts w:cstheme="minorHAnsi"/>
          <w:sz w:val="20"/>
          <w:szCs w:val="20"/>
        </w:rPr>
        <w:t xml:space="preserve">zákona č. 89/2012 Sb., občanský zákoník </w:t>
      </w:r>
      <w:r w:rsidR="00A722D3" w:rsidRPr="0048172F">
        <w:rPr>
          <w:rFonts w:cstheme="minorHAnsi"/>
          <w:sz w:val="20"/>
          <w:szCs w:val="20"/>
        </w:rPr>
        <w:t>ve znění pozdějších předpisů, zákona č. 130/2002 Sb.</w:t>
      </w:r>
      <w:r w:rsidR="00597C21">
        <w:rPr>
          <w:rFonts w:cstheme="minorHAnsi"/>
          <w:sz w:val="20"/>
          <w:szCs w:val="20"/>
        </w:rPr>
        <w:t>,</w:t>
      </w:r>
      <w:r w:rsidR="00A722D3" w:rsidRPr="0048172F">
        <w:rPr>
          <w:rFonts w:cstheme="minorHAnsi"/>
          <w:sz w:val="20"/>
          <w:szCs w:val="20"/>
        </w:rPr>
        <w:t xml:space="preserve"> </w:t>
      </w:r>
      <w:r w:rsidR="00597C21" w:rsidRPr="0048172F">
        <w:rPr>
          <w:rFonts w:cstheme="minorHAnsi"/>
          <w:sz w:val="20"/>
          <w:szCs w:val="20"/>
        </w:rPr>
        <w:t>zákon o podpoře výzkumu</w:t>
      </w:r>
      <w:r w:rsidR="00597C21">
        <w:rPr>
          <w:rFonts w:cstheme="minorHAnsi"/>
          <w:sz w:val="20"/>
          <w:szCs w:val="20"/>
        </w:rPr>
        <w:t>, experimentálního vývoje</w:t>
      </w:r>
      <w:r w:rsidR="00597C21" w:rsidRPr="0048172F">
        <w:rPr>
          <w:rFonts w:cstheme="minorHAnsi"/>
          <w:sz w:val="20"/>
          <w:szCs w:val="20"/>
        </w:rPr>
        <w:t xml:space="preserve"> a </w:t>
      </w:r>
      <w:r w:rsidR="00597C21">
        <w:rPr>
          <w:rFonts w:cstheme="minorHAnsi"/>
          <w:sz w:val="20"/>
          <w:szCs w:val="20"/>
        </w:rPr>
        <w:t xml:space="preserve">inovací z veřejných </w:t>
      </w:r>
      <w:r w:rsidR="00A81700">
        <w:rPr>
          <w:rFonts w:cstheme="minorHAnsi"/>
          <w:sz w:val="20"/>
          <w:szCs w:val="20"/>
        </w:rPr>
        <w:t>prostředků</w:t>
      </w:r>
      <w:r w:rsidR="00A81700" w:rsidRPr="00792BD1">
        <w:rPr>
          <w:rFonts w:cstheme="minorHAnsi"/>
          <w:sz w:val="20"/>
          <w:szCs w:val="20"/>
        </w:rPr>
        <w:t>,</w:t>
      </w:r>
      <w:r w:rsidR="00792BD1">
        <w:rPr>
          <w:rFonts w:cstheme="minorHAnsi"/>
          <w:sz w:val="20"/>
          <w:szCs w:val="20"/>
        </w:rPr>
        <w:t xml:space="preserve"> ve znění pozdějších předpisů,</w:t>
      </w:r>
      <w:r w:rsidR="00597C21">
        <w:rPr>
          <w:rFonts w:cstheme="minorHAnsi"/>
          <w:sz w:val="20"/>
          <w:szCs w:val="20"/>
        </w:rPr>
        <w:t xml:space="preserve"> </w:t>
      </w:r>
      <w:r w:rsidR="00A722D3" w:rsidRPr="0048172F">
        <w:rPr>
          <w:rFonts w:cstheme="minorHAnsi"/>
          <w:sz w:val="20"/>
          <w:szCs w:val="20"/>
        </w:rPr>
        <w:t xml:space="preserve">a </w:t>
      </w:r>
      <w:r w:rsidR="000160BD" w:rsidRPr="0048172F">
        <w:rPr>
          <w:rFonts w:cstheme="minorHAnsi"/>
          <w:sz w:val="20"/>
          <w:szCs w:val="20"/>
        </w:rPr>
        <w:t>zadá</w:t>
      </w:r>
      <w:r w:rsidR="00750510" w:rsidRPr="0048172F">
        <w:rPr>
          <w:rFonts w:cstheme="minorHAnsi"/>
          <w:sz w:val="20"/>
          <w:szCs w:val="20"/>
        </w:rPr>
        <w:t>vací dokumentac</w:t>
      </w:r>
      <w:r w:rsidR="007A3BC8" w:rsidRPr="0048172F">
        <w:rPr>
          <w:rFonts w:cstheme="minorHAnsi"/>
          <w:sz w:val="20"/>
          <w:szCs w:val="20"/>
        </w:rPr>
        <w:t>í</w:t>
      </w:r>
      <w:r w:rsidR="00A722D3" w:rsidRPr="0048172F">
        <w:rPr>
          <w:rFonts w:cstheme="minorHAnsi"/>
          <w:sz w:val="20"/>
          <w:szCs w:val="20"/>
        </w:rPr>
        <w:t xml:space="preserve">. </w:t>
      </w:r>
    </w:p>
    <w:p w14:paraId="72FE3E89" w14:textId="49C47C02" w:rsidR="00A722D3" w:rsidRPr="0048172F" w:rsidRDefault="006C76E4" w:rsidP="00B5780E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8</w:t>
      </w:r>
      <w:r w:rsidR="00A722D3" w:rsidRPr="0048172F">
        <w:rPr>
          <w:rFonts w:cstheme="minorHAnsi"/>
          <w:b/>
          <w:sz w:val="20"/>
          <w:szCs w:val="20"/>
        </w:rPr>
        <w:t xml:space="preserve">.3. </w:t>
      </w:r>
      <w:r w:rsidR="00A722D3" w:rsidRPr="0048172F">
        <w:rPr>
          <w:rFonts w:cstheme="minorHAnsi"/>
          <w:sz w:val="20"/>
          <w:szCs w:val="20"/>
        </w:rPr>
        <w:t xml:space="preserve">Touto smlouvou není dotčeno oprávnění územních finančních úřadů a jiných příslušných finančních orgánů provádět kontrolu nakládání s přidělenými </w:t>
      </w:r>
      <w:r w:rsidR="00311CFB" w:rsidRPr="0048172F">
        <w:rPr>
          <w:rFonts w:cstheme="minorHAnsi"/>
          <w:sz w:val="20"/>
          <w:szCs w:val="20"/>
        </w:rPr>
        <w:t xml:space="preserve">účelovými </w:t>
      </w:r>
      <w:r w:rsidR="00A722D3" w:rsidRPr="0048172F">
        <w:rPr>
          <w:rFonts w:cstheme="minorHAnsi"/>
          <w:sz w:val="20"/>
          <w:szCs w:val="20"/>
        </w:rPr>
        <w:t>prostředky.</w:t>
      </w:r>
    </w:p>
    <w:p w14:paraId="1EB21012" w14:textId="010496BB" w:rsidR="00A722D3" w:rsidRPr="0048172F" w:rsidRDefault="006C76E4" w:rsidP="00B5780E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8</w:t>
      </w:r>
      <w:r w:rsidR="00A722D3" w:rsidRPr="0048172F">
        <w:rPr>
          <w:rFonts w:cstheme="minorHAnsi"/>
          <w:b/>
          <w:sz w:val="20"/>
          <w:szCs w:val="20"/>
        </w:rPr>
        <w:t>.4.</w:t>
      </w:r>
      <w:r w:rsidR="00A722D3" w:rsidRPr="0048172F">
        <w:rPr>
          <w:rFonts w:cstheme="minorHAnsi"/>
          <w:sz w:val="20"/>
          <w:szCs w:val="20"/>
        </w:rPr>
        <w:t xml:space="preserve"> Smlouvu je možné měnit pouze písemnými dodatky potvrzenými oběma smluvními stranami. Rozhodne-li však poskytovatel o změně,</w:t>
      </w:r>
      <w:r w:rsidR="00CE0058">
        <w:rPr>
          <w:rFonts w:cstheme="minorHAnsi"/>
          <w:sz w:val="20"/>
          <w:szCs w:val="20"/>
        </w:rPr>
        <w:t xml:space="preserve"> která nemá přímou souvislost s částí projektu týkající se dalšího účastníka, oznámí</w:t>
      </w:r>
      <w:r w:rsidR="00311CFB" w:rsidRPr="0048172F">
        <w:rPr>
          <w:rFonts w:cstheme="minorHAnsi"/>
          <w:sz w:val="20"/>
          <w:szCs w:val="20"/>
        </w:rPr>
        <w:t xml:space="preserve"> příjemce toto rozhodnutí dalšímu účastníkovi</w:t>
      </w:r>
      <w:r w:rsidR="00A722D3" w:rsidRPr="0048172F">
        <w:rPr>
          <w:rFonts w:cstheme="minorHAnsi"/>
          <w:sz w:val="20"/>
          <w:szCs w:val="20"/>
        </w:rPr>
        <w:t xml:space="preserve">. Takovéto </w:t>
      </w:r>
      <w:r w:rsidR="00EB540A">
        <w:rPr>
          <w:rFonts w:cstheme="minorHAnsi"/>
          <w:sz w:val="20"/>
          <w:szCs w:val="20"/>
        </w:rPr>
        <w:t xml:space="preserve">písemné </w:t>
      </w:r>
      <w:r w:rsidR="00CE0058">
        <w:rPr>
          <w:rFonts w:cstheme="minorHAnsi"/>
          <w:sz w:val="20"/>
          <w:szCs w:val="20"/>
        </w:rPr>
        <w:t>oznámení</w:t>
      </w:r>
      <w:r w:rsidR="00A722D3" w:rsidRPr="0048172F">
        <w:rPr>
          <w:rFonts w:cstheme="minorHAnsi"/>
          <w:sz w:val="20"/>
          <w:szCs w:val="20"/>
        </w:rPr>
        <w:t xml:space="preserve"> se pak bez </w:t>
      </w:r>
      <w:r w:rsidR="00EB540A">
        <w:rPr>
          <w:rFonts w:cstheme="minorHAnsi"/>
          <w:sz w:val="20"/>
          <w:szCs w:val="20"/>
        </w:rPr>
        <w:t xml:space="preserve">dalšího </w:t>
      </w:r>
      <w:r w:rsidR="00A722D3" w:rsidRPr="0048172F">
        <w:rPr>
          <w:rFonts w:cstheme="minorHAnsi"/>
          <w:color w:val="000000"/>
          <w:sz w:val="20"/>
          <w:szCs w:val="20"/>
        </w:rPr>
        <w:t xml:space="preserve">stává </w:t>
      </w:r>
      <w:r w:rsidR="00A722D3" w:rsidRPr="0048172F">
        <w:rPr>
          <w:rFonts w:cstheme="minorHAnsi"/>
          <w:sz w:val="20"/>
          <w:szCs w:val="20"/>
        </w:rPr>
        <w:t>přílohou této smlouvy</w:t>
      </w:r>
      <w:r w:rsidR="00EB540A">
        <w:rPr>
          <w:rFonts w:cstheme="minorHAnsi"/>
          <w:sz w:val="20"/>
          <w:szCs w:val="20"/>
        </w:rPr>
        <w:t>.</w:t>
      </w:r>
      <w:r w:rsidR="00A722D3" w:rsidRPr="0048172F">
        <w:rPr>
          <w:rFonts w:cstheme="minorHAnsi"/>
          <w:sz w:val="20"/>
          <w:szCs w:val="20"/>
        </w:rPr>
        <w:t xml:space="preserve"> </w:t>
      </w:r>
    </w:p>
    <w:p w14:paraId="1D788121" w14:textId="366D0B06" w:rsidR="00311CFB" w:rsidRDefault="00311CFB" w:rsidP="00B5780E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 xml:space="preserve">8.5. </w:t>
      </w:r>
      <w:r w:rsidRPr="0048172F">
        <w:rPr>
          <w:rFonts w:cstheme="minorHAnsi"/>
          <w:sz w:val="20"/>
          <w:szCs w:val="20"/>
        </w:rPr>
        <w:t>Odstoupení od této smlouvy ani dohoda smluvních stran o ukončení této smlouvy se nedotýká nároku na uplatnění sankcí dle této smlouvy nebo náhradu škody dle této smlouvy.</w:t>
      </w:r>
    </w:p>
    <w:p w14:paraId="632135C9" w14:textId="77777777" w:rsidR="00085E53" w:rsidRDefault="00085E53" w:rsidP="00B5780E">
      <w:pPr>
        <w:jc w:val="both"/>
        <w:rPr>
          <w:rFonts w:cstheme="minorHAnsi"/>
          <w:sz w:val="20"/>
          <w:szCs w:val="20"/>
        </w:rPr>
      </w:pPr>
    </w:p>
    <w:p w14:paraId="3F885630" w14:textId="77777777" w:rsidR="00085E53" w:rsidRPr="0048172F" w:rsidRDefault="00085E53" w:rsidP="00B5780E">
      <w:pPr>
        <w:jc w:val="both"/>
        <w:rPr>
          <w:rFonts w:cstheme="minorHAnsi"/>
          <w:sz w:val="20"/>
          <w:szCs w:val="20"/>
        </w:rPr>
      </w:pPr>
    </w:p>
    <w:p w14:paraId="1B9A7C7F" w14:textId="6D185E29" w:rsidR="002E4701" w:rsidRPr="0048172F" w:rsidRDefault="00560B40" w:rsidP="002E4701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lastRenderedPageBreak/>
        <w:t>8.</w:t>
      </w:r>
      <w:r w:rsidR="00393440" w:rsidRPr="0048172F">
        <w:rPr>
          <w:rFonts w:cstheme="minorHAnsi"/>
          <w:b/>
          <w:sz w:val="20"/>
          <w:szCs w:val="20"/>
        </w:rPr>
        <w:t>6</w:t>
      </w:r>
      <w:r w:rsidRPr="0048172F">
        <w:rPr>
          <w:rFonts w:cstheme="minorHAnsi"/>
          <w:b/>
          <w:sz w:val="20"/>
          <w:szCs w:val="20"/>
        </w:rPr>
        <w:t xml:space="preserve">. </w:t>
      </w:r>
      <w:r w:rsidRPr="0048172F">
        <w:rPr>
          <w:rFonts w:cstheme="minorHAnsi"/>
          <w:sz w:val="20"/>
          <w:szCs w:val="20"/>
        </w:rPr>
        <w:t xml:space="preserve">Příjemce prohlašuje, že je povinným subjektem dle § 2 odst. 1 písm. n) zákona č. 340/2015 Sb., o </w:t>
      </w:r>
      <w:r w:rsidR="002E4701" w:rsidRPr="000F0D32">
        <w:rPr>
          <w:rFonts w:cstheme="minorHAnsi"/>
          <w:sz w:val="20"/>
          <w:szCs w:val="20"/>
        </w:rPr>
        <w:t>zvláštních podmínkách účinnosti některých smluv, uveřejňování těchto smluv a o registru smluv</w:t>
      </w:r>
      <w:r w:rsidR="002E4701" w:rsidRPr="0048172F">
        <w:rPr>
          <w:rFonts w:cstheme="minorHAnsi"/>
          <w:sz w:val="20"/>
          <w:szCs w:val="20"/>
        </w:rPr>
        <w:t xml:space="preserve"> v platném znění (dále jen </w:t>
      </w:r>
      <w:r w:rsidR="0066659D" w:rsidRPr="00F07C2D">
        <w:rPr>
          <w:rFonts w:cstheme="minorHAnsi"/>
          <w:b/>
          <w:bCs/>
          <w:sz w:val="20"/>
          <w:szCs w:val="20"/>
        </w:rPr>
        <w:t>„</w:t>
      </w:r>
      <w:r w:rsidR="002E4701" w:rsidRPr="00096093">
        <w:rPr>
          <w:rFonts w:cstheme="minorHAnsi"/>
          <w:b/>
          <w:bCs/>
          <w:sz w:val="20"/>
          <w:szCs w:val="20"/>
        </w:rPr>
        <w:t>zákon o registru smluv</w:t>
      </w:r>
      <w:r w:rsidR="0066659D">
        <w:rPr>
          <w:rFonts w:cstheme="minorHAnsi"/>
          <w:b/>
          <w:bCs/>
          <w:sz w:val="20"/>
          <w:szCs w:val="20"/>
        </w:rPr>
        <w:t>“</w:t>
      </w:r>
      <w:r w:rsidR="002E4701" w:rsidRPr="0048172F">
        <w:rPr>
          <w:rFonts w:cstheme="minorHAnsi"/>
          <w:sz w:val="20"/>
          <w:szCs w:val="20"/>
        </w:rPr>
        <w:t>),</w:t>
      </w:r>
      <w:r w:rsidR="005970E1" w:rsidRPr="005970E1">
        <w:rPr>
          <w:rFonts w:cstheme="minorHAnsi"/>
          <w:sz w:val="20"/>
          <w:szCs w:val="20"/>
        </w:rPr>
        <w:t xml:space="preserve"> </w:t>
      </w:r>
      <w:r w:rsidR="005970E1">
        <w:rPr>
          <w:rFonts w:cstheme="minorHAnsi"/>
          <w:sz w:val="20"/>
          <w:szCs w:val="20"/>
        </w:rPr>
        <w:t>ve znění pozdějších předpisů,</w:t>
      </w:r>
      <w:r w:rsidR="002E4701" w:rsidRPr="0048172F">
        <w:rPr>
          <w:rFonts w:cstheme="minorHAnsi"/>
          <w:sz w:val="20"/>
          <w:szCs w:val="20"/>
        </w:rPr>
        <w:t xml:space="preserve"> a jako takový </w:t>
      </w:r>
      <w:r w:rsidR="004A3A90">
        <w:rPr>
          <w:rFonts w:cstheme="minorHAnsi"/>
          <w:sz w:val="20"/>
          <w:szCs w:val="20"/>
        </w:rPr>
        <w:t>zveřejní</w:t>
      </w:r>
      <w:r w:rsidR="00C8506F">
        <w:rPr>
          <w:rFonts w:cstheme="minorHAnsi"/>
          <w:sz w:val="20"/>
          <w:szCs w:val="20"/>
        </w:rPr>
        <w:t xml:space="preserve"> tuto</w:t>
      </w:r>
      <w:r w:rsidR="002E4701" w:rsidRPr="0048172F">
        <w:rPr>
          <w:rFonts w:cstheme="minorHAnsi"/>
          <w:sz w:val="20"/>
          <w:szCs w:val="20"/>
        </w:rPr>
        <w:t xml:space="preserve"> smlouvu v registru smluv.</w:t>
      </w:r>
    </w:p>
    <w:p w14:paraId="59410C8A" w14:textId="10A6D926" w:rsidR="002D4056" w:rsidRPr="0048172F" w:rsidRDefault="002D4056" w:rsidP="002D4056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8.7</w:t>
      </w:r>
      <w:r w:rsidRPr="0048172F">
        <w:rPr>
          <w:rFonts w:cstheme="minorHAnsi"/>
          <w:sz w:val="20"/>
          <w:szCs w:val="20"/>
        </w:rPr>
        <w:t xml:space="preserve">. Smluvní strany se zavazují nakládat s osobními údaji a získávat osobní údaje pro účely projektu v souladu s nařízením Evropského parlamentu a Rady č. 2016/679, o ochraně fyzických osob v souvislosti se zpracováním osobních údajů a o volném pohybu těchto údajů a o zrušení směrnice 95/46/ES (obecné nařízení o ochraně osobních údajů). </w:t>
      </w:r>
    </w:p>
    <w:p w14:paraId="6BA631D8" w14:textId="77777777" w:rsidR="0037471E" w:rsidRDefault="006C76E4" w:rsidP="0037471E">
      <w:pPr>
        <w:pStyle w:val="Default"/>
        <w:rPr>
          <w:rFonts w:ascii="Calibri" w:hAnsi="Calibri" w:cs="Calibr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8</w:t>
      </w:r>
      <w:r w:rsidR="00A722D3" w:rsidRPr="0048172F">
        <w:rPr>
          <w:rFonts w:cstheme="minorHAnsi"/>
          <w:b/>
          <w:sz w:val="20"/>
          <w:szCs w:val="20"/>
        </w:rPr>
        <w:t>.</w:t>
      </w:r>
      <w:r w:rsidR="002D4056" w:rsidRPr="0048172F">
        <w:rPr>
          <w:rFonts w:cstheme="minorHAnsi"/>
          <w:b/>
          <w:sz w:val="20"/>
          <w:szCs w:val="20"/>
        </w:rPr>
        <w:t>8</w:t>
      </w:r>
      <w:r w:rsidR="00A722D3" w:rsidRPr="0048172F">
        <w:rPr>
          <w:rFonts w:cstheme="minorHAnsi"/>
          <w:b/>
          <w:sz w:val="20"/>
          <w:szCs w:val="20"/>
        </w:rPr>
        <w:t>.</w:t>
      </w:r>
      <w:r w:rsidR="00A722D3" w:rsidRPr="0048172F">
        <w:rPr>
          <w:rFonts w:cstheme="minorHAnsi"/>
          <w:sz w:val="20"/>
          <w:szCs w:val="20"/>
        </w:rPr>
        <w:t xml:space="preserve"> </w:t>
      </w:r>
      <w:r w:rsidR="0037471E" w:rsidRPr="0037471E">
        <w:rPr>
          <w:rFonts w:ascii="Calibri" w:hAnsi="Calibri" w:cs="Calibri"/>
          <w:sz w:val="20"/>
          <w:szCs w:val="20"/>
        </w:rPr>
        <w:t>Pokud je tato smlouva uzavírána v listinné formě, je sepsána v pěti identických výtiscích s platností originálu, z nichž jeden je určen pro AZV, dva pro příjemce a dva pro dalšího účastníka, který se zavazuje jeden předat</w:t>
      </w:r>
      <w:r w:rsidR="0037471E">
        <w:rPr>
          <w:rFonts w:ascii="Calibri" w:hAnsi="Calibri" w:cs="Calibri"/>
          <w:sz w:val="20"/>
          <w:szCs w:val="20"/>
        </w:rPr>
        <w:t xml:space="preserve"> </w:t>
      </w:r>
    </w:p>
    <w:p w14:paraId="19A4B000" w14:textId="77777777" w:rsidR="0037471E" w:rsidRDefault="0037471E" w:rsidP="0037471E">
      <w:pPr>
        <w:spacing w:after="0"/>
        <w:jc w:val="both"/>
        <w:rPr>
          <w:rFonts w:ascii="Calibri" w:eastAsia="Times New Roman" w:hAnsi="Calibri" w:cs="Calibri"/>
          <w:kern w:val="0"/>
          <w:sz w:val="20"/>
          <w:szCs w:val="20"/>
          <w:lang w:eastAsia="cs-CZ"/>
          <w14:ligatures w14:val="none"/>
        </w:rPr>
      </w:pPr>
      <w:r w:rsidRPr="0037471E">
        <w:rPr>
          <w:rFonts w:ascii="Calibri" w:eastAsia="Times New Roman" w:hAnsi="Calibri" w:cs="Calibri"/>
          <w:kern w:val="0"/>
          <w:sz w:val="20"/>
          <w:szCs w:val="20"/>
          <w:lang w:eastAsia="cs-CZ"/>
          <w14:ligatures w14:val="none"/>
        </w:rPr>
        <w:t xml:space="preserve">spoluřešiteli (viz bod 2.1 této smlouvy). </w:t>
      </w:r>
    </w:p>
    <w:p w14:paraId="2545DA04" w14:textId="244C2E9B" w:rsidR="0037471E" w:rsidRDefault="0037471E" w:rsidP="0037471E">
      <w:pPr>
        <w:jc w:val="both"/>
        <w:rPr>
          <w:rFonts w:ascii="Calibri" w:eastAsia="Times New Roman" w:hAnsi="Calibri" w:cs="Calibri"/>
          <w:kern w:val="0"/>
          <w:sz w:val="20"/>
          <w:szCs w:val="20"/>
          <w:lang w:eastAsia="cs-CZ"/>
          <w14:ligatures w14:val="none"/>
        </w:rPr>
      </w:pPr>
      <w:r w:rsidRPr="0037471E">
        <w:rPr>
          <w:rFonts w:ascii="Calibri" w:eastAsia="Times New Roman" w:hAnsi="Calibri" w:cs="Calibri"/>
          <w:kern w:val="0"/>
          <w:sz w:val="20"/>
          <w:szCs w:val="20"/>
          <w:lang w:eastAsia="cs-CZ"/>
          <w14:ligatures w14:val="none"/>
        </w:rPr>
        <w:t xml:space="preserve">Tato smlouva může být uzavřena i elektronickými prostředky v souladu se zákonem č. 297/2016 Sb., o službách vytvářejících důvěru pro elektronické transakce, ve znění pozdějších předpisů. </w:t>
      </w:r>
    </w:p>
    <w:p w14:paraId="6B5EB40C" w14:textId="2BB6F79C" w:rsidR="00C13356" w:rsidRPr="0048172F" w:rsidRDefault="00C13356" w:rsidP="0037471E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 xml:space="preserve">8.9. </w:t>
      </w:r>
      <w:r w:rsidRPr="0048172F">
        <w:rPr>
          <w:rFonts w:cstheme="minorHAnsi"/>
          <w:sz w:val="20"/>
          <w:szCs w:val="20"/>
        </w:rPr>
        <w:t xml:space="preserve">Právní vztah založený touto smlouvou se uzavírá na dobu určitou – </w:t>
      </w:r>
      <w:proofErr w:type="gramStart"/>
      <w:r w:rsidRPr="0048172F">
        <w:rPr>
          <w:rFonts w:cstheme="minorHAnsi"/>
          <w:sz w:val="20"/>
          <w:szCs w:val="20"/>
        </w:rPr>
        <w:t>končí</w:t>
      </w:r>
      <w:proofErr w:type="gramEnd"/>
      <w:r w:rsidRPr="0048172F">
        <w:rPr>
          <w:rFonts w:cstheme="minorHAnsi"/>
          <w:sz w:val="20"/>
          <w:szCs w:val="20"/>
        </w:rPr>
        <w:t xml:space="preserve"> uplynutím 180 (slovy</w:t>
      </w:r>
      <w:r w:rsidR="0066659D">
        <w:rPr>
          <w:rFonts w:cstheme="minorHAnsi"/>
          <w:sz w:val="20"/>
          <w:szCs w:val="20"/>
        </w:rPr>
        <w:t>:</w:t>
      </w:r>
      <w:r w:rsidRPr="0048172F">
        <w:rPr>
          <w:rFonts w:cstheme="minorHAnsi"/>
          <w:sz w:val="20"/>
          <w:szCs w:val="20"/>
        </w:rPr>
        <w:t xml:space="preserve"> sto osmdesáti) dnů od data ukončení řešení projektu</w:t>
      </w:r>
      <w:r w:rsidR="00F07C2D">
        <w:rPr>
          <w:rFonts w:cstheme="minorHAnsi"/>
          <w:sz w:val="20"/>
          <w:szCs w:val="20"/>
        </w:rPr>
        <w:t xml:space="preserve"> a dále doby maximálně 10 let pro vyhodnocení výsledků řešení projektu, včetně finančního vypořádání poskytnuté podpory podle rozpočtových pravidel.</w:t>
      </w:r>
      <w:r w:rsidRPr="0048172F">
        <w:rPr>
          <w:rFonts w:cstheme="minorHAnsi"/>
          <w:sz w:val="20"/>
          <w:szCs w:val="20"/>
        </w:rPr>
        <w:t xml:space="preserve"> Ty závazky, které mají podle své povahy trvalý charakter, zůstávají v platnosti i po uplynutí doby, na kterou je tato smlouva uzavřena.</w:t>
      </w:r>
    </w:p>
    <w:p w14:paraId="2B2E2CF7" w14:textId="77777777" w:rsidR="00C13356" w:rsidRPr="0048172F" w:rsidRDefault="00C13356" w:rsidP="00C13356">
      <w:pPr>
        <w:tabs>
          <w:tab w:val="left" w:pos="218"/>
          <w:tab w:val="left" w:pos="938"/>
          <w:tab w:val="left" w:pos="1440"/>
          <w:tab w:val="left" w:pos="1658"/>
          <w:tab w:val="left" w:pos="2160"/>
          <w:tab w:val="left" w:pos="2378"/>
          <w:tab w:val="left" w:pos="2880"/>
          <w:tab w:val="left" w:pos="3098"/>
          <w:tab w:val="left" w:pos="3600"/>
          <w:tab w:val="left" w:pos="3818"/>
          <w:tab w:val="left" w:pos="4320"/>
          <w:tab w:val="left" w:pos="4538"/>
          <w:tab w:val="left" w:pos="5040"/>
          <w:tab w:val="left" w:pos="5258"/>
          <w:tab w:val="left" w:pos="5760"/>
          <w:tab w:val="left" w:pos="5978"/>
          <w:tab w:val="left" w:pos="6480"/>
          <w:tab w:val="left" w:pos="6698"/>
          <w:tab w:val="left" w:pos="7200"/>
          <w:tab w:val="left" w:pos="7418"/>
          <w:tab w:val="left" w:pos="7920"/>
          <w:tab w:val="left" w:pos="8138"/>
          <w:tab w:val="left" w:pos="8640"/>
        </w:tabs>
        <w:spacing w:after="0" w:line="240" w:lineRule="auto"/>
        <w:jc w:val="both"/>
        <w:rPr>
          <w:rFonts w:cstheme="minorHAnsi"/>
        </w:rPr>
      </w:pPr>
    </w:p>
    <w:p w14:paraId="257FDC45" w14:textId="5A7B91C8" w:rsidR="00C13356" w:rsidRPr="0048172F" w:rsidRDefault="00C13356" w:rsidP="00C13356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8.10.</w:t>
      </w:r>
      <w:r w:rsidRPr="0048172F">
        <w:rPr>
          <w:rFonts w:cstheme="minorHAnsi"/>
          <w:sz w:val="20"/>
          <w:szCs w:val="20"/>
        </w:rPr>
        <w:t xml:space="preserve"> Tato smlouva je uzavřena podpisem poslední ze smluvních stran a nabývá účinnosti dnem jejího uveřejnění v registru smluv podle zákona o registru smluv, nikoliv však dříve, než nab</w:t>
      </w:r>
      <w:r>
        <w:rPr>
          <w:rFonts w:cstheme="minorHAnsi"/>
          <w:sz w:val="20"/>
          <w:szCs w:val="20"/>
        </w:rPr>
        <w:t>u</w:t>
      </w:r>
      <w:r w:rsidRPr="0048172F">
        <w:rPr>
          <w:rFonts w:cstheme="minorHAnsi"/>
          <w:sz w:val="20"/>
          <w:szCs w:val="20"/>
        </w:rPr>
        <w:t xml:space="preserve">de účinnosti smlouva s poskytovatelem. </w:t>
      </w:r>
      <w:r>
        <w:rPr>
          <w:rFonts w:cstheme="minorHAnsi"/>
          <w:sz w:val="20"/>
          <w:szCs w:val="20"/>
        </w:rPr>
        <w:t xml:space="preserve">O okamžiku nabytí účinnosti smlouvy je příjemce povinen dalšího účastníka bez odkladu </w:t>
      </w:r>
      <w:r w:rsidR="005A4B3D">
        <w:rPr>
          <w:rFonts w:cstheme="minorHAnsi"/>
          <w:sz w:val="20"/>
          <w:szCs w:val="20"/>
        </w:rPr>
        <w:t xml:space="preserve">prokazatelně </w:t>
      </w:r>
      <w:r>
        <w:rPr>
          <w:rFonts w:cstheme="minorHAnsi"/>
          <w:sz w:val="20"/>
          <w:szCs w:val="20"/>
        </w:rPr>
        <w:t>informovat.</w:t>
      </w:r>
    </w:p>
    <w:p w14:paraId="5F26D3D5" w14:textId="577CBD82" w:rsidR="00A722D3" w:rsidRPr="0048172F" w:rsidRDefault="006C76E4" w:rsidP="00B5780E">
      <w:pPr>
        <w:jc w:val="both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8</w:t>
      </w:r>
      <w:r w:rsidR="00A722D3" w:rsidRPr="0048172F">
        <w:rPr>
          <w:rFonts w:cstheme="minorHAnsi"/>
          <w:b/>
          <w:sz w:val="20"/>
          <w:szCs w:val="20"/>
        </w:rPr>
        <w:t>.</w:t>
      </w:r>
      <w:r w:rsidR="00393440" w:rsidRPr="0048172F">
        <w:rPr>
          <w:rFonts w:cstheme="minorHAnsi"/>
          <w:b/>
          <w:sz w:val="20"/>
          <w:szCs w:val="20"/>
        </w:rPr>
        <w:t>1</w:t>
      </w:r>
      <w:r w:rsidR="006155F6">
        <w:rPr>
          <w:rFonts w:cstheme="minorHAnsi"/>
          <w:b/>
          <w:sz w:val="20"/>
          <w:szCs w:val="20"/>
        </w:rPr>
        <w:t>1</w:t>
      </w:r>
      <w:r w:rsidR="00A722D3" w:rsidRPr="0048172F">
        <w:rPr>
          <w:rFonts w:cstheme="minorHAnsi"/>
          <w:b/>
          <w:sz w:val="20"/>
          <w:szCs w:val="20"/>
        </w:rPr>
        <w:t>.</w:t>
      </w:r>
      <w:r w:rsidR="00A722D3" w:rsidRPr="0048172F">
        <w:rPr>
          <w:rFonts w:cstheme="minorHAnsi"/>
          <w:sz w:val="20"/>
          <w:szCs w:val="20"/>
        </w:rPr>
        <w:t xml:space="preserve"> Smluvní strany svými níže připojenými podpisy potvrzují, že jsou seznámeny a srozuměny s celým obsahem této smlouvy a že pokud jim z této smlouvy plynou jakékoli povinnosti či naopak práva, bez výhrad je přijímají a takto se k uvedené smlouvě připojují.</w:t>
      </w:r>
    </w:p>
    <w:p w14:paraId="0CE512A8" w14:textId="37B19EBF" w:rsidR="00D82B1E" w:rsidRDefault="00D82B1E" w:rsidP="00FA0C91">
      <w:pPr>
        <w:tabs>
          <w:tab w:val="center" w:pos="3000"/>
          <w:tab w:val="left" w:pos="5400"/>
        </w:tabs>
        <w:spacing w:after="0"/>
        <w:rPr>
          <w:rFonts w:cstheme="minorHAnsi"/>
          <w:b/>
          <w:sz w:val="20"/>
          <w:szCs w:val="20"/>
        </w:rPr>
      </w:pPr>
    </w:p>
    <w:p w14:paraId="3423E239" w14:textId="77777777" w:rsidR="003B24C1" w:rsidRPr="0048172F" w:rsidRDefault="003B24C1" w:rsidP="00FA0C91">
      <w:pPr>
        <w:tabs>
          <w:tab w:val="center" w:pos="3000"/>
          <w:tab w:val="left" w:pos="5400"/>
        </w:tabs>
        <w:spacing w:after="0"/>
        <w:rPr>
          <w:rFonts w:cstheme="minorHAnsi"/>
          <w:b/>
          <w:sz w:val="20"/>
          <w:szCs w:val="20"/>
        </w:rPr>
      </w:pPr>
    </w:p>
    <w:p w14:paraId="08D94945" w14:textId="77777777" w:rsidR="00D82B1E" w:rsidRPr="0048172F" w:rsidRDefault="00D82B1E" w:rsidP="00FA0C91">
      <w:pPr>
        <w:tabs>
          <w:tab w:val="center" w:pos="3000"/>
          <w:tab w:val="left" w:pos="5400"/>
        </w:tabs>
        <w:spacing w:after="0"/>
        <w:rPr>
          <w:rFonts w:cstheme="minorHAnsi"/>
          <w:b/>
          <w:sz w:val="20"/>
          <w:szCs w:val="20"/>
        </w:rPr>
      </w:pPr>
    </w:p>
    <w:p w14:paraId="6F997548" w14:textId="3B958F56" w:rsidR="00FA0C91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 xml:space="preserve">Za příjemce:  </w:t>
      </w:r>
    </w:p>
    <w:p w14:paraId="73A8B0D4" w14:textId="2994A602" w:rsidR="001A63A3" w:rsidRDefault="001A63A3" w:rsidP="00FA0C91">
      <w:pPr>
        <w:tabs>
          <w:tab w:val="center" w:pos="3000"/>
          <w:tab w:val="left" w:pos="5400"/>
        </w:tabs>
        <w:spacing w:after="0"/>
        <w:rPr>
          <w:rFonts w:cstheme="minorHAnsi"/>
          <w:b/>
          <w:sz w:val="20"/>
          <w:szCs w:val="20"/>
        </w:rPr>
      </w:pPr>
    </w:p>
    <w:p w14:paraId="46B17145" w14:textId="77777777" w:rsidR="001A63A3" w:rsidRPr="0048172F" w:rsidRDefault="001A63A3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6D35425D" w14:textId="77777777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2F3FE9B0" w14:textId="694773B5" w:rsidR="00FA0C91" w:rsidRPr="0048172F" w:rsidRDefault="00FA0C91" w:rsidP="21D305A4">
      <w:pPr>
        <w:tabs>
          <w:tab w:val="center" w:pos="3000"/>
          <w:tab w:val="left" w:pos="5400"/>
        </w:tabs>
        <w:spacing w:after="0"/>
        <w:rPr>
          <w:sz w:val="20"/>
          <w:szCs w:val="20"/>
        </w:rPr>
      </w:pPr>
      <w:r w:rsidRPr="21D305A4">
        <w:rPr>
          <w:sz w:val="20"/>
          <w:szCs w:val="20"/>
        </w:rPr>
        <w:t>…………………………………….</w:t>
      </w:r>
      <w:r w:rsidR="14B03EF1" w:rsidRPr="21D305A4">
        <w:rPr>
          <w:sz w:val="20"/>
          <w:szCs w:val="20"/>
        </w:rPr>
        <w:t xml:space="preserve">…........................                                                         </w:t>
      </w:r>
      <w:r w:rsidR="00A43ACF">
        <w:rPr>
          <w:sz w:val="20"/>
          <w:szCs w:val="20"/>
        </w:rPr>
        <w:tab/>
      </w:r>
      <w:r w:rsidR="14B03EF1" w:rsidRPr="21D305A4">
        <w:rPr>
          <w:sz w:val="20"/>
          <w:szCs w:val="20"/>
        </w:rPr>
        <w:t>d</w:t>
      </w:r>
      <w:r w:rsidR="00844DA1" w:rsidRPr="21D305A4">
        <w:rPr>
          <w:sz w:val="20"/>
          <w:szCs w:val="20"/>
        </w:rPr>
        <w:t>atum: ..........................</w:t>
      </w:r>
    </w:p>
    <w:p w14:paraId="41F4E12D" w14:textId="4D4820D6" w:rsidR="00FA0C91" w:rsidRPr="0048172F" w:rsidRDefault="00497E8E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onymizováno</w:t>
      </w:r>
      <w:r w:rsidR="00FA0C91" w:rsidRPr="0048172F">
        <w:rPr>
          <w:rFonts w:cstheme="minorHAnsi"/>
          <w:sz w:val="20"/>
          <w:szCs w:val="20"/>
        </w:rPr>
        <w:tab/>
      </w:r>
    </w:p>
    <w:p w14:paraId="6A6F45D3" w14:textId="77777777" w:rsidR="00FA0C91" w:rsidRPr="0048172F" w:rsidRDefault="00FA0C91" w:rsidP="00FA0C91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razítko a podpis statutárního orgánu</w:t>
      </w:r>
    </w:p>
    <w:p w14:paraId="49D69E9F" w14:textId="77777777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 </w:t>
      </w:r>
    </w:p>
    <w:p w14:paraId="3F132302" w14:textId="77777777" w:rsidR="0034711C" w:rsidRDefault="0034711C" w:rsidP="21D305A4">
      <w:pPr>
        <w:tabs>
          <w:tab w:val="center" w:pos="3000"/>
          <w:tab w:val="left" w:pos="5400"/>
        </w:tabs>
        <w:spacing w:after="0"/>
        <w:rPr>
          <w:sz w:val="20"/>
          <w:szCs w:val="20"/>
        </w:rPr>
      </w:pPr>
    </w:p>
    <w:p w14:paraId="24D2A7B7" w14:textId="77777777" w:rsidR="0034711C" w:rsidRDefault="0034711C" w:rsidP="21D305A4">
      <w:pPr>
        <w:tabs>
          <w:tab w:val="center" w:pos="3000"/>
          <w:tab w:val="left" w:pos="5400"/>
        </w:tabs>
        <w:spacing w:after="0"/>
        <w:rPr>
          <w:sz w:val="20"/>
          <w:szCs w:val="20"/>
        </w:rPr>
      </w:pPr>
    </w:p>
    <w:p w14:paraId="499013FA" w14:textId="5C32D2ED" w:rsidR="00FA0C91" w:rsidRPr="0048172F" w:rsidRDefault="00EE17E5" w:rsidP="21D305A4">
      <w:pPr>
        <w:tabs>
          <w:tab w:val="center" w:pos="3000"/>
          <w:tab w:val="left" w:pos="5400"/>
        </w:tabs>
        <w:spacing w:after="0"/>
        <w:rPr>
          <w:sz w:val="20"/>
          <w:szCs w:val="20"/>
        </w:rPr>
      </w:pPr>
      <w:r w:rsidRPr="21D305A4">
        <w:rPr>
          <w:sz w:val="20"/>
          <w:szCs w:val="20"/>
        </w:rPr>
        <w:t>....................................................................</w:t>
      </w:r>
      <w:r w:rsidR="5A04B01E" w:rsidRPr="21D305A4">
        <w:rPr>
          <w:sz w:val="20"/>
          <w:szCs w:val="20"/>
        </w:rPr>
        <w:t xml:space="preserve">                                                      </w:t>
      </w:r>
      <w:r w:rsidRPr="0048172F">
        <w:rPr>
          <w:rFonts w:cstheme="minorHAnsi"/>
          <w:sz w:val="20"/>
          <w:szCs w:val="20"/>
        </w:rPr>
        <w:tab/>
      </w:r>
      <w:r w:rsidR="00844DA1" w:rsidRPr="21D305A4">
        <w:rPr>
          <w:sz w:val="20"/>
          <w:szCs w:val="20"/>
        </w:rPr>
        <w:t>datum: ..........................</w:t>
      </w:r>
    </w:p>
    <w:p w14:paraId="6E650797" w14:textId="3302DC4A" w:rsidR="006002A6" w:rsidRDefault="00FA0C91" w:rsidP="006002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rFonts w:cstheme="minorHAnsi"/>
          <w:sz w:val="20"/>
          <w:szCs w:val="20"/>
        </w:rPr>
      </w:pPr>
      <w:r w:rsidRPr="21D305A4">
        <w:rPr>
          <w:sz w:val="20"/>
          <w:szCs w:val="20"/>
        </w:rPr>
        <w:t>Řešitel</w:t>
      </w:r>
      <w:r w:rsidR="00CD1F7E">
        <w:rPr>
          <w:sz w:val="20"/>
          <w:szCs w:val="20"/>
        </w:rPr>
        <w:t>:</w:t>
      </w:r>
      <w:r w:rsidR="008F2931">
        <w:rPr>
          <w:sz w:val="20"/>
          <w:szCs w:val="20"/>
        </w:rPr>
        <w:t xml:space="preserve"> </w:t>
      </w:r>
      <w:r w:rsidR="00497E8E">
        <w:rPr>
          <w:rFonts w:cstheme="minorHAnsi"/>
          <w:sz w:val="20"/>
          <w:szCs w:val="20"/>
        </w:rPr>
        <w:t>Anonymizováno</w:t>
      </w:r>
    </w:p>
    <w:p w14:paraId="3CF0EAB8" w14:textId="77777777" w:rsidR="00A803C2" w:rsidRPr="0048172F" w:rsidRDefault="00A803C2" w:rsidP="006002A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rFonts w:cstheme="minorHAnsi"/>
          <w:sz w:val="20"/>
          <w:szCs w:val="20"/>
        </w:rPr>
      </w:pPr>
    </w:p>
    <w:p w14:paraId="1CCE811C" w14:textId="2053360A" w:rsidR="00FA0C91" w:rsidRDefault="00FA0C91" w:rsidP="00FA0C91">
      <w:pPr>
        <w:tabs>
          <w:tab w:val="center" w:pos="3000"/>
          <w:tab w:val="left" w:pos="5400"/>
        </w:tabs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 xml:space="preserve">Za </w:t>
      </w:r>
      <w:r w:rsidR="00D82B1E" w:rsidRPr="0048172F">
        <w:rPr>
          <w:rFonts w:cstheme="minorHAnsi"/>
          <w:b/>
          <w:sz w:val="20"/>
          <w:szCs w:val="20"/>
        </w:rPr>
        <w:t xml:space="preserve">dalšího </w:t>
      </w:r>
      <w:r w:rsidR="002F2F59">
        <w:rPr>
          <w:rFonts w:cstheme="minorHAnsi"/>
          <w:b/>
          <w:sz w:val="20"/>
          <w:szCs w:val="20"/>
        </w:rPr>
        <w:t>účastníka</w:t>
      </w:r>
      <w:r w:rsidRPr="0048172F">
        <w:rPr>
          <w:rFonts w:cstheme="minorHAnsi"/>
          <w:b/>
          <w:sz w:val="20"/>
          <w:szCs w:val="20"/>
        </w:rPr>
        <w:t>:</w:t>
      </w:r>
    </w:p>
    <w:p w14:paraId="334CEC89" w14:textId="77777777" w:rsidR="001A63A3" w:rsidRPr="0048172F" w:rsidRDefault="001A63A3" w:rsidP="00FA0C91">
      <w:pPr>
        <w:tabs>
          <w:tab w:val="center" w:pos="3000"/>
          <w:tab w:val="left" w:pos="5400"/>
        </w:tabs>
        <w:rPr>
          <w:rFonts w:cstheme="minorHAnsi"/>
          <w:b/>
          <w:sz w:val="20"/>
          <w:szCs w:val="20"/>
        </w:rPr>
      </w:pPr>
    </w:p>
    <w:p w14:paraId="393BD322" w14:textId="77777777" w:rsidR="00EE17E5" w:rsidRPr="0048172F" w:rsidRDefault="00EE17E5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471F8F86" w14:textId="752ED3C6" w:rsidR="00FA0C91" w:rsidRPr="0048172F" w:rsidRDefault="00FA0C91" w:rsidP="21D305A4">
      <w:pPr>
        <w:tabs>
          <w:tab w:val="center" w:pos="3000"/>
          <w:tab w:val="left" w:pos="5400"/>
        </w:tabs>
        <w:spacing w:after="0"/>
        <w:rPr>
          <w:sz w:val="20"/>
          <w:szCs w:val="20"/>
        </w:rPr>
      </w:pPr>
      <w:r w:rsidRPr="21D305A4">
        <w:rPr>
          <w:sz w:val="20"/>
          <w:szCs w:val="20"/>
        </w:rPr>
        <w:t>………………………………………….</w:t>
      </w:r>
      <w:r w:rsidR="4BE6DECB" w:rsidRPr="21D305A4">
        <w:rPr>
          <w:sz w:val="20"/>
          <w:szCs w:val="20"/>
        </w:rPr>
        <w:t xml:space="preserve">.......................                                                      </w:t>
      </w:r>
      <w:r w:rsidRPr="0048172F">
        <w:rPr>
          <w:rFonts w:cstheme="minorHAnsi"/>
          <w:sz w:val="20"/>
          <w:szCs w:val="20"/>
        </w:rPr>
        <w:tab/>
      </w:r>
      <w:r w:rsidR="00844DA1" w:rsidRPr="21D305A4">
        <w:rPr>
          <w:sz w:val="20"/>
          <w:szCs w:val="20"/>
        </w:rPr>
        <w:t>datum: ..........................</w:t>
      </w:r>
    </w:p>
    <w:p w14:paraId="28B5F278" w14:textId="56437324" w:rsidR="00085E53" w:rsidRDefault="00497E8E" w:rsidP="006E278F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onymizováno</w:t>
      </w:r>
    </w:p>
    <w:p w14:paraId="5D2408A8" w14:textId="77777777" w:rsidR="00085E53" w:rsidRDefault="00085E53" w:rsidP="006E278F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</w:p>
    <w:p w14:paraId="7415F399" w14:textId="77777777" w:rsidR="00497E8E" w:rsidRDefault="00497E8E" w:rsidP="006E278F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</w:p>
    <w:p w14:paraId="715108A0" w14:textId="77777777" w:rsidR="00497E8E" w:rsidRDefault="00497E8E" w:rsidP="006E278F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</w:p>
    <w:p w14:paraId="1D9228D2" w14:textId="092F2953" w:rsidR="006E278F" w:rsidRPr="0048172F" w:rsidRDefault="006E278F" w:rsidP="006E278F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lastRenderedPageBreak/>
        <w:t>razítko a podpis statutárního orgánu</w:t>
      </w:r>
    </w:p>
    <w:p w14:paraId="072BA570" w14:textId="77777777" w:rsidR="006E278F" w:rsidRPr="0048172F" w:rsidRDefault="006E278F" w:rsidP="00FA0C91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</w:p>
    <w:p w14:paraId="62026BA9" w14:textId="77777777" w:rsidR="00D82B1E" w:rsidRPr="0048172F" w:rsidRDefault="00D82B1E" w:rsidP="00FA0C91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</w:p>
    <w:p w14:paraId="67569019" w14:textId="207F37C9" w:rsidR="00FA0C91" w:rsidRPr="0048172F" w:rsidRDefault="00FA0C91" w:rsidP="21D305A4">
      <w:pPr>
        <w:tabs>
          <w:tab w:val="center" w:pos="3000"/>
          <w:tab w:val="left" w:pos="5400"/>
        </w:tabs>
        <w:spacing w:after="0"/>
        <w:rPr>
          <w:sz w:val="20"/>
          <w:szCs w:val="20"/>
        </w:rPr>
      </w:pPr>
      <w:r w:rsidRPr="21D305A4">
        <w:rPr>
          <w:sz w:val="20"/>
          <w:szCs w:val="20"/>
        </w:rPr>
        <w:t>…………………………………………</w:t>
      </w:r>
      <w:r w:rsidR="00EE17E5" w:rsidRPr="21D305A4">
        <w:rPr>
          <w:sz w:val="20"/>
          <w:szCs w:val="20"/>
        </w:rPr>
        <w:t>..</w:t>
      </w:r>
      <w:r w:rsidR="2D10BA6F" w:rsidRPr="21D305A4">
        <w:rPr>
          <w:sz w:val="20"/>
          <w:szCs w:val="20"/>
        </w:rPr>
        <w:t xml:space="preserve">......................                                                      </w:t>
      </w:r>
      <w:r w:rsidRPr="0048172F">
        <w:rPr>
          <w:rFonts w:cstheme="minorHAnsi"/>
          <w:sz w:val="20"/>
          <w:szCs w:val="20"/>
        </w:rPr>
        <w:tab/>
      </w:r>
      <w:r w:rsidR="00844DA1" w:rsidRPr="21D305A4">
        <w:rPr>
          <w:sz w:val="20"/>
          <w:szCs w:val="20"/>
        </w:rPr>
        <w:t>datum: ..........................</w:t>
      </w:r>
    </w:p>
    <w:p w14:paraId="7EE30C6F" w14:textId="7D11ED1E" w:rsidR="00FA0C91" w:rsidRPr="0048172F" w:rsidRDefault="00EE17E5" w:rsidP="00E44828">
      <w:pPr>
        <w:tabs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sz w:val="20"/>
          <w:szCs w:val="20"/>
        </w:rPr>
      </w:pPr>
      <w:r w:rsidRPr="21D305A4">
        <w:rPr>
          <w:sz w:val="20"/>
          <w:szCs w:val="20"/>
        </w:rPr>
        <w:t>Spoluřešitel</w:t>
      </w:r>
      <w:r w:rsidR="0043363B">
        <w:rPr>
          <w:sz w:val="20"/>
          <w:szCs w:val="20"/>
        </w:rPr>
        <w:t xml:space="preserve">: </w:t>
      </w:r>
      <w:r w:rsidR="00497E8E">
        <w:rPr>
          <w:rFonts w:cstheme="minorHAnsi"/>
          <w:sz w:val="20"/>
          <w:szCs w:val="20"/>
        </w:rPr>
        <w:t>Anonymizováno</w:t>
      </w:r>
    </w:p>
    <w:sectPr w:rsidR="00FA0C91" w:rsidRPr="004817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720" w:right="1304" w:bottom="993" w:left="1304" w:header="0" w:footer="12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DB2D" w14:textId="77777777" w:rsidR="00A24628" w:rsidRDefault="00A24628">
      <w:r>
        <w:separator/>
      </w:r>
    </w:p>
  </w:endnote>
  <w:endnote w:type="continuationSeparator" w:id="0">
    <w:p w14:paraId="0D7A97D0" w14:textId="77777777" w:rsidR="00A24628" w:rsidRDefault="00A24628">
      <w:r>
        <w:continuationSeparator/>
      </w:r>
    </w:p>
  </w:endnote>
  <w:endnote w:type="continuationNotice" w:id="1">
    <w:p w14:paraId="3D160055" w14:textId="77777777" w:rsidR="00A24628" w:rsidRDefault="00A24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 Patkou"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B0C8" w14:textId="77777777" w:rsidR="00313FF4" w:rsidRDefault="00313F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9CFE" w14:textId="2662F250" w:rsidR="00724606" w:rsidRDefault="0072460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2067">
      <w:rPr>
        <w:rStyle w:val="slostrnky"/>
        <w:noProof/>
      </w:rPr>
      <w:t>2</w:t>
    </w:r>
    <w:r>
      <w:rPr>
        <w:rStyle w:val="slostrnky"/>
      </w:rPr>
      <w:fldChar w:fldCharType="end"/>
    </w:r>
  </w:p>
  <w:p w14:paraId="6AD988D9" w14:textId="77777777" w:rsidR="00724606" w:rsidRDefault="0072460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7BFD" w14:textId="77777777" w:rsidR="00313FF4" w:rsidRDefault="00313F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7FB7" w14:textId="77777777" w:rsidR="00A24628" w:rsidRDefault="00A24628">
      <w:r>
        <w:separator/>
      </w:r>
    </w:p>
  </w:footnote>
  <w:footnote w:type="continuationSeparator" w:id="0">
    <w:p w14:paraId="5C8B34F7" w14:textId="77777777" w:rsidR="00A24628" w:rsidRDefault="00A24628">
      <w:r>
        <w:continuationSeparator/>
      </w:r>
    </w:p>
  </w:footnote>
  <w:footnote w:type="continuationNotice" w:id="1">
    <w:p w14:paraId="21333358" w14:textId="77777777" w:rsidR="00A24628" w:rsidRDefault="00A246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F6A1" w14:textId="77777777" w:rsidR="00313FF4" w:rsidRDefault="00313F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2309" w14:textId="77777777" w:rsidR="00313FF4" w:rsidRDefault="00313F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AAD4" w14:textId="77777777" w:rsidR="00313FF4" w:rsidRDefault="00313F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8C4778A"/>
    <w:lvl w:ilvl="0">
      <w:start w:val="1"/>
      <w:numFmt w:val="lowerLetter"/>
      <w:pStyle w:val="slovanseznam2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D3C74AF"/>
    <w:multiLevelType w:val="hybridMultilevel"/>
    <w:tmpl w:val="5E8A2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2B4"/>
    <w:multiLevelType w:val="hybridMultilevel"/>
    <w:tmpl w:val="89783530"/>
    <w:lvl w:ilvl="0" w:tplc="AED8212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EC64B73"/>
    <w:multiLevelType w:val="multilevel"/>
    <w:tmpl w:val="5BB0C3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5" w15:restartNumberingAfterBreak="0">
    <w:nsid w:val="21974494"/>
    <w:multiLevelType w:val="hybridMultilevel"/>
    <w:tmpl w:val="AA62F4F2"/>
    <w:lvl w:ilvl="0" w:tplc="6D2473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BF5189E"/>
    <w:multiLevelType w:val="multilevel"/>
    <w:tmpl w:val="2C84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67CF3"/>
    <w:multiLevelType w:val="hybridMultilevel"/>
    <w:tmpl w:val="81644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F7E10"/>
    <w:multiLevelType w:val="hybridMultilevel"/>
    <w:tmpl w:val="9C4A5752"/>
    <w:lvl w:ilvl="0" w:tplc="08E491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3F531256"/>
    <w:multiLevelType w:val="multilevel"/>
    <w:tmpl w:val="3C68B8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415C2954"/>
    <w:multiLevelType w:val="hybridMultilevel"/>
    <w:tmpl w:val="4BD0C486"/>
    <w:lvl w:ilvl="0" w:tplc="70BEB1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65C03"/>
    <w:multiLevelType w:val="multilevel"/>
    <w:tmpl w:val="74BC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96B2D29"/>
    <w:multiLevelType w:val="hybridMultilevel"/>
    <w:tmpl w:val="A98A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12BE3"/>
    <w:multiLevelType w:val="hybridMultilevel"/>
    <w:tmpl w:val="185C00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459B5"/>
    <w:multiLevelType w:val="hybridMultilevel"/>
    <w:tmpl w:val="6B5AC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70750"/>
    <w:multiLevelType w:val="hybridMultilevel"/>
    <w:tmpl w:val="548E3A6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8C459E"/>
    <w:multiLevelType w:val="multilevel"/>
    <w:tmpl w:val="F2DC7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CD72188"/>
    <w:multiLevelType w:val="hybridMultilevel"/>
    <w:tmpl w:val="05DABCCC"/>
    <w:lvl w:ilvl="0" w:tplc="6FEAD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98943">
    <w:abstractNumId w:val="1"/>
  </w:num>
  <w:num w:numId="2" w16cid:durableId="1502815707">
    <w:abstractNumId w:val="0"/>
  </w:num>
  <w:num w:numId="3" w16cid:durableId="1703045752">
    <w:abstractNumId w:val="10"/>
  </w:num>
  <w:num w:numId="4" w16cid:durableId="929850413">
    <w:abstractNumId w:val="16"/>
  </w:num>
  <w:num w:numId="5" w16cid:durableId="514808132">
    <w:abstractNumId w:val="18"/>
  </w:num>
  <w:num w:numId="6" w16cid:durableId="1581601544">
    <w:abstractNumId w:val="14"/>
  </w:num>
  <w:num w:numId="7" w16cid:durableId="2059545016">
    <w:abstractNumId w:val="7"/>
  </w:num>
  <w:num w:numId="8" w16cid:durableId="617832176">
    <w:abstractNumId w:val="2"/>
  </w:num>
  <w:num w:numId="9" w16cid:durableId="650445344">
    <w:abstractNumId w:val="13"/>
  </w:num>
  <w:num w:numId="10" w16cid:durableId="1044788324">
    <w:abstractNumId w:val="9"/>
  </w:num>
  <w:num w:numId="11" w16cid:durableId="646326114">
    <w:abstractNumId w:val="8"/>
  </w:num>
  <w:num w:numId="12" w16cid:durableId="842667262">
    <w:abstractNumId w:val="15"/>
  </w:num>
  <w:num w:numId="13" w16cid:durableId="1574198142">
    <w:abstractNumId w:val="4"/>
  </w:num>
  <w:num w:numId="14" w16cid:durableId="806315329">
    <w:abstractNumId w:val="5"/>
  </w:num>
  <w:num w:numId="15" w16cid:durableId="1542550214">
    <w:abstractNumId w:val="11"/>
  </w:num>
  <w:num w:numId="16" w16cid:durableId="1316101877">
    <w:abstractNumId w:val="17"/>
  </w:num>
  <w:num w:numId="17" w16cid:durableId="1658651192">
    <w:abstractNumId w:val="3"/>
  </w:num>
  <w:num w:numId="18" w16cid:durableId="364906664">
    <w:abstractNumId w:val="12"/>
  </w:num>
  <w:num w:numId="19" w16cid:durableId="1598320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F8"/>
    <w:rsid w:val="00003223"/>
    <w:rsid w:val="00004A79"/>
    <w:rsid w:val="00007F44"/>
    <w:rsid w:val="000160BD"/>
    <w:rsid w:val="00017386"/>
    <w:rsid w:val="000276A7"/>
    <w:rsid w:val="00027CEA"/>
    <w:rsid w:val="00031AA5"/>
    <w:rsid w:val="00042825"/>
    <w:rsid w:val="00042935"/>
    <w:rsid w:val="00044923"/>
    <w:rsid w:val="00051368"/>
    <w:rsid w:val="00063BC6"/>
    <w:rsid w:val="0006712F"/>
    <w:rsid w:val="000856F2"/>
    <w:rsid w:val="00085E53"/>
    <w:rsid w:val="000A3371"/>
    <w:rsid w:val="000D3287"/>
    <w:rsid w:val="000D56DA"/>
    <w:rsid w:val="000D77AB"/>
    <w:rsid w:val="000D7A03"/>
    <w:rsid w:val="000E1BA9"/>
    <w:rsid w:val="000E1C83"/>
    <w:rsid w:val="000E5832"/>
    <w:rsid w:val="000E58BB"/>
    <w:rsid w:val="000E5A52"/>
    <w:rsid w:val="000E7479"/>
    <w:rsid w:val="000F1E3E"/>
    <w:rsid w:val="000F5A0D"/>
    <w:rsid w:val="000F6D40"/>
    <w:rsid w:val="001067D0"/>
    <w:rsid w:val="00111596"/>
    <w:rsid w:val="001158AC"/>
    <w:rsid w:val="001242F3"/>
    <w:rsid w:val="00132958"/>
    <w:rsid w:val="001364EA"/>
    <w:rsid w:val="00136778"/>
    <w:rsid w:val="00153AA3"/>
    <w:rsid w:val="00155F84"/>
    <w:rsid w:val="0015661E"/>
    <w:rsid w:val="00157B6E"/>
    <w:rsid w:val="001629B7"/>
    <w:rsid w:val="00185E74"/>
    <w:rsid w:val="00190A66"/>
    <w:rsid w:val="001A24E9"/>
    <w:rsid w:val="001A4784"/>
    <w:rsid w:val="001A63A3"/>
    <w:rsid w:val="001A63D1"/>
    <w:rsid w:val="001B2035"/>
    <w:rsid w:val="001B249D"/>
    <w:rsid w:val="001C7A99"/>
    <w:rsid w:val="001F2037"/>
    <w:rsid w:val="001F52BD"/>
    <w:rsid w:val="001F7392"/>
    <w:rsid w:val="00201B11"/>
    <w:rsid w:val="0020764C"/>
    <w:rsid w:val="00215384"/>
    <w:rsid w:val="0023048D"/>
    <w:rsid w:val="002523AB"/>
    <w:rsid w:val="0025410C"/>
    <w:rsid w:val="002552F7"/>
    <w:rsid w:val="00256DB0"/>
    <w:rsid w:val="00262C7E"/>
    <w:rsid w:val="00263E80"/>
    <w:rsid w:val="00263FCA"/>
    <w:rsid w:val="00274A5B"/>
    <w:rsid w:val="00276D16"/>
    <w:rsid w:val="002818CC"/>
    <w:rsid w:val="00281A2D"/>
    <w:rsid w:val="00292BBE"/>
    <w:rsid w:val="002A50CE"/>
    <w:rsid w:val="002A5A87"/>
    <w:rsid w:val="002B0692"/>
    <w:rsid w:val="002B2876"/>
    <w:rsid w:val="002B3E20"/>
    <w:rsid w:val="002B48CB"/>
    <w:rsid w:val="002B612B"/>
    <w:rsid w:val="002D4056"/>
    <w:rsid w:val="002D4F98"/>
    <w:rsid w:val="002E4701"/>
    <w:rsid w:val="002E49AE"/>
    <w:rsid w:val="002F2F59"/>
    <w:rsid w:val="002F7E7A"/>
    <w:rsid w:val="00311CFB"/>
    <w:rsid w:val="003129D1"/>
    <w:rsid w:val="00313FF4"/>
    <w:rsid w:val="00315FB7"/>
    <w:rsid w:val="003178E8"/>
    <w:rsid w:val="003179CD"/>
    <w:rsid w:val="00323724"/>
    <w:rsid w:val="00330D12"/>
    <w:rsid w:val="003324C9"/>
    <w:rsid w:val="00335433"/>
    <w:rsid w:val="00336D35"/>
    <w:rsid w:val="003422B1"/>
    <w:rsid w:val="0034711C"/>
    <w:rsid w:val="00356CA4"/>
    <w:rsid w:val="00365B2D"/>
    <w:rsid w:val="00366CAF"/>
    <w:rsid w:val="0037471E"/>
    <w:rsid w:val="003759E1"/>
    <w:rsid w:val="00393440"/>
    <w:rsid w:val="003B24C1"/>
    <w:rsid w:val="003D46AB"/>
    <w:rsid w:val="003D5542"/>
    <w:rsid w:val="003D5DDD"/>
    <w:rsid w:val="003E2036"/>
    <w:rsid w:val="003F0332"/>
    <w:rsid w:val="003F3403"/>
    <w:rsid w:val="003F4440"/>
    <w:rsid w:val="0040041B"/>
    <w:rsid w:val="0040619D"/>
    <w:rsid w:val="004227A5"/>
    <w:rsid w:val="00423284"/>
    <w:rsid w:val="00425AB8"/>
    <w:rsid w:val="00425C28"/>
    <w:rsid w:val="00431C1C"/>
    <w:rsid w:val="0043363B"/>
    <w:rsid w:val="00442C3E"/>
    <w:rsid w:val="004475B3"/>
    <w:rsid w:val="00454FD6"/>
    <w:rsid w:val="004614D2"/>
    <w:rsid w:val="0047019D"/>
    <w:rsid w:val="00471BCE"/>
    <w:rsid w:val="0048172F"/>
    <w:rsid w:val="004915EE"/>
    <w:rsid w:val="00493831"/>
    <w:rsid w:val="004968CA"/>
    <w:rsid w:val="00497E8E"/>
    <w:rsid w:val="004A3A90"/>
    <w:rsid w:val="004B1968"/>
    <w:rsid w:val="004B2F81"/>
    <w:rsid w:val="004B6DBB"/>
    <w:rsid w:val="004C73CE"/>
    <w:rsid w:val="004E0E75"/>
    <w:rsid w:val="004E23CD"/>
    <w:rsid w:val="004E5941"/>
    <w:rsid w:val="004E5BFD"/>
    <w:rsid w:val="004F4600"/>
    <w:rsid w:val="004F56F7"/>
    <w:rsid w:val="00503A35"/>
    <w:rsid w:val="00507ADF"/>
    <w:rsid w:val="00512067"/>
    <w:rsid w:val="0052226A"/>
    <w:rsid w:val="00523179"/>
    <w:rsid w:val="00524BB1"/>
    <w:rsid w:val="00530A68"/>
    <w:rsid w:val="0054000E"/>
    <w:rsid w:val="0054395D"/>
    <w:rsid w:val="00545CE0"/>
    <w:rsid w:val="00552F6B"/>
    <w:rsid w:val="00554A41"/>
    <w:rsid w:val="00557941"/>
    <w:rsid w:val="00560B40"/>
    <w:rsid w:val="00567621"/>
    <w:rsid w:val="00577CE6"/>
    <w:rsid w:val="00581B4A"/>
    <w:rsid w:val="005970E1"/>
    <w:rsid w:val="00597C21"/>
    <w:rsid w:val="005A2852"/>
    <w:rsid w:val="005A3025"/>
    <w:rsid w:val="005A4B3D"/>
    <w:rsid w:val="005A5782"/>
    <w:rsid w:val="005A6C34"/>
    <w:rsid w:val="005C4848"/>
    <w:rsid w:val="005D5C66"/>
    <w:rsid w:val="005E0F9C"/>
    <w:rsid w:val="005E487D"/>
    <w:rsid w:val="005E5332"/>
    <w:rsid w:val="005F1E76"/>
    <w:rsid w:val="006002A6"/>
    <w:rsid w:val="006003EF"/>
    <w:rsid w:val="00601B3F"/>
    <w:rsid w:val="00606583"/>
    <w:rsid w:val="00607BCB"/>
    <w:rsid w:val="00614149"/>
    <w:rsid w:val="006155F6"/>
    <w:rsid w:val="00615764"/>
    <w:rsid w:val="00615A2A"/>
    <w:rsid w:val="00615A2C"/>
    <w:rsid w:val="00617BD9"/>
    <w:rsid w:val="0062083B"/>
    <w:rsid w:val="00623DDB"/>
    <w:rsid w:val="0062515F"/>
    <w:rsid w:val="00633E41"/>
    <w:rsid w:val="00635AF8"/>
    <w:rsid w:val="0063750F"/>
    <w:rsid w:val="006379B2"/>
    <w:rsid w:val="00653EEE"/>
    <w:rsid w:val="00665A9E"/>
    <w:rsid w:val="0066659D"/>
    <w:rsid w:val="00675E41"/>
    <w:rsid w:val="00675EDB"/>
    <w:rsid w:val="00681A62"/>
    <w:rsid w:val="00682317"/>
    <w:rsid w:val="00682D97"/>
    <w:rsid w:val="00683B5B"/>
    <w:rsid w:val="00685C44"/>
    <w:rsid w:val="006B319B"/>
    <w:rsid w:val="006B3BDB"/>
    <w:rsid w:val="006B4942"/>
    <w:rsid w:val="006C6E78"/>
    <w:rsid w:val="006C76E4"/>
    <w:rsid w:val="006D3C46"/>
    <w:rsid w:val="006E278F"/>
    <w:rsid w:val="006E2C99"/>
    <w:rsid w:val="006F3D31"/>
    <w:rsid w:val="006F4F32"/>
    <w:rsid w:val="006F6F60"/>
    <w:rsid w:val="00703AE6"/>
    <w:rsid w:val="0071396E"/>
    <w:rsid w:val="00724606"/>
    <w:rsid w:val="00737F95"/>
    <w:rsid w:val="0074067C"/>
    <w:rsid w:val="0074799E"/>
    <w:rsid w:val="00750510"/>
    <w:rsid w:val="0075242D"/>
    <w:rsid w:val="007564CA"/>
    <w:rsid w:val="007565BA"/>
    <w:rsid w:val="00763D54"/>
    <w:rsid w:val="007704ED"/>
    <w:rsid w:val="0077051D"/>
    <w:rsid w:val="0077490C"/>
    <w:rsid w:val="0077621C"/>
    <w:rsid w:val="0077649A"/>
    <w:rsid w:val="00776CCA"/>
    <w:rsid w:val="00792BD1"/>
    <w:rsid w:val="0079440D"/>
    <w:rsid w:val="0079653D"/>
    <w:rsid w:val="0079782E"/>
    <w:rsid w:val="007A11AF"/>
    <w:rsid w:val="007A3BC8"/>
    <w:rsid w:val="007B67EF"/>
    <w:rsid w:val="007D001F"/>
    <w:rsid w:val="007D6897"/>
    <w:rsid w:val="007F002D"/>
    <w:rsid w:val="00810787"/>
    <w:rsid w:val="00815AD9"/>
    <w:rsid w:val="00816277"/>
    <w:rsid w:val="00816CB2"/>
    <w:rsid w:val="00817DF1"/>
    <w:rsid w:val="008254A9"/>
    <w:rsid w:val="008259ED"/>
    <w:rsid w:val="00826F2C"/>
    <w:rsid w:val="008275EB"/>
    <w:rsid w:val="00831AD9"/>
    <w:rsid w:val="00841DAC"/>
    <w:rsid w:val="00844DA1"/>
    <w:rsid w:val="00850C7A"/>
    <w:rsid w:val="00857ACE"/>
    <w:rsid w:val="008622BF"/>
    <w:rsid w:val="00886318"/>
    <w:rsid w:val="008902BC"/>
    <w:rsid w:val="00896BDD"/>
    <w:rsid w:val="008A0E00"/>
    <w:rsid w:val="008A3A14"/>
    <w:rsid w:val="008A6402"/>
    <w:rsid w:val="008C62B1"/>
    <w:rsid w:val="008F2931"/>
    <w:rsid w:val="008F3C63"/>
    <w:rsid w:val="00907910"/>
    <w:rsid w:val="00920D3E"/>
    <w:rsid w:val="00923C3D"/>
    <w:rsid w:val="00935AA5"/>
    <w:rsid w:val="009419C9"/>
    <w:rsid w:val="00946D16"/>
    <w:rsid w:val="00947B9D"/>
    <w:rsid w:val="0095356F"/>
    <w:rsid w:val="00954A8F"/>
    <w:rsid w:val="00966020"/>
    <w:rsid w:val="009728FA"/>
    <w:rsid w:val="00981B82"/>
    <w:rsid w:val="00982A43"/>
    <w:rsid w:val="00985157"/>
    <w:rsid w:val="00992A01"/>
    <w:rsid w:val="009934D4"/>
    <w:rsid w:val="0099620C"/>
    <w:rsid w:val="009976FC"/>
    <w:rsid w:val="009A3A4C"/>
    <w:rsid w:val="009B1E54"/>
    <w:rsid w:val="009B4A2B"/>
    <w:rsid w:val="009B7245"/>
    <w:rsid w:val="009B7CDD"/>
    <w:rsid w:val="009C719A"/>
    <w:rsid w:val="009E37CE"/>
    <w:rsid w:val="009E7B96"/>
    <w:rsid w:val="009F265C"/>
    <w:rsid w:val="00A11193"/>
    <w:rsid w:val="00A24628"/>
    <w:rsid w:val="00A330C2"/>
    <w:rsid w:val="00A43ACF"/>
    <w:rsid w:val="00A44AD1"/>
    <w:rsid w:val="00A55F02"/>
    <w:rsid w:val="00A60315"/>
    <w:rsid w:val="00A722D3"/>
    <w:rsid w:val="00A7370D"/>
    <w:rsid w:val="00A77755"/>
    <w:rsid w:val="00A803C2"/>
    <w:rsid w:val="00A81700"/>
    <w:rsid w:val="00AA7630"/>
    <w:rsid w:val="00AB271A"/>
    <w:rsid w:val="00AB4869"/>
    <w:rsid w:val="00AB5039"/>
    <w:rsid w:val="00AC483A"/>
    <w:rsid w:val="00AC5091"/>
    <w:rsid w:val="00AE110C"/>
    <w:rsid w:val="00AE1371"/>
    <w:rsid w:val="00AE2DE3"/>
    <w:rsid w:val="00B15BE5"/>
    <w:rsid w:val="00B2033E"/>
    <w:rsid w:val="00B22E63"/>
    <w:rsid w:val="00B31570"/>
    <w:rsid w:val="00B446BD"/>
    <w:rsid w:val="00B4599C"/>
    <w:rsid w:val="00B51565"/>
    <w:rsid w:val="00B5780E"/>
    <w:rsid w:val="00B73F35"/>
    <w:rsid w:val="00B76BBD"/>
    <w:rsid w:val="00B85C3D"/>
    <w:rsid w:val="00B90F4A"/>
    <w:rsid w:val="00B91489"/>
    <w:rsid w:val="00B92DE1"/>
    <w:rsid w:val="00BA1593"/>
    <w:rsid w:val="00BA2BFF"/>
    <w:rsid w:val="00BB1C08"/>
    <w:rsid w:val="00BC1A78"/>
    <w:rsid w:val="00BD2F14"/>
    <w:rsid w:val="00BE4FB5"/>
    <w:rsid w:val="00BF1D1B"/>
    <w:rsid w:val="00C05D02"/>
    <w:rsid w:val="00C11BE2"/>
    <w:rsid w:val="00C13356"/>
    <w:rsid w:val="00C1394A"/>
    <w:rsid w:val="00C17401"/>
    <w:rsid w:val="00C17647"/>
    <w:rsid w:val="00C2035C"/>
    <w:rsid w:val="00C22B2D"/>
    <w:rsid w:val="00C22BE0"/>
    <w:rsid w:val="00C26A0B"/>
    <w:rsid w:val="00C41746"/>
    <w:rsid w:val="00C4248E"/>
    <w:rsid w:val="00C4703B"/>
    <w:rsid w:val="00C50DD8"/>
    <w:rsid w:val="00C5766E"/>
    <w:rsid w:val="00C6086B"/>
    <w:rsid w:val="00C7203D"/>
    <w:rsid w:val="00C72AF8"/>
    <w:rsid w:val="00C817F5"/>
    <w:rsid w:val="00C8200A"/>
    <w:rsid w:val="00C8506F"/>
    <w:rsid w:val="00C85AC2"/>
    <w:rsid w:val="00C969A3"/>
    <w:rsid w:val="00CA0E5F"/>
    <w:rsid w:val="00CB33A5"/>
    <w:rsid w:val="00CD1F7E"/>
    <w:rsid w:val="00CD2A4F"/>
    <w:rsid w:val="00CD36CB"/>
    <w:rsid w:val="00CD49D5"/>
    <w:rsid w:val="00CE0058"/>
    <w:rsid w:val="00CE6909"/>
    <w:rsid w:val="00CE7E81"/>
    <w:rsid w:val="00CF09B7"/>
    <w:rsid w:val="00CF5B0F"/>
    <w:rsid w:val="00CF62DB"/>
    <w:rsid w:val="00CF694A"/>
    <w:rsid w:val="00D00A5D"/>
    <w:rsid w:val="00D04C6B"/>
    <w:rsid w:val="00D12EF0"/>
    <w:rsid w:val="00D17589"/>
    <w:rsid w:val="00D17FB5"/>
    <w:rsid w:val="00D420D9"/>
    <w:rsid w:val="00D625CF"/>
    <w:rsid w:val="00D63AE2"/>
    <w:rsid w:val="00D63E50"/>
    <w:rsid w:val="00D66007"/>
    <w:rsid w:val="00D71E6E"/>
    <w:rsid w:val="00D73BA3"/>
    <w:rsid w:val="00D818F7"/>
    <w:rsid w:val="00D82B1E"/>
    <w:rsid w:val="00D852CC"/>
    <w:rsid w:val="00D950D4"/>
    <w:rsid w:val="00DA4A71"/>
    <w:rsid w:val="00DB4B54"/>
    <w:rsid w:val="00DC131E"/>
    <w:rsid w:val="00DC392D"/>
    <w:rsid w:val="00DC7FA2"/>
    <w:rsid w:val="00DD55CB"/>
    <w:rsid w:val="00DD59F6"/>
    <w:rsid w:val="00DD5F3F"/>
    <w:rsid w:val="00DD7134"/>
    <w:rsid w:val="00E00EEE"/>
    <w:rsid w:val="00E04925"/>
    <w:rsid w:val="00E12AB7"/>
    <w:rsid w:val="00E25212"/>
    <w:rsid w:val="00E260E5"/>
    <w:rsid w:val="00E265C1"/>
    <w:rsid w:val="00E30A89"/>
    <w:rsid w:val="00E3295A"/>
    <w:rsid w:val="00E33266"/>
    <w:rsid w:val="00E36EBF"/>
    <w:rsid w:val="00E44828"/>
    <w:rsid w:val="00E546A3"/>
    <w:rsid w:val="00E57444"/>
    <w:rsid w:val="00E60D3F"/>
    <w:rsid w:val="00E613D4"/>
    <w:rsid w:val="00E621A9"/>
    <w:rsid w:val="00E831F5"/>
    <w:rsid w:val="00E83617"/>
    <w:rsid w:val="00E8539D"/>
    <w:rsid w:val="00E85F3E"/>
    <w:rsid w:val="00E92ED0"/>
    <w:rsid w:val="00E95093"/>
    <w:rsid w:val="00E9796D"/>
    <w:rsid w:val="00EB540A"/>
    <w:rsid w:val="00EB72EA"/>
    <w:rsid w:val="00EC0D1B"/>
    <w:rsid w:val="00EC1A10"/>
    <w:rsid w:val="00EC6BAC"/>
    <w:rsid w:val="00EC7570"/>
    <w:rsid w:val="00ED7152"/>
    <w:rsid w:val="00EE00AC"/>
    <w:rsid w:val="00EE17E5"/>
    <w:rsid w:val="00EE1AAC"/>
    <w:rsid w:val="00EE44A9"/>
    <w:rsid w:val="00EF2DA5"/>
    <w:rsid w:val="00EF3854"/>
    <w:rsid w:val="00F00E03"/>
    <w:rsid w:val="00F07C2D"/>
    <w:rsid w:val="00F11CF2"/>
    <w:rsid w:val="00F170AD"/>
    <w:rsid w:val="00F2446F"/>
    <w:rsid w:val="00F30CC5"/>
    <w:rsid w:val="00F311E9"/>
    <w:rsid w:val="00F4370B"/>
    <w:rsid w:val="00F52EBE"/>
    <w:rsid w:val="00F55235"/>
    <w:rsid w:val="00F646A3"/>
    <w:rsid w:val="00F6475C"/>
    <w:rsid w:val="00F649EC"/>
    <w:rsid w:val="00F76097"/>
    <w:rsid w:val="00F82DB7"/>
    <w:rsid w:val="00F85461"/>
    <w:rsid w:val="00F8613B"/>
    <w:rsid w:val="00F86CD6"/>
    <w:rsid w:val="00F9241C"/>
    <w:rsid w:val="00F97749"/>
    <w:rsid w:val="00FA0C91"/>
    <w:rsid w:val="00FA2208"/>
    <w:rsid w:val="00FA2A50"/>
    <w:rsid w:val="00FA6436"/>
    <w:rsid w:val="00FB4501"/>
    <w:rsid w:val="00FC47C6"/>
    <w:rsid w:val="00FD4878"/>
    <w:rsid w:val="01832EFE"/>
    <w:rsid w:val="14B03EF1"/>
    <w:rsid w:val="15C2A814"/>
    <w:rsid w:val="21D305A4"/>
    <w:rsid w:val="26F2046F"/>
    <w:rsid w:val="2D10BA6F"/>
    <w:rsid w:val="2EDC64E1"/>
    <w:rsid w:val="2F4E93D3"/>
    <w:rsid w:val="3C3D4F15"/>
    <w:rsid w:val="44C2A798"/>
    <w:rsid w:val="4BE6DECB"/>
    <w:rsid w:val="4ED9B7E7"/>
    <w:rsid w:val="500C0590"/>
    <w:rsid w:val="5A04B01E"/>
    <w:rsid w:val="6354A8E0"/>
    <w:rsid w:val="6E20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2112A"/>
  <w15:docId w15:val="{EB229D10-31BD-4197-BB71-1CDB1D83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85E5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tuené 14,tuèné 14,tučné 14"/>
    <w:basedOn w:val="Normln"/>
    <w:next w:val="Normln"/>
    <w:qFormat/>
    <w:rsid w:val="00F646A3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aliases w:val="tuené italic 12,tuèné italic 12,tučné italic 12"/>
    <w:basedOn w:val="Normln"/>
    <w:next w:val="Normln"/>
    <w:qFormat/>
    <w:rsid w:val="00F646A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aliases w:val="tuené 12,tuèné 12,tučné 12"/>
    <w:basedOn w:val="Normln"/>
    <w:next w:val="Normln"/>
    <w:qFormat/>
    <w:rsid w:val="00F646A3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C4248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  <w:rsid w:val="00085E5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85E53"/>
  </w:style>
  <w:style w:type="paragraph" w:customStyle="1" w:styleId="Adresa">
    <w:name w:val="Adresa"/>
    <w:basedOn w:val="Normln"/>
    <w:rsid w:val="00F646A3"/>
    <w:pPr>
      <w:ind w:left="5103"/>
    </w:pPr>
  </w:style>
  <w:style w:type="paragraph" w:customStyle="1" w:styleId="Datum1">
    <w:name w:val="Datum1"/>
    <w:basedOn w:val="Normln"/>
    <w:next w:val="Normln"/>
    <w:pPr>
      <w:ind w:left="6237"/>
    </w:pPr>
  </w:style>
  <w:style w:type="paragraph" w:styleId="Podpis">
    <w:name w:val="Signature"/>
    <w:basedOn w:val="Normln"/>
    <w:pPr>
      <w:ind w:left="4252"/>
    </w:pPr>
  </w:style>
  <w:style w:type="paragraph" w:styleId="Textkomente">
    <w:name w:val="annotation text"/>
    <w:basedOn w:val="Normln"/>
    <w:link w:val="TextkomenteChar"/>
  </w:style>
  <w:style w:type="paragraph" w:styleId="Zkladntext">
    <w:name w:val="Body Text"/>
    <w:basedOn w:val="Normln"/>
    <w:pPr>
      <w:ind w:firstLine="907"/>
    </w:pPr>
  </w:style>
  <w:style w:type="paragraph" w:customStyle="1" w:styleId="Osloven1">
    <w:name w:val="Oslovení1"/>
    <w:basedOn w:val="Normln"/>
    <w:pPr>
      <w:tabs>
        <w:tab w:val="left" w:pos="1531"/>
      </w:tabs>
      <w:ind w:left="1701" w:hanging="1701"/>
    </w:pPr>
  </w:style>
  <w:style w:type="paragraph" w:customStyle="1" w:styleId="Export0">
    <w:name w:val="Export 0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Export1">
    <w:name w:val="Export 1"/>
    <w:pPr>
      <w:tabs>
        <w:tab w:val="left" w:pos="218"/>
        <w:tab w:val="left" w:pos="938"/>
        <w:tab w:val="left" w:pos="1658"/>
        <w:tab w:val="left" w:pos="2378"/>
        <w:tab w:val="left" w:pos="3098"/>
        <w:tab w:val="left" w:pos="3818"/>
        <w:tab w:val="left" w:pos="4538"/>
        <w:tab w:val="left" w:pos="5258"/>
        <w:tab w:val="left" w:pos="5978"/>
        <w:tab w:val="left" w:pos="6698"/>
        <w:tab w:val="left" w:pos="7418"/>
        <w:tab w:val="left" w:pos="8138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0">
    <w:name w:val="Import 0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1">
    <w:name w:val="Import 1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customStyle="1" w:styleId="Datum2">
    <w:name w:val="Datum2"/>
    <w:basedOn w:val="Normln"/>
    <w:next w:val="Normln"/>
    <w:pPr>
      <w:ind w:left="6237"/>
    </w:pPr>
  </w:style>
  <w:style w:type="paragraph" w:customStyle="1" w:styleId="Osloven2">
    <w:name w:val="Oslovení2"/>
    <w:basedOn w:val="Normln"/>
    <w:pPr>
      <w:tabs>
        <w:tab w:val="left" w:pos="1531"/>
      </w:tabs>
      <w:ind w:left="1701" w:hanging="1701"/>
    </w:pPr>
  </w:style>
  <w:style w:type="paragraph" w:customStyle="1" w:styleId="Datum3">
    <w:name w:val="Datum3"/>
    <w:basedOn w:val="Normln"/>
    <w:next w:val="Normln"/>
    <w:pPr>
      <w:ind w:left="6237"/>
    </w:pPr>
  </w:style>
  <w:style w:type="paragraph" w:customStyle="1" w:styleId="Osloven3">
    <w:name w:val="Oslovení3"/>
    <w:basedOn w:val="Normln"/>
    <w:pPr>
      <w:tabs>
        <w:tab w:val="left" w:pos="1531"/>
      </w:tabs>
      <w:ind w:left="1701" w:hanging="1701"/>
    </w:pPr>
  </w:style>
  <w:style w:type="paragraph" w:customStyle="1" w:styleId="Datum4">
    <w:name w:val="Datum4"/>
    <w:basedOn w:val="Normln"/>
    <w:next w:val="Normln"/>
    <w:pPr>
      <w:ind w:left="6237"/>
    </w:pPr>
  </w:style>
  <w:style w:type="paragraph" w:customStyle="1" w:styleId="Osloven4">
    <w:name w:val="Oslovení4"/>
    <w:basedOn w:val="Normln"/>
    <w:pPr>
      <w:tabs>
        <w:tab w:val="left" w:pos="1531"/>
      </w:tabs>
      <w:ind w:left="1701" w:hanging="1701"/>
    </w:pPr>
  </w:style>
  <w:style w:type="paragraph" w:customStyle="1" w:styleId="Datum5">
    <w:name w:val="Datum5"/>
    <w:basedOn w:val="Normln"/>
    <w:next w:val="Normln"/>
    <w:pPr>
      <w:ind w:left="6237"/>
    </w:pPr>
  </w:style>
  <w:style w:type="paragraph" w:customStyle="1" w:styleId="Osloven5">
    <w:name w:val="Oslovení5"/>
    <w:basedOn w:val="Normln"/>
    <w:pPr>
      <w:tabs>
        <w:tab w:val="left" w:pos="1531"/>
      </w:tabs>
      <w:ind w:left="1701" w:hanging="1701"/>
    </w:pPr>
  </w:style>
  <w:style w:type="paragraph" w:customStyle="1" w:styleId="Datum6">
    <w:name w:val="Datum6"/>
    <w:basedOn w:val="Normln"/>
    <w:next w:val="Normln"/>
    <w:pPr>
      <w:ind w:left="6237"/>
    </w:pPr>
  </w:style>
  <w:style w:type="paragraph" w:customStyle="1" w:styleId="Osloven6">
    <w:name w:val="Oslovení6"/>
    <w:basedOn w:val="Normln"/>
    <w:pPr>
      <w:tabs>
        <w:tab w:val="left" w:pos="1531"/>
      </w:tabs>
      <w:ind w:left="1701" w:hanging="1701"/>
    </w:pPr>
  </w:style>
  <w:style w:type="paragraph" w:customStyle="1" w:styleId="Datum7">
    <w:name w:val="Datum7"/>
    <w:basedOn w:val="Normln"/>
    <w:next w:val="Normln"/>
    <w:pPr>
      <w:ind w:left="6237"/>
    </w:pPr>
  </w:style>
  <w:style w:type="paragraph" w:customStyle="1" w:styleId="Osloven7">
    <w:name w:val="Oslovení7"/>
    <w:basedOn w:val="Normln"/>
    <w:pPr>
      <w:tabs>
        <w:tab w:val="left" w:pos="1531"/>
      </w:tabs>
      <w:ind w:left="1701" w:hanging="1701"/>
    </w:pPr>
  </w:style>
  <w:style w:type="paragraph" w:customStyle="1" w:styleId="Datum8">
    <w:name w:val="Datum8"/>
    <w:basedOn w:val="Normln"/>
    <w:next w:val="Normln"/>
    <w:pPr>
      <w:ind w:left="6237"/>
    </w:pPr>
  </w:style>
  <w:style w:type="paragraph" w:customStyle="1" w:styleId="Osloven8">
    <w:name w:val="Oslovení8"/>
    <w:basedOn w:val="Normln"/>
    <w:pPr>
      <w:tabs>
        <w:tab w:val="left" w:pos="1531"/>
      </w:tabs>
      <w:ind w:left="1701" w:hanging="1701"/>
    </w:pPr>
  </w:style>
  <w:style w:type="paragraph" w:customStyle="1" w:styleId="Zkladntext21">
    <w:name w:val="Základní text 21"/>
    <w:basedOn w:val="Normln"/>
    <w:pPr>
      <w:tabs>
        <w:tab w:val="left" w:pos="567"/>
      </w:tabs>
      <w:spacing w:before="40"/>
    </w:pPr>
  </w:style>
  <w:style w:type="paragraph" w:customStyle="1" w:styleId="Datum9">
    <w:name w:val="Datum9"/>
    <w:basedOn w:val="Normln"/>
    <w:next w:val="Normln"/>
    <w:pPr>
      <w:ind w:left="6237"/>
    </w:pPr>
  </w:style>
  <w:style w:type="paragraph" w:customStyle="1" w:styleId="Osloven9">
    <w:name w:val="Oslovení9"/>
    <w:basedOn w:val="Normln"/>
    <w:pPr>
      <w:tabs>
        <w:tab w:val="left" w:pos="1531"/>
      </w:tabs>
      <w:ind w:left="1701" w:hanging="1701"/>
    </w:pPr>
  </w:style>
  <w:style w:type="paragraph" w:styleId="Datum">
    <w:name w:val="Date"/>
    <w:basedOn w:val="Normln"/>
    <w:next w:val="Normln"/>
    <w:rsid w:val="00F646A3"/>
    <w:pPr>
      <w:ind w:left="6237"/>
    </w:pPr>
  </w:style>
  <w:style w:type="paragraph" w:styleId="slovanseznam">
    <w:name w:val="List Number"/>
    <w:basedOn w:val="Normln"/>
    <w:rsid w:val="00F646A3"/>
    <w:pPr>
      <w:numPr>
        <w:numId w:val="1"/>
      </w:numPr>
    </w:pPr>
  </w:style>
  <w:style w:type="paragraph" w:styleId="slovanseznam2">
    <w:name w:val="List Number 2"/>
    <w:basedOn w:val="Normln"/>
    <w:rsid w:val="00F646A3"/>
    <w:pPr>
      <w:numPr>
        <w:numId w:val="2"/>
      </w:numPr>
    </w:pPr>
  </w:style>
  <w:style w:type="paragraph" w:customStyle="1" w:styleId="Odsazen">
    <w:name w:val="Odsazení"/>
    <w:basedOn w:val="Normln"/>
    <w:rsid w:val="00F646A3"/>
    <w:pPr>
      <w:ind w:left="567" w:hanging="567"/>
    </w:pPr>
  </w:style>
  <w:style w:type="paragraph" w:customStyle="1" w:styleId="vcodsazen">
    <w:name w:val="víc odsazený"/>
    <w:basedOn w:val="Normln"/>
    <w:rsid w:val="00F646A3"/>
    <w:pPr>
      <w:ind w:left="851" w:hanging="284"/>
    </w:pPr>
  </w:style>
  <w:style w:type="character" w:customStyle="1" w:styleId="Nadpis5Char">
    <w:name w:val="Nadpis 5 Char"/>
    <w:link w:val="Nadpis5"/>
    <w:rsid w:val="00C4248E"/>
    <w:rPr>
      <w:rFonts w:ascii="Calibri" w:hAnsi="Calibri"/>
      <w:b/>
      <w:bCs/>
      <w:i/>
      <w:i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4248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DA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4A71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776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jstk8">
    <w:name w:val="index 8"/>
    <w:basedOn w:val="Normln"/>
    <w:semiHidden/>
    <w:rsid w:val="00F30CC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5E533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5332"/>
    <w:pPr>
      <w:spacing w:line="240" w:lineRule="auto"/>
    </w:pPr>
    <w:rPr>
      <w:b/>
      <w:bCs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53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5E5332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0032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CF5B0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5B0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E7B9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Sledovanodkaz">
    <w:name w:val="FollowedHyperlink"/>
    <w:basedOn w:val="Standardnpsmoodstavce"/>
    <w:semiHidden/>
    <w:unhideWhenUsed/>
    <w:rsid w:val="008107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regpublic.ksrzis.cz/cms/web/Stranky/default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regpublic.ksrzis.cz/cms/web/Stranky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67-345/345-25_RS.docx</ZkracenyRetezec>
    <Smazat xmlns="acca34e4-9ecd-41c8-99eb-d6aa654aaa55">&lt;a href="/sites/evidencesmluv/_layouts/15/IniWrkflIP.aspx?List=%7b45688869-8B73-4574-991F-DA277FEECC6D%7d&amp;amp;ID=833&amp;amp;ItemGuid=%7bA62A2CFD-39D4-4663-B04C-3A487B209941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7EC9580C-BA69-4827-A053-479CA0532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C6584-4A9F-4333-9FE8-A99A71CA6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4A812-CEDB-4EBC-889C-3BBC91D3D4A4}"/>
</file>

<file path=customXml/itemProps4.xml><?xml version="1.0" encoding="utf-8"?>
<ds:datastoreItem xmlns:ds="http://schemas.openxmlformats.org/officeDocument/2006/customXml" ds:itemID="{8641FFCE-CEEF-4FEE-9F33-D9B328D85A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84</Words>
  <Characters>20756</Characters>
  <Application>Microsoft Office Word</Application>
  <DocSecurity>0</DocSecurity>
  <Lines>172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ro - žadatel fyzická osoba)</vt:lpstr>
    </vt:vector>
  </TitlesOfParts>
  <Company>Grant Agency CR</Company>
  <LinksUpToDate>false</LinksUpToDate>
  <CharactersWithSpaces>2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ro - žadatel fyzická osoba)</dc:title>
  <dc:creator>Ing.P.Bednařík</dc:creator>
  <cp:lastModifiedBy>Šepsová Eva</cp:lastModifiedBy>
  <cp:revision>3</cp:revision>
  <cp:lastPrinted>2022-03-24T07:46:00Z</cp:lastPrinted>
  <dcterms:created xsi:type="dcterms:W3CDTF">2025-04-17T13:08:00Z</dcterms:created>
  <dcterms:modified xsi:type="dcterms:W3CDTF">2025-04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1-03-04T11:59:07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/>
  </property>
  <property fmtid="{D5CDD505-2E9C-101B-9397-08002B2CF9AE}" pid="9" name="MSIP_Label_2063cd7f-2d21-486a-9f29-9c1683fdd175_ContentBits">
    <vt:lpwstr>0</vt:lpwstr>
  </property>
  <property fmtid="{D5CDD505-2E9C-101B-9397-08002B2CF9AE}" pid="10" name="WorkflowChangePath">
    <vt:lpwstr>b654cfb1-c231-499f-9b0a-28e4e36f65bc,2;b654cfb1-c231-499f-9b0a-28e4e36f65bc,2;b654cfb1-c231-499f-9b0a-28e4e36f65bc,2;</vt:lpwstr>
  </property>
</Properties>
</file>